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551E1" w14:textId="77777777" w:rsidR="0007581F" w:rsidRPr="000C588C" w:rsidRDefault="0007581F" w:rsidP="00CD5011">
      <w:pPr>
        <w:rPr>
          <w:b/>
          <w:bCs/>
          <w:sz w:val="22"/>
          <w:szCs w:val="22"/>
          <w:u w:val="single"/>
        </w:rPr>
      </w:pPr>
    </w:p>
    <w:p w14:paraId="13080E5E" w14:textId="7862BC0E" w:rsidR="00CD5011" w:rsidRPr="000C588C" w:rsidRDefault="00CD5011" w:rsidP="00CD5011">
      <w:pPr>
        <w:rPr>
          <w:b/>
          <w:bCs/>
          <w:sz w:val="22"/>
          <w:szCs w:val="22"/>
          <w:u w:val="single"/>
        </w:rPr>
      </w:pPr>
      <w:r w:rsidRPr="000C588C">
        <w:rPr>
          <w:b/>
          <w:bCs/>
          <w:sz w:val="22"/>
          <w:szCs w:val="22"/>
          <w:u w:val="single"/>
        </w:rPr>
        <w:t>Final key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011" w:rsidRPr="000C588C" w14:paraId="743490E7" w14:textId="77777777" w:rsidTr="00CD5011">
        <w:tc>
          <w:tcPr>
            <w:tcW w:w="8296" w:type="dxa"/>
          </w:tcPr>
          <w:p w14:paraId="65FB4936" w14:textId="1E076ACA" w:rsidR="00CD5011" w:rsidRPr="000C588C" w:rsidRDefault="00CD5011" w:rsidP="00CD5011">
            <w:p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In java final keyword is used to declare final fields, final methods and final classes.</w:t>
            </w:r>
          </w:p>
        </w:tc>
      </w:tr>
    </w:tbl>
    <w:p w14:paraId="7F1D4FAE" w14:textId="77777777" w:rsidR="00CD5011" w:rsidRPr="000C588C" w:rsidRDefault="00CD5011" w:rsidP="00CD5011">
      <w:pPr>
        <w:rPr>
          <w:b/>
          <w:bCs/>
          <w:sz w:val="22"/>
          <w:szCs w:val="22"/>
          <w:u w:val="single"/>
        </w:rPr>
      </w:pPr>
    </w:p>
    <w:p w14:paraId="6232C872" w14:textId="575C03E1" w:rsidR="005C2C39" w:rsidRPr="000C588C" w:rsidRDefault="005C2C39" w:rsidP="00CD5011">
      <w:pPr>
        <w:rPr>
          <w:b/>
          <w:bCs/>
          <w:sz w:val="22"/>
          <w:szCs w:val="22"/>
          <w:u w:val="single"/>
        </w:rPr>
      </w:pPr>
      <w:r w:rsidRPr="000C588C">
        <w:rPr>
          <w:b/>
          <w:bCs/>
          <w:sz w:val="22"/>
          <w:szCs w:val="22"/>
          <w:u w:val="single"/>
        </w:rPr>
        <w:t>Final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2C39" w:rsidRPr="000C588C" w14:paraId="3AFB07EE" w14:textId="77777777" w:rsidTr="005C2C39">
        <w:tc>
          <w:tcPr>
            <w:tcW w:w="8296" w:type="dxa"/>
          </w:tcPr>
          <w:p w14:paraId="6FF8E877" w14:textId="76B2E36D" w:rsidR="005C2C39" w:rsidRPr="000C588C" w:rsidRDefault="005C2C39" w:rsidP="005C2C39">
            <w:pPr>
              <w:jc w:val="both"/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The variables which are declared as final are called as constant variables whose values can’t be changeable.</w:t>
            </w:r>
          </w:p>
        </w:tc>
      </w:tr>
    </w:tbl>
    <w:p w14:paraId="2B7E3419" w14:textId="77777777" w:rsidR="005C2C39" w:rsidRPr="000C588C" w:rsidRDefault="005C2C39" w:rsidP="00CD5011">
      <w:pPr>
        <w:rPr>
          <w:b/>
          <w:bCs/>
          <w:sz w:val="22"/>
          <w:szCs w:val="22"/>
          <w:u w:val="single"/>
        </w:rPr>
      </w:pPr>
    </w:p>
    <w:p w14:paraId="309EA689" w14:textId="24D5DD81" w:rsidR="005C2C39" w:rsidRPr="000C588C" w:rsidRDefault="006022ED" w:rsidP="00CD5011">
      <w:pPr>
        <w:rPr>
          <w:b/>
          <w:bCs/>
          <w:sz w:val="22"/>
          <w:szCs w:val="22"/>
          <w:u w:val="single"/>
        </w:rPr>
      </w:pPr>
      <w:r w:rsidRPr="000C588C">
        <w:rPr>
          <w:b/>
          <w:bCs/>
          <w:sz w:val="22"/>
          <w:szCs w:val="22"/>
          <w:u w:val="single"/>
        </w:rPr>
        <w:t>Final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8F8" w:rsidRPr="000C588C" w14:paraId="53FCCEC7" w14:textId="77777777" w:rsidTr="00F258F8">
        <w:tc>
          <w:tcPr>
            <w:tcW w:w="8296" w:type="dxa"/>
          </w:tcPr>
          <w:p w14:paraId="2E0369C1" w14:textId="4D2407A6" w:rsidR="00F258F8" w:rsidRPr="000C588C" w:rsidRDefault="009A3A48" w:rsidP="00CD5011">
            <w:p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We can’t override final methods</w:t>
            </w:r>
          </w:p>
        </w:tc>
      </w:tr>
    </w:tbl>
    <w:p w14:paraId="6D925F26" w14:textId="77777777" w:rsidR="006022ED" w:rsidRPr="000C588C" w:rsidRDefault="006022ED" w:rsidP="00CD5011">
      <w:pPr>
        <w:rPr>
          <w:b/>
          <w:bCs/>
          <w:sz w:val="22"/>
          <w:szCs w:val="22"/>
          <w:u w:val="single"/>
        </w:rPr>
      </w:pPr>
    </w:p>
    <w:p w14:paraId="7581BF46" w14:textId="655FC9B7" w:rsidR="009A3A48" w:rsidRPr="000C588C" w:rsidRDefault="009A3A48" w:rsidP="00CD5011">
      <w:pPr>
        <w:rPr>
          <w:b/>
          <w:bCs/>
          <w:sz w:val="22"/>
          <w:szCs w:val="22"/>
          <w:u w:val="single"/>
        </w:rPr>
      </w:pPr>
      <w:r w:rsidRPr="000C588C">
        <w:rPr>
          <w:b/>
          <w:bCs/>
          <w:sz w:val="22"/>
          <w:szCs w:val="22"/>
          <w:u w:val="single"/>
        </w:rPr>
        <w:t>Final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3A48" w:rsidRPr="000C588C" w14:paraId="1082909C" w14:textId="77777777" w:rsidTr="009A3A48">
        <w:tc>
          <w:tcPr>
            <w:tcW w:w="8296" w:type="dxa"/>
          </w:tcPr>
          <w:p w14:paraId="22C74597" w14:textId="77777777" w:rsidR="009A3A48" w:rsidRPr="000C588C" w:rsidRDefault="009A3A48" w:rsidP="00CD5011">
            <w:p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We can’t inherit a final class</w:t>
            </w:r>
          </w:p>
          <w:p w14:paraId="5CAA68C7" w14:textId="420CB413" w:rsidR="0004466D" w:rsidRPr="000C588C" w:rsidRDefault="0004466D" w:rsidP="00CD5011">
            <w:p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Ex: System class is final so we can’t inherit it</w:t>
            </w:r>
          </w:p>
        </w:tc>
      </w:tr>
    </w:tbl>
    <w:p w14:paraId="3B6D46CE" w14:textId="77777777" w:rsidR="009A3A48" w:rsidRPr="000C588C" w:rsidRDefault="009A3A48" w:rsidP="00CD5011">
      <w:pPr>
        <w:rPr>
          <w:b/>
          <w:bCs/>
          <w:sz w:val="22"/>
          <w:szCs w:val="22"/>
          <w:u w:val="single"/>
        </w:rPr>
      </w:pPr>
    </w:p>
    <w:p w14:paraId="44EE5CD2" w14:textId="77777777" w:rsidR="00CD5011" w:rsidRPr="000C588C" w:rsidRDefault="00CD5011" w:rsidP="007B57C2">
      <w:pPr>
        <w:rPr>
          <w:b/>
          <w:bCs/>
          <w:sz w:val="22"/>
          <w:szCs w:val="22"/>
          <w:u w:val="single"/>
        </w:rPr>
      </w:pPr>
    </w:p>
    <w:p w14:paraId="3E15DFE2" w14:textId="371BEA0A" w:rsidR="003B0A80" w:rsidRPr="000C588C" w:rsidRDefault="00CD5011" w:rsidP="00CD5011">
      <w:pPr>
        <w:jc w:val="center"/>
        <w:rPr>
          <w:b/>
          <w:bCs/>
          <w:sz w:val="22"/>
          <w:szCs w:val="22"/>
          <w:u w:val="single"/>
        </w:rPr>
      </w:pPr>
      <w:r w:rsidRPr="000C588C">
        <w:rPr>
          <w:b/>
          <w:bCs/>
          <w:sz w:val="22"/>
          <w:szCs w:val="22"/>
          <w:u w:val="single"/>
        </w:rPr>
        <w:t>Interfaces</w:t>
      </w:r>
    </w:p>
    <w:p w14:paraId="76B254C2" w14:textId="77777777" w:rsidR="00CD5011" w:rsidRPr="000C588C" w:rsidRDefault="00CD5011" w:rsidP="00CD5011">
      <w:pPr>
        <w:rPr>
          <w:b/>
          <w:bCs/>
          <w:sz w:val="22"/>
          <w:szCs w:val="22"/>
          <w:u w:val="single"/>
        </w:rPr>
      </w:pPr>
    </w:p>
    <w:p w14:paraId="2941E81D" w14:textId="4580BBD3" w:rsidR="00CD5011" w:rsidRPr="000C588C" w:rsidRDefault="00CD5011" w:rsidP="00CD5011">
      <w:pPr>
        <w:rPr>
          <w:b/>
          <w:bCs/>
          <w:sz w:val="22"/>
          <w:szCs w:val="22"/>
          <w:u w:val="single"/>
        </w:rPr>
      </w:pPr>
      <w:r w:rsidRPr="000C588C">
        <w:rPr>
          <w:b/>
          <w:bCs/>
          <w:sz w:val="22"/>
          <w:szCs w:val="22"/>
          <w:u w:val="single"/>
        </w:rPr>
        <w:t>What is an interfa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011" w:rsidRPr="000C588C" w14:paraId="02A924CB" w14:textId="77777777" w:rsidTr="00CD5011">
        <w:tc>
          <w:tcPr>
            <w:tcW w:w="8296" w:type="dxa"/>
          </w:tcPr>
          <w:p w14:paraId="0B4DD27D" w14:textId="77777777" w:rsidR="00CD5011" w:rsidRPr="000C588C" w:rsidRDefault="00CD5011" w:rsidP="00F52D3C">
            <w:pPr>
              <w:pStyle w:val="ListParagraph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Interface is a pure abstract class which contains only abstract methods and final fields</w:t>
            </w:r>
          </w:p>
          <w:p w14:paraId="5DFF1120" w14:textId="77777777" w:rsidR="00F52D3C" w:rsidRPr="000C588C" w:rsidRDefault="00F52D3C" w:rsidP="00F52D3C">
            <w:pPr>
              <w:pStyle w:val="ListParagraph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All the methods of an interface are by default declared as public and abstract.</w:t>
            </w:r>
          </w:p>
          <w:p w14:paraId="6DB60AC5" w14:textId="77777777" w:rsidR="0056192D" w:rsidRPr="000C588C" w:rsidRDefault="0056192D" w:rsidP="00F52D3C">
            <w:pPr>
              <w:pStyle w:val="ListParagraph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All the fields of an interface are by default declared as public, static and final.</w:t>
            </w:r>
          </w:p>
          <w:p w14:paraId="2595BE1B" w14:textId="77777777" w:rsidR="0015602F" w:rsidRPr="000C588C" w:rsidRDefault="0015602F" w:rsidP="00F52D3C">
            <w:pPr>
              <w:pStyle w:val="ListParagraph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Every field must be initialized at the time of declaration only.</w:t>
            </w:r>
          </w:p>
          <w:p w14:paraId="4D591846" w14:textId="77777777" w:rsidR="00574D68" w:rsidRPr="000C588C" w:rsidRDefault="00226CA2" w:rsidP="00574D68">
            <w:pPr>
              <w:pStyle w:val="ListParagraph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A class can inherit an interface by using a keyword called implements</w:t>
            </w:r>
          </w:p>
          <w:p w14:paraId="5432EFB6" w14:textId="77777777" w:rsidR="00574D68" w:rsidRPr="000C588C" w:rsidRDefault="00574D68" w:rsidP="00574D68">
            <w:pPr>
              <w:pStyle w:val="ListParagraph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One interface can extend another interface</w:t>
            </w:r>
          </w:p>
          <w:p w14:paraId="21237696" w14:textId="658C8872" w:rsidR="000E6DB7" w:rsidRPr="000C588C" w:rsidRDefault="000E6DB7" w:rsidP="00574D68">
            <w:pPr>
              <w:pStyle w:val="ListParagraph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We can’t create objects for interfaces</w:t>
            </w:r>
          </w:p>
          <w:p w14:paraId="7BE34C69" w14:textId="765EB500" w:rsidR="00846AF2" w:rsidRPr="000C588C" w:rsidRDefault="00846AF2" w:rsidP="00574D68">
            <w:pPr>
              <w:pStyle w:val="ListParagraph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We can declare a reference variable by using interface name</w:t>
            </w:r>
          </w:p>
          <w:p w14:paraId="74CF72AC" w14:textId="77777777" w:rsidR="00574D68" w:rsidRPr="000C588C" w:rsidRDefault="00574D68" w:rsidP="00574D68">
            <w:pPr>
              <w:pStyle w:val="ListParagraph"/>
              <w:rPr>
                <w:sz w:val="22"/>
                <w:szCs w:val="22"/>
              </w:rPr>
            </w:pPr>
          </w:p>
          <w:p w14:paraId="259A6276" w14:textId="77777777" w:rsidR="00574D68" w:rsidRPr="000C588C" w:rsidRDefault="00574D68" w:rsidP="00574D68">
            <w:pPr>
              <w:pStyle w:val="ListParagraph"/>
              <w:rPr>
                <w:sz w:val="22"/>
                <w:szCs w:val="22"/>
              </w:rPr>
            </w:pPr>
          </w:p>
          <w:p w14:paraId="5CAC06FB" w14:textId="77777777" w:rsidR="00574D68" w:rsidRPr="000C588C" w:rsidRDefault="00574D68" w:rsidP="00574D68">
            <w:p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When we can use extends keyword?</w:t>
            </w:r>
          </w:p>
          <w:p w14:paraId="74559CFC" w14:textId="331C6D88" w:rsidR="00574D68" w:rsidRPr="000C588C" w:rsidRDefault="00574D68" w:rsidP="00574D68">
            <w:pPr>
              <w:pStyle w:val="ListParagraph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If a class inherits another class we have to use extends</w:t>
            </w:r>
          </w:p>
          <w:p w14:paraId="514B5AE4" w14:textId="4B8AB122" w:rsidR="00574D68" w:rsidRPr="000C588C" w:rsidRDefault="00574D68" w:rsidP="00574D68">
            <w:pPr>
              <w:pStyle w:val="ListParagraph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if</w:t>
            </w:r>
            <w:r w:rsidRPr="000C588C">
              <w:rPr>
                <w:sz w:val="22"/>
                <w:szCs w:val="22"/>
              </w:rPr>
              <w:t xml:space="preserve"> a</w:t>
            </w:r>
            <w:r w:rsidRPr="000C588C">
              <w:rPr>
                <w:sz w:val="22"/>
                <w:szCs w:val="22"/>
              </w:rPr>
              <w:t>n</w:t>
            </w:r>
            <w:r w:rsidRPr="000C588C">
              <w:rPr>
                <w:sz w:val="22"/>
                <w:szCs w:val="22"/>
              </w:rPr>
              <w:t xml:space="preserve"> </w:t>
            </w:r>
            <w:r w:rsidRPr="000C588C">
              <w:rPr>
                <w:sz w:val="22"/>
                <w:szCs w:val="22"/>
              </w:rPr>
              <w:t>interface</w:t>
            </w:r>
            <w:r w:rsidRPr="000C588C">
              <w:rPr>
                <w:sz w:val="22"/>
                <w:szCs w:val="22"/>
              </w:rPr>
              <w:t xml:space="preserve"> inherits another </w:t>
            </w:r>
            <w:r w:rsidR="002875AB" w:rsidRPr="000C588C">
              <w:rPr>
                <w:sz w:val="22"/>
                <w:szCs w:val="22"/>
              </w:rPr>
              <w:t>interface,</w:t>
            </w:r>
            <w:r w:rsidRPr="000C588C">
              <w:rPr>
                <w:sz w:val="22"/>
                <w:szCs w:val="22"/>
              </w:rPr>
              <w:t xml:space="preserve"> then </w:t>
            </w:r>
            <w:r w:rsidRPr="000C588C">
              <w:rPr>
                <w:sz w:val="22"/>
                <w:szCs w:val="22"/>
              </w:rPr>
              <w:t>we have to use extends</w:t>
            </w:r>
          </w:p>
          <w:p w14:paraId="13DB73DD" w14:textId="77777777" w:rsidR="00574D68" w:rsidRPr="000C588C" w:rsidRDefault="00574D68" w:rsidP="00574D68">
            <w:pPr>
              <w:rPr>
                <w:sz w:val="22"/>
                <w:szCs w:val="22"/>
              </w:rPr>
            </w:pPr>
          </w:p>
          <w:p w14:paraId="73C8603D" w14:textId="77777777" w:rsidR="00574D68" w:rsidRPr="000C588C" w:rsidRDefault="00574D68" w:rsidP="00574D68">
            <w:p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When we can use implements keyword?</w:t>
            </w:r>
          </w:p>
          <w:p w14:paraId="6F9D1CC1" w14:textId="46C1B33E" w:rsidR="00574D68" w:rsidRPr="000C588C" w:rsidRDefault="00574D68" w:rsidP="00574D68">
            <w:pPr>
              <w:pStyle w:val="ListParagraph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 xml:space="preserve">If a class inherits an </w:t>
            </w:r>
            <w:r w:rsidR="002875AB" w:rsidRPr="000C588C">
              <w:rPr>
                <w:sz w:val="22"/>
                <w:szCs w:val="22"/>
              </w:rPr>
              <w:t>interface,</w:t>
            </w:r>
            <w:r w:rsidRPr="000C588C">
              <w:rPr>
                <w:sz w:val="22"/>
                <w:szCs w:val="22"/>
              </w:rPr>
              <w:t xml:space="preserve"> we have to use implements keyword</w:t>
            </w:r>
          </w:p>
          <w:p w14:paraId="5A261965" w14:textId="3409B372" w:rsidR="00574D68" w:rsidRPr="000C588C" w:rsidRDefault="00574D68" w:rsidP="00574D68">
            <w:pPr>
              <w:rPr>
                <w:sz w:val="22"/>
                <w:szCs w:val="22"/>
              </w:rPr>
            </w:pPr>
          </w:p>
        </w:tc>
      </w:tr>
    </w:tbl>
    <w:p w14:paraId="3A8E6C23" w14:textId="77777777" w:rsidR="00CD5011" w:rsidRPr="000C588C" w:rsidRDefault="00CD5011" w:rsidP="00CD5011">
      <w:pPr>
        <w:rPr>
          <w:b/>
          <w:bCs/>
          <w:sz w:val="22"/>
          <w:szCs w:val="22"/>
          <w:u w:val="single"/>
        </w:rPr>
      </w:pPr>
    </w:p>
    <w:p w14:paraId="4AAC9D2A" w14:textId="77777777" w:rsidR="00C743B4" w:rsidRPr="000C588C" w:rsidRDefault="00C743B4" w:rsidP="00CD5011">
      <w:pPr>
        <w:rPr>
          <w:b/>
          <w:bCs/>
          <w:sz w:val="22"/>
          <w:szCs w:val="22"/>
          <w:u w:val="single"/>
        </w:rPr>
      </w:pPr>
    </w:p>
    <w:p w14:paraId="58AB0C95" w14:textId="13C7A61E" w:rsidR="00B84328" w:rsidRPr="000C588C" w:rsidRDefault="00C95CE3" w:rsidP="00CD5011">
      <w:pPr>
        <w:rPr>
          <w:b/>
          <w:bCs/>
          <w:sz w:val="22"/>
          <w:szCs w:val="22"/>
          <w:u w:val="single"/>
        </w:rPr>
      </w:pPr>
      <w:r w:rsidRPr="000C588C">
        <w:rPr>
          <w:b/>
          <w:bCs/>
          <w:sz w:val="22"/>
          <w:szCs w:val="22"/>
          <w:u w:val="single"/>
        </w:rPr>
        <w:t>CalcInf.java</w:t>
      </w:r>
    </w:p>
    <w:p w14:paraId="37962378" w14:textId="77777777" w:rsidR="00C95CE3" w:rsidRPr="00C95CE3" w:rsidRDefault="00C95CE3" w:rsidP="00C95C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5CE3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5CE3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interface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5CE3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CalcInf</w:t>
      </w:r>
    </w:p>
    <w:p w14:paraId="15DB8B29" w14:textId="77777777" w:rsidR="00C95CE3" w:rsidRPr="00C95CE3" w:rsidRDefault="00C95CE3" w:rsidP="00C95C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{</w:t>
      </w:r>
    </w:p>
    <w:p w14:paraId="22767232" w14:textId="77777777" w:rsidR="00C95CE3" w:rsidRPr="00C95CE3" w:rsidRDefault="00C95CE3" w:rsidP="00C95C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C95CE3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5CE3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a</w:t>
      </w:r>
      <w:r w:rsidRPr="00C95CE3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=</w:t>
      </w:r>
      <w:r w:rsidRPr="00C95CE3">
        <w:rPr>
          <w:rFonts w:ascii="Consolas" w:eastAsia="Times New Roman" w:hAnsi="Consolas" w:cs="Times New Roman"/>
          <w:color w:val="B5CEA8"/>
          <w:sz w:val="22"/>
          <w:szCs w:val="22"/>
          <w:lang w:eastAsia="en-US"/>
        </w:rPr>
        <w:t>100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;     </w:t>
      </w:r>
      <w:r w:rsidRPr="00C95CE3">
        <w:rPr>
          <w:rFonts w:ascii="Consolas" w:eastAsia="Times New Roman" w:hAnsi="Consolas" w:cs="Times New Roman"/>
          <w:color w:val="6A9955"/>
          <w:sz w:val="22"/>
          <w:szCs w:val="22"/>
          <w:lang w:eastAsia="en-US"/>
        </w:rPr>
        <w:t>//public static final int a=100;</w:t>
      </w:r>
    </w:p>
    <w:p w14:paraId="3507BAE3" w14:textId="77777777" w:rsidR="00C95CE3" w:rsidRPr="00C95CE3" w:rsidRDefault="00C95CE3" w:rsidP="00C95C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C95CE3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5CE3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add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C95CE3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5CE3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C95CE3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5CE3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  </w:t>
      </w:r>
      <w:r w:rsidRPr="00C95CE3">
        <w:rPr>
          <w:rFonts w:ascii="Consolas" w:eastAsia="Times New Roman" w:hAnsi="Consolas" w:cs="Times New Roman"/>
          <w:color w:val="6A9955"/>
          <w:sz w:val="22"/>
          <w:szCs w:val="22"/>
          <w:lang w:eastAsia="en-US"/>
        </w:rPr>
        <w:t>//public abstract int add(int a,int b);</w:t>
      </w:r>
    </w:p>
    <w:p w14:paraId="04995E53" w14:textId="77777777" w:rsidR="00C95CE3" w:rsidRPr="00C95CE3" w:rsidRDefault="00C95CE3" w:rsidP="00C95C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C95CE3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5CE3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sub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C95CE3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5CE3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C95CE3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5CE3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0AC4510D" w14:textId="77777777" w:rsidR="00C95CE3" w:rsidRPr="00C95CE3" w:rsidRDefault="00C95CE3" w:rsidP="00C95C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C95CE3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5CE3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multi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C95CE3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5CE3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C95CE3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5CE3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28660A5C" w14:textId="77777777" w:rsidR="00C95CE3" w:rsidRPr="00C95CE3" w:rsidRDefault="00C95CE3" w:rsidP="00C95C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C95CE3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5CE3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div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C95CE3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5CE3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C95CE3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5CE3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6DA82C75" w14:textId="77777777" w:rsidR="00C95CE3" w:rsidRPr="00C95CE3" w:rsidRDefault="00C95CE3" w:rsidP="00C95C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C95CE3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5CE3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mod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C95CE3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5CE3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C95CE3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5CE3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67BE77D1" w14:textId="77777777" w:rsidR="00C95CE3" w:rsidRPr="00C95CE3" w:rsidRDefault="00C95CE3" w:rsidP="00C95C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5CE3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}</w:t>
      </w:r>
    </w:p>
    <w:p w14:paraId="47D314FE" w14:textId="77777777" w:rsidR="00C95CE3" w:rsidRPr="000C588C" w:rsidRDefault="00C95CE3" w:rsidP="00CD5011">
      <w:pPr>
        <w:rPr>
          <w:b/>
          <w:bCs/>
          <w:sz w:val="22"/>
          <w:szCs w:val="22"/>
          <w:u w:val="single"/>
        </w:rPr>
      </w:pPr>
    </w:p>
    <w:p w14:paraId="63B68A2C" w14:textId="6908B98A" w:rsidR="00C95CE3" w:rsidRPr="000C588C" w:rsidRDefault="00D32A21" w:rsidP="00CD5011">
      <w:pPr>
        <w:rPr>
          <w:b/>
          <w:bCs/>
          <w:sz w:val="22"/>
          <w:szCs w:val="22"/>
          <w:u w:val="single"/>
        </w:rPr>
      </w:pPr>
      <w:r w:rsidRPr="000C588C">
        <w:rPr>
          <w:b/>
          <w:bCs/>
          <w:sz w:val="22"/>
          <w:szCs w:val="22"/>
          <w:u w:val="single"/>
        </w:rPr>
        <w:t>Calc.java</w:t>
      </w:r>
    </w:p>
    <w:p w14:paraId="1BD62619" w14:textId="77777777" w:rsidR="00D32A21" w:rsidRPr="00D32A21" w:rsidRDefault="00D32A21" w:rsidP="00D3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D32A21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lastRenderedPageBreak/>
        <w:t>public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class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Calc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implements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CalcInf</w:t>
      </w:r>
    </w:p>
    <w:p w14:paraId="01804E93" w14:textId="77777777" w:rsidR="00D32A21" w:rsidRPr="00D32A21" w:rsidRDefault="00D32A21" w:rsidP="00D3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{</w:t>
      </w:r>
    </w:p>
    <w:p w14:paraId="32530770" w14:textId="77777777" w:rsidR="00D32A21" w:rsidRPr="00D32A21" w:rsidRDefault="00D32A21" w:rsidP="00D3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@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Override</w:t>
      </w:r>
    </w:p>
    <w:p w14:paraId="365129B5" w14:textId="77777777" w:rsidR="00D32A21" w:rsidRPr="00D32A21" w:rsidRDefault="00D32A21" w:rsidP="00D3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D32A21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add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</w:t>
      </w:r>
    </w:p>
    <w:p w14:paraId="62B9D7CF" w14:textId="77777777" w:rsidR="00D32A21" w:rsidRPr="00D32A21" w:rsidRDefault="00D32A21" w:rsidP="00D3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{</w:t>
      </w:r>
      <w:r w:rsidRPr="00D32A21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return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D32A21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+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;</w:t>
      </w:r>
    </w:p>
    <w:p w14:paraId="0E991AA3" w14:textId="77777777" w:rsidR="00D32A21" w:rsidRPr="00D32A21" w:rsidRDefault="00D32A21" w:rsidP="00D3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}</w:t>
      </w:r>
    </w:p>
    <w:p w14:paraId="229F8B0D" w14:textId="77777777" w:rsidR="00D32A21" w:rsidRPr="00D32A21" w:rsidRDefault="00D32A21" w:rsidP="00D3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@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Override</w:t>
      </w:r>
    </w:p>
    <w:p w14:paraId="5DA62F2A" w14:textId="77777777" w:rsidR="00D32A21" w:rsidRPr="00D32A21" w:rsidRDefault="00D32A21" w:rsidP="00D3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D32A21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sub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</w:t>
      </w:r>
    </w:p>
    <w:p w14:paraId="4B6C3600" w14:textId="77777777" w:rsidR="00D32A21" w:rsidRPr="00D32A21" w:rsidRDefault="00D32A21" w:rsidP="00D3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{</w:t>
      </w:r>
      <w:r w:rsidRPr="00D32A21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return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D32A21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-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;}</w:t>
      </w:r>
    </w:p>
    <w:p w14:paraId="11606C61" w14:textId="77777777" w:rsidR="00D32A21" w:rsidRPr="00D32A21" w:rsidRDefault="00D32A21" w:rsidP="00D3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@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Override</w:t>
      </w:r>
    </w:p>
    <w:p w14:paraId="3B2A7891" w14:textId="77777777" w:rsidR="00D32A21" w:rsidRPr="00D32A21" w:rsidRDefault="00D32A21" w:rsidP="00D3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D32A21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multi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</w:t>
      </w:r>
    </w:p>
    <w:p w14:paraId="67601669" w14:textId="77777777" w:rsidR="00D32A21" w:rsidRPr="00D32A21" w:rsidRDefault="00D32A21" w:rsidP="00D3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{</w:t>
      </w:r>
      <w:r w:rsidRPr="00D32A21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return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D32A21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*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;}</w:t>
      </w:r>
    </w:p>
    <w:p w14:paraId="6C489BC6" w14:textId="77777777" w:rsidR="00D32A21" w:rsidRPr="00D32A21" w:rsidRDefault="00D32A21" w:rsidP="00D3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@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Override</w:t>
      </w:r>
    </w:p>
    <w:p w14:paraId="388CEEC5" w14:textId="77777777" w:rsidR="00D32A21" w:rsidRPr="00D32A21" w:rsidRDefault="00D32A21" w:rsidP="00D3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D32A21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div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</w:t>
      </w:r>
    </w:p>
    <w:p w14:paraId="11B0CE84" w14:textId="77777777" w:rsidR="00D32A21" w:rsidRPr="00D32A21" w:rsidRDefault="00D32A21" w:rsidP="00D3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{</w:t>
      </w:r>
      <w:r w:rsidRPr="00D32A21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return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D32A21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/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;}</w:t>
      </w:r>
    </w:p>
    <w:p w14:paraId="46EF545A" w14:textId="77777777" w:rsidR="00D32A21" w:rsidRPr="00D32A21" w:rsidRDefault="00D32A21" w:rsidP="00D3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@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Override</w:t>
      </w:r>
    </w:p>
    <w:p w14:paraId="6683D596" w14:textId="77777777" w:rsidR="00D32A21" w:rsidRPr="00D32A21" w:rsidRDefault="00D32A21" w:rsidP="00D3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D32A21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mod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D32A21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</w:t>
      </w:r>
    </w:p>
    <w:p w14:paraId="6AA5D3F9" w14:textId="77777777" w:rsidR="00D32A21" w:rsidRPr="00D32A21" w:rsidRDefault="00D32A21" w:rsidP="00D3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{</w:t>
      </w:r>
      <w:r w:rsidRPr="00D32A21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return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D32A21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%</w:t>
      </w:r>
      <w:r w:rsidRPr="00D32A21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;}</w:t>
      </w:r>
    </w:p>
    <w:p w14:paraId="76C1FAA7" w14:textId="77777777" w:rsidR="00D32A21" w:rsidRPr="00D32A21" w:rsidRDefault="00D32A21" w:rsidP="00D3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D32A21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}</w:t>
      </w:r>
    </w:p>
    <w:p w14:paraId="61DAF6FA" w14:textId="77777777" w:rsidR="00D32A21" w:rsidRPr="000C588C" w:rsidRDefault="00D32A21" w:rsidP="00CD5011">
      <w:pPr>
        <w:rPr>
          <w:b/>
          <w:bCs/>
          <w:sz w:val="22"/>
          <w:szCs w:val="22"/>
          <w:u w:val="single"/>
        </w:rPr>
      </w:pPr>
    </w:p>
    <w:p w14:paraId="399B3168" w14:textId="2C7EA365" w:rsidR="00FB68FC" w:rsidRPr="000C588C" w:rsidRDefault="00FB68FC" w:rsidP="00CD5011">
      <w:pPr>
        <w:rPr>
          <w:b/>
          <w:bCs/>
          <w:sz w:val="22"/>
          <w:szCs w:val="22"/>
          <w:u w:val="single"/>
        </w:rPr>
      </w:pPr>
      <w:r w:rsidRPr="000C588C">
        <w:rPr>
          <w:b/>
          <w:bCs/>
          <w:sz w:val="22"/>
          <w:szCs w:val="22"/>
          <w:u w:val="single"/>
        </w:rPr>
        <w:t>Main2.java</w:t>
      </w:r>
    </w:p>
    <w:p w14:paraId="7F0BC06A" w14:textId="77777777" w:rsidR="00FB68FC" w:rsidRPr="00FB68FC" w:rsidRDefault="00FB68FC" w:rsidP="00FB68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FB68FC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import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FB68FC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java</w:t>
      </w:r>
      <w:r w:rsidRPr="00FB68FC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util</w:t>
      </w:r>
      <w:r w:rsidRPr="00FB68FC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canner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;</w:t>
      </w:r>
    </w:p>
    <w:p w14:paraId="00E1A555" w14:textId="77777777" w:rsidR="00FB68FC" w:rsidRPr="00FB68FC" w:rsidRDefault="00FB68FC" w:rsidP="00FB68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FB68FC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FB68FC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class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FB68FC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Main2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</w:p>
    <w:p w14:paraId="6B9056B6" w14:textId="77777777" w:rsidR="00FB68FC" w:rsidRPr="00FB68FC" w:rsidRDefault="00FB68FC" w:rsidP="00FB68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{</w:t>
      </w:r>
    </w:p>
    <w:p w14:paraId="1B5B8419" w14:textId="77777777" w:rsidR="00FB68FC" w:rsidRPr="00FB68FC" w:rsidRDefault="00FB68FC" w:rsidP="00FB68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FB68FC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FB68FC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static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FB68FC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void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FB68FC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main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FB68FC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tring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[] 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rgs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) </w:t>
      </w:r>
    </w:p>
    <w:p w14:paraId="20E77B64" w14:textId="77777777" w:rsidR="00FB68FC" w:rsidRPr="00FB68FC" w:rsidRDefault="00FB68FC" w:rsidP="00FB68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{   </w:t>
      </w:r>
    </w:p>
    <w:p w14:paraId="6B7569AB" w14:textId="77777777" w:rsidR="00FB68FC" w:rsidRPr="00FB68FC" w:rsidRDefault="00FB68FC" w:rsidP="00FB68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FB68FC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Calc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calc</w:t>
      </w:r>
      <w:r w:rsidRPr="00FB68FC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=</w:t>
      </w:r>
      <w:r w:rsidRPr="00FB68FC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new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FB68FC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Calc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);</w:t>
      </w:r>
    </w:p>
    <w:p w14:paraId="1263A3C2" w14:textId="77777777" w:rsidR="00FB68FC" w:rsidRPr="00FB68FC" w:rsidRDefault="00FB68FC" w:rsidP="00FB68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FB68FC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canner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scan</w:t>
      </w:r>
      <w:r w:rsidRPr="00FB68FC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=</w:t>
      </w:r>
      <w:r w:rsidRPr="00FB68FC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new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FB68FC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Scanner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FB68FC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in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138E0CD7" w14:textId="77777777" w:rsidR="00FB68FC" w:rsidRPr="00FB68FC" w:rsidRDefault="00FB68FC" w:rsidP="00FB68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FB68FC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out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println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FB68FC">
        <w:rPr>
          <w:rFonts w:ascii="Consolas" w:eastAsia="Times New Roman" w:hAnsi="Consolas" w:cs="Times New Roman"/>
          <w:color w:val="CE9178"/>
          <w:sz w:val="22"/>
          <w:szCs w:val="22"/>
          <w:lang w:eastAsia="en-US"/>
        </w:rPr>
        <w:t>"Enter two int values:</w:t>
      </w:r>
      <w:r w:rsidRPr="00FB68FC">
        <w:rPr>
          <w:rFonts w:ascii="Consolas" w:eastAsia="Times New Roman" w:hAnsi="Consolas" w:cs="Times New Roman"/>
          <w:color w:val="D7BA7D"/>
          <w:sz w:val="22"/>
          <w:szCs w:val="22"/>
          <w:lang w:eastAsia="en-US"/>
        </w:rPr>
        <w:t>\t</w:t>
      </w:r>
      <w:r w:rsidRPr="00FB68FC">
        <w:rPr>
          <w:rFonts w:ascii="Consolas" w:eastAsia="Times New Roman" w:hAnsi="Consolas" w:cs="Times New Roman"/>
          <w:color w:val="CE9178"/>
          <w:sz w:val="22"/>
          <w:szCs w:val="22"/>
          <w:lang w:eastAsia="en-US"/>
        </w:rPr>
        <w:t>"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4B8F52E5" w14:textId="77777777" w:rsidR="00FB68FC" w:rsidRPr="00FB68FC" w:rsidRDefault="00FB68FC" w:rsidP="00FB68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FB68FC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FB68FC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=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scan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nextInt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);</w:t>
      </w:r>
    </w:p>
    <w:p w14:paraId="546BFD46" w14:textId="77777777" w:rsidR="00FB68FC" w:rsidRPr="00FB68FC" w:rsidRDefault="00FB68FC" w:rsidP="00FB68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FB68FC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FB68FC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=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scan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nextInt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);</w:t>
      </w:r>
    </w:p>
    <w:p w14:paraId="4DE0375A" w14:textId="77777777" w:rsidR="00FB68FC" w:rsidRPr="00FB68FC" w:rsidRDefault="00FB68FC" w:rsidP="00FB68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FB68FC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out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println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calc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add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);</w:t>
      </w:r>
    </w:p>
    <w:p w14:paraId="2DB85821" w14:textId="77777777" w:rsidR="00FB68FC" w:rsidRPr="00FB68FC" w:rsidRDefault="00FB68FC" w:rsidP="00FB68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FB68FC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out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println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calc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sub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);</w:t>
      </w:r>
    </w:p>
    <w:p w14:paraId="1419BB10" w14:textId="77777777" w:rsidR="00FB68FC" w:rsidRPr="00FB68FC" w:rsidRDefault="00FB68FC" w:rsidP="00FB68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FB68FC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out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println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calc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multi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);</w:t>
      </w:r>
    </w:p>
    <w:p w14:paraId="3A2A1CD2" w14:textId="77777777" w:rsidR="00FB68FC" w:rsidRPr="00FB68FC" w:rsidRDefault="00FB68FC" w:rsidP="00FB68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FB68FC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out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println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calc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div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);</w:t>
      </w:r>
    </w:p>
    <w:p w14:paraId="7CA06D1E" w14:textId="77777777" w:rsidR="00FB68FC" w:rsidRPr="00FB68FC" w:rsidRDefault="00FB68FC" w:rsidP="00FB68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FB68FC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out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println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calc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FB68FC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mod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FB68FC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);</w:t>
      </w:r>
    </w:p>
    <w:p w14:paraId="31870705" w14:textId="77777777" w:rsidR="00FB68FC" w:rsidRPr="00FB68FC" w:rsidRDefault="00FB68FC" w:rsidP="00FB68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}</w:t>
      </w:r>
    </w:p>
    <w:p w14:paraId="24250CAE" w14:textId="77777777" w:rsidR="00FB68FC" w:rsidRPr="00FB68FC" w:rsidRDefault="00FB68FC" w:rsidP="00FB68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FB68F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}</w:t>
      </w:r>
    </w:p>
    <w:p w14:paraId="3C643C17" w14:textId="77777777" w:rsidR="00FB68FC" w:rsidRPr="00FB68FC" w:rsidRDefault="00FB68FC" w:rsidP="00FB68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</w:p>
    <w:p w14:paraId="2678BA14" w14:textId="77777777" w:rsidR="00FB68FC" w:rsidRPr="000C588C" w:rsidRDefault="00FB68FC" w:rsidP="00CD5011">
      <w:pPr>
        <w:rPr>
          <w:b/>
          <w:bCs/>
          <w:sz w:val="22"/>
          <w:szCs w:val="22"/>
          <w:u w:val="single"/>
        </w:rPr>
      </w:pPr>
    </w:p>
    <w:p w14:paraId="4B6A037C" w14:textId="6ADBD0E3" w:rsidR="00337270" w:rsidRPr="000C588C" w:rsidRDefault="00337270" w:rsidP="00337270">
      <w:pPr>
        <w:jc w:val="center"/>
        <w:rPr>
          <w:b/>
          <w:bCs/>
          <w:sz w:val="22"/>
          <w:szCs w:val="22"/>
          <w:u w:val="single"/>
        </w:rPr>
      </w:pPr>
      <w:r w:rsidRPr="000C588C">
        <w:rPr>
          <w:b/>
          <w:bCs/>
          <w:sz w:val="22"/>
          <w:szCs w:val="22"/>
          <w:u w:val="single"/>
        </w:rPr>
        <w:t>Multiple Inheri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270" w:rsidRPr="000C588C" w14:paraId="240616DD" w14:textId="77777777" w:rsidTr="00337270">
        <w:tc>
          <w:tcPr>
            <w:tcW w:w="8296" w:type="dxa"/>
          </w:tcPr>
          <w:p w14:paraId="3974F9D2" w14:textId="77777777" w:rsidR="00337270" w:rsidRPr="000C588C" w:rsidRDefault="00337270" w:rsidP="00337270">
            <w:pPr>
              <w:jc w:val="both"/>
              <w:rPr>
                <w:sz w:val="22"/>
                <w:szCs w:val="22"/>
              </w:rPr>
            </w:pPr>
          </w:p>
          <w:p w14:paraId="535604D6" w14:textId="77777777" w:rsidR="00337270" w:rsidRPr="000C588C" w:rsidRDefault="00337270" w:rsidP="00337270">
            <w:pPr>
              <w:pStyle w:val="ListParagraph"/>
              <w:numPr>
                <w:ilvl w:val="0"/>
                <w:numId w:val="67"/>
              </w:num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 xml:space="preserve">If a class inherits multiple bases classes at a time, it is known as multiple inheritance. </w:t>
            </w:r>
          </w:p>
          <w:p w14:paraId="59737669" w14:textId="637DF201" w:rsidR="00337270" w:rsidRPr="000C588C" w:rsidRDefault="00337270" w:rsidP="00337270">
            <w:pPr>
              <w:pStyle w:val="ListParagraph"/>
              <w:numPr>
                <w:ilvl w:val="0"/>
                <w:numId w:val="67"/>
              </w:num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Java doesn’t support multiple inheritance directly but we can achieve it through interfaces</w:t>
            </w:r>
          </w:p>
          <w:p w14:paraId="194F6C1B" w14:textId="77777777" w:rsidR="00337270" w:rsidRPr="000C588C" w:rsidRDefault="00337270" w:rsidP="00337270">
            <w:pPr>
              <w:pStyle w:val="ListParagraph"/>
              <w:numPr>
                <w:ilvl w:val="0"/>
                <w:numId w:val="67"/>
              </w:num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In Java it is possible to inherit multiple interfaces by a single class at a time.</w:t>
            </w:r>
          </w:p>
          <w:p w14:paraId="4152E41D" w14:textId="68322E03" w:rsidR="00337270" w:rsidRPr="000C588C" w:rsidRDefault="00337270" w:rsidP="00337270">
            <w:pPr>
              <w:pStyle w:val="ListParagraph"/>
              <w:rPr>
                <w:sz w:val="22"/>
                <w:szCs w:val="22"/>
              </w:rPr>
            </w:pPr>
          </w:p>
        </w:tc>
      </w:tr>
    </w:tbl>
    <w:p w14:paraId="7A234BAF" w14:textId="09531EC5" w:rsidR="00337270" w:rsidRPr="000C588C" w:rsidRDefault="004E7782" w:rsidP="004E7782">
      <w:pPr>
        <w:jc w:val="center"/>
        <w:rPr>
          <w:b/>
          <w:bCs/>
          <w:sz w:val="22"/>
          <w:szCs w:val="22"/>
          <w:u w:val="single"/>
        </w:rPr>
      </w:pPr>
      <w:r w:rsidRPr="000C588C">
        <w:rPr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0FC45BCA" wp14:editId="2B28E494">
                <wp:extent cx="304800" cy="304800"/>
                <wp:effectExtent l="0" t="0" r="0" b="0"/>
                <wp:docPr id="1918086163" name="Rectangle 1" descr="Multiple Inheritance in Java - Scaler Top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E4FB9D" id="Rectangle 1" o:spid="_x0000_s1026" alt="Multiple Inheritance in Java - Scaler Topic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ECB0019" w14:textId="3C87CC1E" w:rsidR="004E7782" w:rsidRPr="000C588C" w:rsidRDefault="004E7782" w:rsidP="004E7782">
      <w:pPr>
        <w:jc w:val="center"/>
        <w:rPr>
          <w:b/>
          <w:bCs/>
          <w:sz w:val="22"/>
          <w:szCs w:val="22"/>
          <w:u w:val="single"/>
        </w:rPr>
      </w:pPr>
      <w:r w:rsidRPr="000C588C">
        <w:rPr>
          <w:b/>
          <w:bCs/>
          <w:sz w:val="22"/>
          <w:szCs w:val="22"/>
        </w:rPr>
        <w:drawing>
          <wp:inline distT="0" distB="0" distL="0" distR="0" wp14:anchorId="40AE79D5" wp14:editId="0F5FA1D8">
            <wp:extent cx="2774528" cy="1785658"/>
            <wp:effectExtent l="152400" t="152400" r="368935" b="367030"/>
            <wp:docPr id="106217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749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6934" cy="1787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59E2A" w14:textId="4D8D856B" w:rsidR="00C743B4" w:rsidRPr="000C588C" w:rsidRDefault="00C743B4" w:rsidP="00CD5011">
      <w:pPr>
        <w:rPr>
          <w:b/>
          <w:bCs/>
          <w:sz w:val="22"/>
          <w:szCs w:val="22"/>
          <w:u w:val="single"/>
        </w:rPr>
      </w:pPr>
      <w:r w:rsidRPr="000C588C">
        <w:rPr>
          <w:b/>
          <w:bCs/>
          <w:sz w:val="22"/>
          <w:szCs w:val="22"/>
          <w:u w:val="single"/>
        </w:rPr>
        <w:t>Example on implementing multiple inheritance by using interfaces</w:t>
      </w:r>
    </w:p>
    <w:p w14:paraId="365FC2BA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interface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f1</w:t>
      </w:r>
    </w:p>
    <w:p w14:paraId="12BE2E3E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{   </w:t>
      </w:r>
    </w:p>
    <w:p w14:paraId="2500C935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add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2A33B113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}</w:t>
      </w:r>
    </w:p>
    <w:p w14:paraId="1C1CEFEF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interface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f2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extends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f1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{</w:t>
      </w:r>
    </w:p>
    <w:p w14:paraId="1D2D68FC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sub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7221581F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}</w:t>
      </w:r>
    </w:p>
    <w:p w14:paraId="043E8F88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interface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f3</w:t>
      </w:r>
    </w:p>
    <w:p w14:paraId="6F150808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{</w:t>
      </w:r>
    </w:p>
    <w:p w14:paraId="14E1FA85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multi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3C546B1A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}</w:t>
      </w:r>
    </w:p>
    <w:p w14:paraId="0D9D936C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abstrac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class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ABParent</w:t>
      </w:r>
    </w:p>
    <w:p w14:paraId="712D5AF1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{   </w:t>
      </w:r>
      <w:r w:rsidRPr="00060075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abstrac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div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7406BF0B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mod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</w:t>
      </w:r>
    </w:p>
    <w:p w14:paraId="41DBEDA0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{   </w:t>
      </w:r>
      <w:r w:rsidRPr="00060075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return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060075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%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;</w:t>
      </w:r>
    </w:p>
    <w:p w14:paraId="2D37EADE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}</w:t>
      </w:r>
    </w:p>
    <w:p w14:paraId="553A1506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}</w:t>
      </w:r>
    </w:p>
    <w:p w14:paraId="304560DF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class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MyCalc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extends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ABPare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implements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f2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f3</w:t>
      </w:r>
    </w:p>
    <w:p w14:paraId="70A20EBF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{</w:t>
      </w:r>
    </w:p>
    <w:p w14:paraId="141C9705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div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</w:t>
      </w:r>
    </w:p>
    <w:p w14:paraId="27DA685E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{</w:t>
      </w:r>
    </w:p>
    <w:p w14:paraId="00E2B7EB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060075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return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060075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/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;</w:t>
      </w:r>
    </w:p>
    <w:p w14:paraId="14B656B7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}</w:t>
      </w:r>
    </w:p>
    <w:p w14:paraId="322961A1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060075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add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</w:t>
      </w:r>
    </w:p>
    <w:p w14:paraId="789336D6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{</w:t>
      </w:r>
      <w:r w:rsidRPr="00060075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return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060075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+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;</w:t>
      </w:r>
    </w:p>
    <w:p w14:paraId="42ABB407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}</w:t>
      </w:r>
    </w:p>
    <w:p w14:paraId="50265193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060075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sub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</w:t>
      </w:r>
    </w:p>
    <w:p w14:paraId="691456DB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{</w:t>
      </w:r>
      <w:r w:rsidRPr="00060075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return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060075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-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;</w:t>
      </w:r>
    </w:p>
    <w:p w14:paraId="4C550353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}</w:t>
      </w:r>
    </w:p>
    <w:p w14:paraId="746D52FA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060075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multi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,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</w:t>
      </w:r>
    </w:p>
    <w:p w14:paraId="21153A22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{</w:t>
      </w:r>
    </w:p>
    <w:p w14:paraId="4663E0D3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060075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return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</w:t>
      </w:r>
      <w:r w:rsidRPr="00060075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*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b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;</w:t>
      </w:r>
    </w:p>
    <w:p w14:paraId="00B4DA85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}</w:t>
      </w:r>
    </w:p>
    <w:p w14:paraId="352FC7F4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lastRenderedPageBreak/>
        <w:t>}</w:t>
      </w:r>
    </w:p>
    <w:p w14:paraId="0516B8DB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class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erfaceDemo2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</w:p>
    <w:p w14:paraId="53BE6709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{</w:t>
      </w:r>
    </w:p>
    <w:p w14:paraId="4A83B2AD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060075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static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void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main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tring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[]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rgs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) </w:t>
      </w:r>
    </w:p>
    <w:p w14:paraId="396A764F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{</w:t>
      </w:r>
    </w:p>
    <w:p w14:paraId="444977E9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MyCalc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calc</w:t>
      </w:r>
      <w:r w:rsidRPr="00060075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=</w:t>
      </w:r>
      <w:r w:rsidRPr="00060075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new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MyCalc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);</w:t>
      </w:r>
    </w:p>
    <w:p w14:paraId="5189FCDC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060075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ou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println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calc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add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B5CEA8"/>
          <w:sz w:val="22"/>
          <w:szCs w:val="22"/>
          <w:lang w:eastAsia="en-US"/>
        </w:rPr>
        <w:t>10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, </w:t>
      </w:r>
      <w:r w:rsidRPr="00060075">
        <w:rPr>
          <w:rFonts w:ascii="Consolas" w:eastAsia="Times New Roman" w:hAnsi="Consolas" w:cs="Times New Roman"/>
          <w:color w:val="B5CEA8"/>
          <w:sz w:val="22"/>
          <w:szCs w:val="22"/>
          <w:lang w:eastAsia="en-US"/>
        </w:rPr>
        <w:t>2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);</w:t>
      </w:r>
    </w:p>
    <w:p w14:paraId="35B66E3F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060075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ou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println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calc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sub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B5CEA8"/>
          <w:sz w:val="22"/>
          <w:szCs w:val="22"/>
          <w:lang w:eastAsia="en-US"/>
        </w:rPr>
        <w:t>10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, </w:t>
      </w:r>
      <w:r w:rsidRPr="00060075">
        <w:rPr>
          <w:rFonts w:ascii="Consolas" w:eastAsia="Times New Roman" w:hAnsi="Consolas" w:cs="Times New Roman"/>
          <w:color w:val="B5CEA8"/>
          <w:sz w:val="22"/>
          <w:szCs w:val="22"/>
          <w:lang w:eastAsia="en-US"/>
        </w:rPr>
        <w:t>2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);</w:t>
      </w:r>
    </w:p>
    <w:p w14:paraId="32B03710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060075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ou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println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calc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multi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B5CEA8"/>
          <w:sz w:val="22"/>
          <w:szCs w:val="22"/>
          <w:lang w:eastAsia="en-US"/>
        </w:rPr>
        <w:t>10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, </w:t>
      </w:r>
      <w:r w:rsidRPr="00060075">
        <w:rPr>
          <w:rFonts w:ascii="Consolas" w:eastAsia="Times New Roman" w:hAnsi="Consolas" w:cs="Times New Roman"/>
          <w:color w:val="B5CEA8"/>
          <w:sz w:val="22"/>
          <w:szCs w:val="22"/>
          <w:lang w:eastAsia="en-US"/>
        </w:rPr>
        <w:t>2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);</w:t>
      </w:r>
    </w:p>
    <w:p w14:paraId="2D3D21ED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060075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ou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println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calc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div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B5CEA8"/>
          <w:sz w:val="22"/>
          <w:szCs w:val="22"/>
          <w:lang w:eastAsia="en-US"/>
        </w:rPr>
        <w:t>10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, </w:t>
      </w:r>
      <w:r w:rsidRPr="00060075">
        <w:rPr>
          <w:rFonts w:ascii="Consolas" w:eastAsia="Times New Roman" w:hAnsi="Consolas" w:cs="Times New Roman"/>
          <w:color w:val="B5CEA8"/>
          <w:sz w:val="22"/>
          <w:szCs w:val="22"/>
          <w:lang w:eastAsia="en-US"/>
        </w:rPr>
        <w:t>2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);</w:t>
      </w:r>
    </w:p>
    <w:p w14:paraId="1D4B5505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060075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060075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out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println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calc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060075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mod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060075">
        <w:rPr>
          <w:rFonts w:ascii="Consolas" w:eastAsia="Times New Roman" w:hAnsi="Consolas" w:cs="Times New Roman"/>
          <w:color w:val="B5CEA8"/>
          <w:sz w:val="22"/>
          <w:szCs w:val="22"/>
          <w:lang w:eastAsia="en-US"/>
        </w:rPr>
        <w:t>10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, </w:t>
      </w:r>
      <w:r w:rsidRPr="00060075">
        <w:rPr>
          <w:rFonts w:ascii="Consolas" w:eastAsia="Times New Roman" w:hAnsi="Consolas" w:cs="Times New Roman"/>
          <w:color w:val="B5CEA8"/>
          <w:sz w:val="22"/>
          <w:szCs w:val="22"/>
          <w:lang w:eastAsia="en-US"/>
        </w:rPr>
        <w:t>2</w:t>
      </w: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);</w:t>
      </w:r>
    </w:p>
    <w:p w14:paraId="6E096513" w14:textId="77777777" w:rsidR="00060075" w:rsidRPr="00060075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}    </w:t>
      </w:r>
    </w:p>
    <w:p w14:paraId="797775F2" w14:textId="77777777" w:rsidR="00060075" w:rsidRPr="000C588C" w:rsidRDefault="00060075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60075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}</w:t>
      </w:r>
    </w:p>
    <w:p w14:paraId="1DEC06F8" w14:textId="6327CB9C" w:rsidR="005D7433" w:rsidRPr="000C588C" w:rsidRDefault="005D7433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C588C">
        <w:rPr>
          <w:rFonts w:ascii="Consolas" w:eastAsia="Times New Roman" w:hAnsi="Consolas" w:cs="Times New Roman"/>
          <w:color w:val="CCCCCC"/>
          <w:sz w:val="22"/>
          <w:szCs w:val="22"/>
          <w:highlight w:val="darkGreen"/>
          <w:lang w:eastAsia="en-US"/>
        </w:rPr>
        <w:t>Output:</w:t>
      </w:r>
    </w:p>
    <w:p w14:paraId="7E5DBB62" w14:textId="77777777" w:rsidR="005D7433" w:rsidRPr="000C588C" w:rsidRDefault="005D7433" w:rsidP="005D74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C588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12</w:t>
      </w:r>
    </w:p>
    <w:p w14:paraId="6CEA8AA5" w14:textId="77777777" w:rsidR="005D7433" w:rsidRPr="000C588C" w:rsidRDefault="005D7433" w:rsidP="005D74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C588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8</w:t>
      </w:r>
    </w:p>
    <w:p w14:paraId="7CD5D971" w14:textId="77777777" w:rsidR="005D7433" w:rsidRPr="000C588C" w:rsidRDefault="005D7433" w:rsidP="005D74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C588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20</w:t>
      </w:r>
    </w:p>
    <w:p w14:paraId="3303CDD8" w14:textId="77777777" w:rsidR="005D7433" w:rsidRPr="000C588C" w:rsidRDefault="005D7433" w:rsidP="005D743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C588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5</w:t>
      </w:r>
    </w:p>
    <w:p w14:paraId="76F4C26A" w14:textId="120A22EB" w:rsidR="00060075" w:rsidRPr="00060075" w:rsidRDefault="005D7433" w:rsidP="000600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0C588C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0</w:t>
      </w:r>
    </w:p>
    <w:p w14:paraId="5BCAD8E5" w14:textId="77777777" w:rsidR="00C743B4" w:rsidRPr="000C588C" w:rsidRDefault="00C743B4" w:rsidP="00CD5011">
      <w:pPr>
        <w:rPr>
          <w:b/>
          <w:bCs/>
          <w:sz w:val="22"/>
          <w:szCs w:val="22"/>
          <w:u w:val="single"/>
        </w:rPr>
      </w:pPr>
    </w:p>
    <w:p w14:paraId="0C9D2305" w14:textId="77777777" w:rsidR="00B92DF0" w:rsidRPr="000C588C" w:rsidRDefault="00B92DF0" w:rsidP="00CD5011">
      <w:pPr>
        <w:rPr>
          <w:b/>
          <w:bCs/>
          <w:sz w:val="22"/>
          <w:szCs w:val="22"/>
          <w:u w:val="single"/>
        </w:rPr>
      </w:pPr>
    </w:p>
    <w:p w14:paraId="7E96F3DE" w14:textId="360BF2E5" w:rsidR="00C743B4" w:rsidRPr="000C588C" w:rsidRDefault="00F572D8" w:rsidP="00F572D8">
      <w:pPr>
        <w:jc w:val="center"/>
        <w:rPr>
          <w:b/>
          <w:bCs/>
          <w:sz w:val="22"/>
          <w:szCs w:val="22"/>
          <w:u w:val="single"/>
        </w:rPr>
      </w:pPr>
      <w:r w:rsidRPr="000C588C">
        <w:rPr>
          <w:b/>
          <w:bCs/>
          <w:sz w:val="22"/>
          <w:szCs w:val="22"/>
          <w:u w:val="single"/>
        </w:rPr>
        <w:t>Hierarchical Inheritance</w:t>
      </w:r>
    </w:p>
    <w:p w14:paraId="30B50374" w14:textId="77777777" w:rsidR="00B92DF0" w:rsidRPr="000C588C" w:rsidRDefault="00B92DF0" w:rsidP="00F572D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AED" w:rsidRPr="000C588C" w14:paraId="74E15291" w14:textId="77777777" w:rsidTr="00F73AED">
        <w:tc>
          <w:tcPr>
            <w:tcW w:w="8296" w:type="dxa"/>
          </w:tcPr>
          <w:p w14:paraId="238D0ABA" w14:textId="2E9149F3" w:rsidR="00F73AED" w:rsidRPr="000C588C" w:rsidRDefault="00F73AED" w:rsidP="00F73AED">
            <w:pPr>
              <w:rPr>
                <w:sz w:val="22"/>
                <w:szCs w:val="22"/>
              </w:rPr>
            </w:pPr>
            <w:r w:rsidRPr="000C588C">
              <w:rPr>
                <w:sz w:val="22"/>
                <w:szCs w:val="22"/>
              </w:rPr>
              <w:t>If a single base class is inherited by multiple child classes, then it is called as hierarchical inheritance.</w:t>
            </w:r>
          </w:p>
        </w:tc>
      </w:tr>
    </w:tbl>
    <w:p w14:paraId="1C3203A9" w14:textId="77777777" w:rsidR="00F73AED" w:rsidRPr="000C588C" w:rsidRDefault="00F73AED" w:rsidP="00F73AED">
      <w:pPr>
        <w:rPr>
          <w:b/>
          <w:bCs/>
          <w:sz w:val="22"/>
          <w:szCs w:val="22"/>
          <w:u w:val="single"/>
        </w:rPr>
      </w:pPr>
    </w:p>
    <w:p w14:paraId="42266CBF" w14:textId="7A4F99F1" w:rsidR="00F73AED" w:rsidRPr="000C588C" w:rsidRDefault="00DD61E9" w:rsidP="00DD61E9">
      <w:pPr>
        <w:jc w:val="center"/>
        <w:rPr>
          <w:b/>
          <w:bCs/>
          <w:sz w:val="22"/>
          <w:szCs w:val="22"/>
          <w:u w:val="single"/>
        </w:rPr>
      </w:pPr>
      <w:r w:rsidRPr="000C588C">
        <w:rPr>
          <w:b/>
          <w:bCs/>
          <w:sz w:val="22"/>
          <w:szCs w:val="22"/>
        </w:rPr>
        <w:drawing>
          <wp:inline distT="0" distB="0" distL="0" distR="0" wp14:anchorId="5AD1B466" wp14:editId="09577DA0">
            <wp:extent cx="3689396" cy="1491459"/>
            <wp:effectExtent l="152400" t="152400" r="368300" b="356870"/>
            <wp:docPr id="9006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10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710" cy="1502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067C4" w14:textId="77777777" w:rsidR="00C743B4" w:rsidRPr="000C588C" w:rsidRDefault="00C743B4" w:rsidP="00CD5011">
      <w:pPr>
        <w:rPr>
          <w:b/>
          <w:bCs/>
          <w:sz w:val="22"/>
          <w:szCs w:val="22"/>
          <w:u w:val="single"/>
        </w:rPr>
      </w:pPr>
    </w:p>
    <w:p w14:paraId="785155FD" w14:textId="31031433" w:rsidR="00B40A51" w:rsidRPr="000C588C" w:rsidRDefault="00C93AE2" w:rsidP="00C93AE2">
      <w:pPr>
        <w:jc w:val="both"/>
        <w:rPr>
          <w:b/>
          <w:bCs/>
          <w:sz w:val="22"/>
          <w:szCs w:val="22"/>
          <w:u w:val="single"/>
        </w:rPr>
      </w:pPr>
      <w:r w:rsidRPr="000C588C">
        <w:rPr>
          <w:b/>
          <w:bCs/>
          <w:sz w:val="22"/>
          <w:szCs w:val="22"/>
          <w:u w:val="single"/>
        </w:rPr>
        <w:t>Abstraction, loose coupling and hierarchical implements example</w:t>
      </w:r>
    </w:p>
    <w:p w14:paraId="629A9850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interface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3AE2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hape</w:t>
      </w:r>
    </w:p>
    <w:p w14:paraId="5FD22621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{</w:t>
      </w:r>
    </w:p>
    <w:p w14:paraId="1C0D9D80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C93AE2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void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3AE2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draw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);</w:t>
      </w:r>
    </w:p>
    <w:p w14:paraId="5160055A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}</w:t>
      </w:r>
    </w:p>
    <w:p w14:paraId="6BBA1CF8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class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3AE2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Rectangle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3AE2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implements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3AE2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hape</w:t>
      </w:r>
    </w:p>
    <w:p w14:paraId="5DF636AD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{   </w:t>
      </w:r>
      <w:r w:rsidRPr="00C93AE2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3AE2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void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3AE2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draw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)</w:t>
      </w:r>
    </w:p>
    <w:p w14:paraId="499C69EE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{</w:t>
      </w:r>
      <w:r w:rsidRPr="00C93AE2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C93AE2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out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C93AE2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println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C93AE2">
        <w:rPr>
          <w:rFonts w:ascii="Consolas" w:eastAsia="Times New Roman" w:hAnsi="Consolas" w:cs="Times New Roman"/>
          <w:color w:val="CE9178"/>
          <w:sz w:val="22"/>
          <w:szCs w:val="22"/>
          <w:lang w:eastAsia="en-US"/>
        </w:rPr>
        <w:t>"Rectangle is drawn..."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1098BC8F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}</w:t>
      </w:r>
    </w:p>
    <w:p w14:paraId="4E867F68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}</w:t>
      </w:r>
    </w:p>
    <w:p w14:paraId="18D2A13C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class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3AE2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Triangle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3AE2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implements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3AE2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hape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{</w:t>
      </w:r>
    </w:p>
    <w:p w14:paraId="63803637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lastRenderedPageBreak/>
        <w:t xml:space="preserve">    </w:t>
      </w:r>
      <w:r w:rsidRPr="00C93AE2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3AE2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void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3AE2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draw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)</w:t>
      </w:r>
    </w:p>
    <w:p w14:paraId="48ACB765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{</w:t>
      </w:r>
      <w:r w:rsidRPr="00C93AE2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C93AE2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out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C93AE2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println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C93AE2">
        <w:rPr>
          <w:rFonts w:ascii="Consolas" w:eastAsia="Times New Roman" w:hAnsi="Consolas" w:cs="Times New Roman"/>
          <w:color w:val="CE9178"/>
          <w:sz w:val="22"/>
          <w:szCs w:val="22"/>
          <w:lang w:eastAsia="en-US"/>
        </w:rPr>
        <w:t>"Triangle is drawn..."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2504683F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}</w:t>
      </w:r>
    </w:p>
    <w:p w14:paraId="35200876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}</w:t>
      </w:r>
    </w:p>
    <w:p w14:paraId="28F16CF6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class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3AE2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Circle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3AE2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implements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3AE2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hape</w:t>
      </w:r>
    </w:p>
    <w:p w14:paraId="50EDE7E4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{</w:t>
      </w:r>
    </w:p>
    <w:p w14:paraId="51E5FD74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C93AE2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3AE2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void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C93AE2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draw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)</w:t>
      </w:r>
    </w:p>
    <w:p w14:paraId="7F392CFE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{</w:t>
      </w:r>
      <w:r w:rsidRPr="00C93AE2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C93AE2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out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C93AE2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println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C93AE2">
        <w:rPr>
          <w:rFonts w:ascii="Consolas" w:eastAsia="Times New Roman" w:hAnsi="Consolas" w:cs="Times New Roman"/>
          <w:color w:val="CE9178"/>
          <w:sz w:val="22"/>
          <w:szCs w:val="22"/>
          <w:lang w:eastAsia="en-US"/>
        </w:rPr>
        <w:t>"Circle is drawn..."</w:t>
      </w: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4F801504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}</w:t>
      </w:r>
    </w:p>
    <w:p w14:paraId="7FB32752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C93AE2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}</w:t>
      </w:r>
    </w:p>
    <w:p w14:paraId="16F87212" w14:textId="77777777" w:rsidR="00C93AE2" w:rsidRPr="00C93AE2" w:rsidRDefault="00C93AE2" w:rsidP="00C93A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</w:p>
    <w:p w14:paraId="695E741E" w14:textId="77777777" w:rsidR="00C93AE2" w:rsidRPr="000C588C" w:rsidRDefault="00C93AE2" w:rsidP="00C93AE2">
      <w:pPr>
        <w:jc w:val="both"/>
        <w:rPr>
          <w:b/>
          <w:bCs/>
          <w:sz w:val="22"/>
          <w:szCs w:val="22"/>
          <w:u w:val="single"/>
        </w:rPr>
      </w:pPr>
    </w:p>
    <w:p w14:paraId="3F4F1720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class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Drawing</w:t>
      </w:r>
    </w:p>
    <w:p w14:paraId="5836FF90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{</w:t>
      </w:r>
    </w:p>
    <w:p w14:paraId="50F72874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683D59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static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hape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getShape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opt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</w:t>
      </w:r>
    </w:p>
    <w:p w14:paraId="34D7CE9F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{</w:t>
      </w:r>
    </w:p>
    <w:p w14:paraId="561E737D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hape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s</w:t>
      </w:r>
      <w:r w:rsidRPr="00683D59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=</w:t>
      </w:r>
      <w:r w:rsidRPr="00683D59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null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;</w:t>
      </w:r>
    </w:p>
    <w:p w14:paraId="6941786C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683D59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if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683D59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opt</w:t>
      </w:r>
      <w:r w:rsidRPr="00683D59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==</w:t>
      </w:r>
      <w:r w:rsidRPr="00683D59">
        <w:rPr>
          <w:rFonts w:ascii="Consolas" w:eastAsia="Times New Roman" w:hAnsi="Consolas" w:cs="Times New Roman"/>
          <w:color w:val="B5CEA8"/>
          <w:sz w:val="22"/>
          <w:szCs w:val="22"/>
          <w:lang w:eastAsia="en-US"/>
        </w:rPr>
        <w:t>1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</w:t>
      </w:r>
    </w:p>
    <w:p w14:paraId="0FB5A44C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{   </w:t>
      </w:r>
      <w:r w:rsidRPr="00683D59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s</w:t>
      </w:r>
      <w:r w:rsidRPr="00683D59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=</w:t>
      </w:r>
      <w:r w:rsidRPr="00683D59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new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Rectangle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);</w:t>
      </w:r>
    </w:p>
    <w:p w14:paraId="466CC203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    }</w:t>
      </w:r>
      <w:r w:rsidRPr="00683D59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else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if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683D59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opt</w:t>
      </w:r>
      <w:r w:rsidRPr="00683D59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==</w:t>
      </w:r>
      <w:r w:rsidRPr="00683D59">
        <w:rPr>
          <w:rFonts w:ascii="Consolas" w:eastAsia="Times New Roman" w:hAnsi="Consolas" w:cs="Times New Roman"/>
          <w:color w:val="B5CEA8"/>
          <w:sz w:val="22"/>
          <w:szCs w:val="22"/>
          <w:lang w:eastAsia="en-US"/>
        </w:rPr>
        <w:t>2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</w:t>
      </w:r>
    </w:p>
    <w:p w14:paraId="555BD517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{   </w:t>
      </w:r>
      <w:r w:rsidRPr="00683D59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s</w:t>
      </w:r>
      <w:r w:rsidRPr="00683D59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=</w:t>
      </w:r>
      <w:r w:rsidRPr="00683D59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new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Triangle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);</w:t>
      </w:r>
    </w:p>
    <w:p w14:paraId="3F0AB1B1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    }</w:t>
      </w:r>
      <w:r w:rsidRPr="00683D59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else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if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683D59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opt</w:t>
      </w:r>
      <w:r w:rsidRPr="00683D59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==</w:t>
      </w:r>
      <w:r w:rsidRPr="00683D59">
        <w:rPr>
          <w:rFonts w:ascii="Consolas" w:eastAsia="Times New Roman" w:hAnsi="Consolas" w:cs="Times New Roman"/>
          <w:color w:val="B5CEA8"/>
          <w:sz w:val="22"/>
          <w:szCs w:val="22"/>
          <w:lang w:eastAsia="en-US"/>
        </w:rPr>
        <w:t>3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</w:t>
      </w:r>
    </w:p>
    <w:p w14:paraId="184FA114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{   </w:t>
      </w:r>
      <w:r w:rsidRPr="00683D59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s</w:t>
      </w:r>
      <w:r w:rsidRPr="00683D59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=</w:t>
      </w:r>
      <w:r w:rsidRPr="00683D59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new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Circle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);</w:t>
      </w:r>
    </w:p>
    <w:p w14:paraId="41E34492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    }</w:t>
      </w:r>
    </w:p>
    <w:p w14:paraId="46CA79BE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683D59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return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s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;</w:t>
      </w:r>
    </w:p>
    <w:p w14:paraId="60AD4CA8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}</w:t>
      </w:r>
    </w:p>
    <w:p w14:paraId="7362B2AD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}</w:t>
      </w:r>
    </w:p>
    <w:p w14:paraId="2C6D9B66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</w:p>
    <w:p w14:paraId="7318EC5E" w14:textId="77777777" w:rsidR="00C93AE2" w:rsidRPr="000C588C" w:rsidRDefault="00C93AE2" w:rsidP="00C93AE2">
      <w:pPr>
        <w:jc w:val="both"/>
        <w:rPr>
          <w:b/>
          <w:bCs/>
          <w:sz w:val="22"/>
          <w:szCs w:val="22"/>
          <w:u w:val="single"/>
        </w:rPr>
      </w:pPr>
    </w:p>
    <w:p w14:paraId="779C7AF8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import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java</w:t>
      </w:r>
      <w:r w:rsidRPr="00683D59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.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util</w:t>
      </w:r>
      <w:r w:rsidRPr="00683D59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.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canner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;</w:t>
      </w:r>
    </w:p>
    <w:p w14:paraId="49267866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</w:p>
    <w:p w14:paraId="63E5C814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class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Usage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</w:p>
    <w:p w14:paraId="01399E1B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{</w:t>
      </w:r>
    </w:p>
    <w:p w14:paraId="1A73286F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</w:t>
      </w:r>
      <w:r w:rsidRPr="00683D59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public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static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void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main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tring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[] </w:t>
      </w:r>
      <w:r w:rsidRPr="00683D59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args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) </w:t>
      </w:r>
    </w:p>
    <w:p w14:paraId="4EE2EDC3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{</w:t>
      </w:r>
    </w:p>
    <w:p w14:paraId="72C82319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683D59">
        <w:rPr>
          <w:rFonts w:ascii="Consolas" w:eastAsia="Times New Roman" w:hAnsi="Consolas" w:cs="Times New Roman"/>
          <w:color w:val="6A9955"/>
          <w:sz w:val="22"/>
          <w:szCs w:val="22"/>
          <w:lang w:eastAsia="en-US"/>
        </w:rPr>
        <w:t>//i am given a class called Drawing and it is having a static method called getShape    </w:t>
      </w:r>
    </w:p>
    <w:p w14:paraId="02F762BB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683D59">
        <w:rPr>
          <w:rFonts w:ascii="Consolas" w:eastAsia="Times New Roman" w:hAnsi="Consolas" w:cs="Times New Roman"/>
          <w:color w:val="6A9955"/>
          <w:sz w:val="22"/>
          <w:szCs w:val="22"/>
          <w:lang w:eastAsia="en-US"/>
        </w:rPr>
        <w:t>//if you pass 1 to the getShape()  method it returns a Shape object which contains draw() method which is used to draw a Rectangle</w:t>
      </w:r>
    </w:p>
    <w:p w14:paraId="67936218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683D59">
        <w:rPr>
          <w:rFonts w:ascii="Consolas" w:eastAsia="Times New Roman" w:hAnsi="Consolas" w:cs="Times New Roman"/>
          <w:color w:val="6A9955"/>
          <w:sz w:val="22"/>
          <w:szCs w:val="22"/>
          <w:lang w:eastAsia="en-US"/>
        </w:rPr>
        <w:t>//if you pass 2 to the getShape()  method it returns a Shape object which contains draw() method which is used to draw a Triangle</w:t>
      </w:r>
    </w:p>
    <w:p w14:paraId="1C271B79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683D59">
        <w:rPr>
          <w:rFonts w:ascii="Consolas" w:eastAsia="Times New Roman" w:hAnsi="Consolas" w:cs="Times New Roman"/>
          <w:color w:val="6A9955"/>
          <w:sz w:val="22"/>
          <w:szCs w:val="22"/>
          <w:lang w:eastAsia="en-US"/>
        </w:rPr>
        <w:t xml:space="preserve">//if you pass 3 to the getShape() method it returns a Shape object which contains draw() method which is used to draw a Rectangle   </w:t>
      </w:r>
    </w:p>
    <w:p w14:paraId="2355B8E4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canner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scan</w:t>
      </w:r>
      <w:r w:rsidRPr="00683D59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=</w:t>
      </w:r>
      <w:r w:rsidRPr="00683D59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new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Scanner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683D59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in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2AA2C4B1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683D59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out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683D59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println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683D59">
        <w:rPr>
          <w:rFonts w:ascii="Consolas" w:eastAsia="Times New Roman" w:hAnsi="Consolas" w:cs="Times New Roman"/>
          <w:color w:val="CE9178"/>
          <w:sz w:val="22"/>
          <w:szCs w:val="22"/>
          <w:lang w:eastAsia="en-US"/>
        </w:rPr>
        <w:t>"1.Draw Rectangle"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4160872D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683D59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out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683D59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println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683D59">
        <w:rPr>
          <w:rFonts w:ascii="Consolas" w:eastAsia="Times New Roman" w:hAnsi="Consolas" w:cs="Times New Roman"/>
          <w:color w:val="CE9178"/>
          <w:sz w:val="22"/>
          <w:szCs w:val="22"/>
          <w:lang w:eastAsia="en-US"/>
        </w:rPr>
        <w:t>"2.Draw Triangle"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2F2EB120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683D59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out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683D59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println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683D59">
        <w:rPr>
          <w:rFonts w:ascii="Consolas" w:eastAsia="Times New Roman" w:hAnsi="Consolas" w:cs="Times New Roman"/>
          <w:color w:val="CE9178"/>
          <w:sz w:val="22"/>
          <w:szCs w:val="22"/>
          <w:lang w:eastAsia="en-US"/>
        </w:rPr>
        <w:t>"3.Draw Circle"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2D4DE20E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lastRenderedPageBreak/>
        <w:t xml:space="preserve">        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683D59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out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683D59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print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683D59">
        <w:rPr>
          <w:rFonts w:ascii="Consolas" w:eastAsia="Times New Roman" w:hAnsi="Consolas" w:cs="Times New Roman"/>
          <w:color w:val="CE9178"/>
          <w:sz w:val="22"/>
          <w:szCs w:val="22"/>
          <w:lang w:eastAsia="en-US"/>
        </w:rPr>
        <w:t>"option(1/2/3):</w:t>
      </w:r>
      <w:r w:rsidRPr="00683D59">
        <w:rPr>
          <w:rFonts w:ascii="Consolas" w:eastAsia="Times New Roman" w:hAnsi="Consolas" w:cs="Times New Roman"/>
          <w:color w:val="D7BA7D"/>
          <w:sz w:val="22"/>
          <w:szCs w:val="22"/>
          <w:lang w:eastAsia="en-US"/>
        </w:rPr>
        <w:t>\t</w:t>
      </w:r>
      <w:r w:rsidRPr="00683D59">
        <w:rPr>
          <w:rFonts w:ascii="Consolas" w:eastAsia="Times New Roman" w:hAnsi="Consolas" w:cs="Times New Roman"/>
          <w:color w:val="CE9178"/>
          <w:sz w:val="22"/>
          <w:szCs w:val="22"/>
          <w:lang w:eastAsia="en-US"/>
        </w:rPr>
        <w:t>"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1FE60D3A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int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opt</w:t>
      </w:r>
      <w:r w:rsidRPr="00683D59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=</w:t>
      </w:r>
      <w:r w:rsidRPr="00683D59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scan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683D59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nextInt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);</w:t>
      </w:r>
    </w:p>
    <w:p w14:paraId="57963140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hape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 </w:t>
      </w:r>
      <w:r w:rsidRPr="00683D59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s</w:t>
      </w:r>
      <w:r w:rsidRPr="00683D59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=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Drawing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683D59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getShape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683D59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opt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37EC5385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683D59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if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683D59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s</w:t>
      </w:r>
      <w:r w:rsidRPr="00683D59">
        <w:rPr>
          <w:rFonts w:ascii="Consolas" w:eastAsia="Times New Roman" w:hAnsi="Consolas" w:cs="Times New Roman"/>
          <w:color w:val="D4D4D4"/>
          <w:sz w:val="22"/>
          <w:szCs w:val="22"/>
          <w:lang w:eastAsia="en-US"/>
        </w:rPr>
        <w:t>!=</w:t>
      </w:r>
      <w:r w:rsidRPr="00683D59">
        <w:rPr>
          <w:rFonts w:ascii="Consolas" w:eastAsia="Times New Roman" w:hAnsi="Consolas" w:cs="Times New Roman"/>
          <w:color w:val="569CD6"/>
          <w:sz w:val="22"/>
          <w:szCs w:val="22"/>
          <w:lang w:eastAsia="en-US"/>
        </w:rPr>
        <w:t>null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</w:t>
      </w:r>
    </w:p>
    <w:p w14:paraId="004CE50B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    </w:t>
      </w:r>
      <w:r w:rsidRPr="00683D59">
        <w:rPr>
          <w:rFonts w:ascii="Consolas" w:eastAsia="Times New Roman" w:hAnsi="Consolas" w:cs="Times New Roman"/>
          <w:color w:val="9CDCFE"/>
          <w:sz w:val="22"/>
          <w:szCs w:val="22"/>
          <w:lang w:eastAsia="en-US"/>
        </w:rPr>
        <w:t>s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683D59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draw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);</w:t>
      </w:r>
    </w:p>
    <w:p w14:paraId="20FB94AA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</w:t>
      </w:r>
      <w:r w:rsidRPr="00683D59">
        <w:rPr>
          <w:rFonts w:ascii="Consolas" w:eastAsia="Times New Roman" w:hAnsi="Consolas" w:cs="Times New Roman"/>
          <w:color w:val="C586C0"/>
          <w:sz w:val="22"/>
          <w:szCs w:val="22"/>
          <w:lang w:eastAsia="en-US"/>
        </w:rPr>
        <w:t>else</w:t>
      </w:r>
    </w:p>
    <w:p w14:paraId="6E83040A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 xml:space="preserve">            </w:t>
      </w:r>
      <w:r w:rsidRPr="00683D59">
        <w:rPr>
          <w:rFonts w:ascii="Consolas" w:eastAsia="Times New Roman" w:hAnsi="Consolas" w:cs="Times New Roman"/>
          <w:color w:val="4EC9B0"/>
          <w:sz w:val="22"/>
          <w:szCs w:val="22"/>
          <w:lang w:eastAsia="en-US"/>
        </w:rPr>
        <w:t>System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683D59">
        <w:rPr>
          <w:rFonts w:ascii="Consolas" w:eastAsia="Times New Roman" w:hAnsi="Consolas" w:cs="Times New Roman"/>
          <w:color w:val="4FC1FF"/>
          <w:sz w:val="22"/>
          <w:szCs w:val="22"/>
          <w:lang w:eastAsia="en-US"/>
        </w:rPr>
        <w:t>out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.</w:t>
      </w:r>
      <w:r w:rsidRPr="00683D59">
        <w:rPr>
          <w:rFonts w:ascii="Consolas" w:eastAsia="Times New Roman" w:hAnsi="Consolas" w:cs="Times New Roman"/>
          <w:color w:val="DCDCAA"/>
          <w:sz w:val="22"/>
          <w:szCs w:val="22"/>
          <w:lang w:eastAsia="en-US"/>
        </w:rPr>
        <w:t>println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(</w:t>
      </w:r>
      <w:r w:rsidRPr="00683D59">
        <w:rPr>
          <w:rFonts w:ascii="Consolas" w:eastAsia="Times New Roman" w:hAnsi="Consolas" w:cs="Times New Roman"/>
          <w:color w:val="CE9178"/>
          <w:sz w:val="22"/>
          <w:szCs w:val="22"/>
          <w:lang w:eastAsia="en-US"/>
        </w:rPr>
        <w:t>"Invalid Option"</w:t>
      </w: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);</w:t>
      </w:r>
    </w:p>
    <w:p w14:paraId="333EEA65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</w:p>
    <w:p w14:paraId="0FB2FACA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    }</w:t>
      </w:r>
    </w:p>
    <w:p w14:paraId="604BBF8B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  <w:r w:rsidRPr="00683D59"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  <w:t>}</w:t>
      </w:r>
    </w:p>
    <w:p w14:paraId="55001F1F" w14:textId="77777777" w:rsidR="00683D59" w:rsidRPr="00683D59" w:rsidRDefault="00683D59" w:rsidP="00683D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2"/>
          <w:szCs w:val="22"/>
          <w:lang w:eastAsia="en-US"/>
        </w:rPr>
      </w:pPr>
    </w:p>
    <w:p w14:paraId="7072AD4F" w14:textId="77777777" w:rsidR="00683D59" w:rsidRPr="000C588C" w:rsidRDefault="00683D59" w:rsidP="00C93AE2">
      <w:pPr>
        <w:jc w:val="both"/>
        <w:rPr>
          <w:b/>
          <w:bCs/>
          <w:sz w:val="22"/>
          <w:szCs w:val="22"/>
          <w:u w:val="single"/>
        </w:rPr>
      </w:pPr>
    </w:p>
    <w:p w14:paraId="14C7315C" w14:textId="32213753" w:rsidR="00683D59" w:rsidRPr="000C588C" w:rsidRDefault="00683D59" w:rsidP="00C93AE2">
      <w:pPr>
        <w:jc w:val="both"/>
        <w:rPr>
          <w:b/>
          <w:bCs/>
          <w:sz w:val="22"/>
          <w:szCs w:val="22"/>
          <w:u w:val="single"/>
        </w:rPr>
      </w:pPr>
      <w:r w:rsidRPr="000C588C">
        <w:rPr>
          <w:b/>
          <w:bCs/>
          <w:sz w:val="22"/>
          <w:szCs w:val="22"/>
          <w:u w:val="single"/>
        </w:rPr>
        <w:t>What is the advantages of interfaces</w:t>
      </w:r>
    </w:p>
    <w:p w14:paraId="1E213EDF" w14:textId="2C7C5849" w:rsidR="00683D59" w:rsidRPr="000C588C" w:rsidRDefault="00683D59" w:rsidP="00683D59">
      <w:pPr>
        <w:pStyle w:val="ListParagraph"/>
        <w:numPr>
          <w:ilvl w:val="0"/>
          <w:numId w:val="68"/>
        </w:numPr>
        <w:jc w:val="both"/>
        <w:rPr>
          <w:sz w:val="22"/>
          <w:szCs w:val="22"/>
        </w:rPr>
      </w:pPr>
      <w:r w:rsidRPr="000C588C">
        <w:rPr>
          <w:sz w:val="22"/>
          <w:szCs w:val="22"/>
        </w:rPr>
        <w:t>Abstraction</w:t>
      </w:r>
    </w:p>
    <w:p w14:paraId="57D42A12" w14:textId="1FD4583A" w:rsidR="00683D59" w:rsidRPr="000C588C" w:rsidRDefault="00683D59" w:rsidP="00683D59">
      <w:pPr>
        <w:pStyle w:val="ListParagraph"/>
        <w:numPr>
          <w:ilvl w:val="0"/>
          <w:numId w:val="68"/>
        </w:numPr>
        <w:jc w:val="both"/>
        <w:rPr>
          <w:sz w:val="22"/>
          <w:szCs w:val="22"/>
        </w:rPr>
      </w:pPr>
      <w:r w:rsidRPr="000C588C">
        <w:rPr>
          <w:sz w:val="22"/>
          <w:szCs w:val="22"/>
        </w:rPr>
        <w:t>Loose coupling</w:t>
      </w:r>
    </w:p>
    <w:p w14:paraId="0A11314B" w14:textId="183A68FD" w:rsidR="00683D59" w:rsidRPr="000C588C" w:rsidRDefault="00683D59" w:rsidP="00683D59">
      <w:pPr>
        <w:pStyle w:val="ListParagraph"/>
        <w:numPr>
          <w:ilvl w:val="0"/>
          <w:numId w:val="68"/>
        </w:numPr>
        <w:jc w:val="both"/>
        <w:rPr>
          <w:sz w:val="22"/>
          <w:szCs w:val="22"/>
        </w:rPr>
      </w:pPr>
      <w:r w:rsidRPr="000C588C">
        <w:rPr>
          <w:sz w:val="22"/>
          <w:szCs w:val="22"/>
        </w:rPr>
        <w:t>Multiple inheritance</w:t>
      </w:r>
    </w:p>
    <w:p w14:paraId="604E8007" w14:textId="155F6654" w:rsidR="00683D59" w:rsidRPr="000C588C" w:rsidRDefault="00683D59" w:rsidP="00683D59">
      <w:pPr>
        <w:pStyle w:val="ListParagraph"/>
        <w:numPr>
          <w:ilvl w:val="0"/>
          <w:numId w:val="68"/>
        </w:numPr>
        <w:jc w:val="both"/>
        <w:rPr>
          <w:sz w:val="22"/>
          <w:szCs w:val="22"/>
        </w:rPr>
      </w:pPr>
      <w:r w:rsidRPr="000C588C">
        <w:rPr>
          <w:sz w:val="22"/>
          <w:szCs w:val="22"/>
        </w:rPr>
        <w:t>Here we mention the feature (tasks or methods) which we are going to implement in future.</w:t>
      </w:r>
    </w:p>
    <w:p w14:paraId="25B50CC2" w14:textId="77777777" w:rsidR="00C93AE2" w:rsidRDefault="00C93AE2" w:rsidP="00CD5011">
      <w:pPr>
        <w:rPr>
          <w:b/>
          <w:bCs/>
          <w:sz w:val="22"/>
          <w:szCs w:val="22"/>
          <w:u w:val="single"/>
        </w:rPr>
      </w:pPr>
    </w:p>
    <w:p w14:paraId="012CE35A" w14:textId="77777777" w:rsidR="004E4B47" w:rsidRDefault="004E4B47" w:rsidP="004E4B4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hat is an inner cla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4B47" w14:paraId="47E53F9D" w14:textId="77777777" w:rsidTr="00D93088">
        <w:tc>
          <w:tcPr>
            <w:tcW w:w="8296" w:type="dxa"/>
          </w:tcPr>
          <w:p w14:paraId="321A9DCE" w14:textId="77777777" w:rsidR="004E4B47" w:rsidRDefault="004E4B47" w:rsidP="00D93088">
            <w:pPr>
              <w:rPr>
                <w:sz w:val="22"/>
                <w:szCs w:val="22"/>
              </w:rPr>
            </w:pPr>
            <w:r w:rsidRPr="00A67068">
              <w:rPr>
                <w:sz w:val="22"/>
                <w:szCs w:val="22"/>
              </w:rPr>
              <w:t>We can write a class within another class; these classes are called as inner classes.</w:t>
            </w:r>
          </w:p>
          <w:p w14:paraId="4224C4D3" w14:textId="77777777" w:rsidR="004E4B47" w:rsidRDefault="004E4B47" w:rsidP="004E4B47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inner class</w:t>
            </w:r>
          </w:p>
          <w:p w14:paraId="179FA198" w14:textId="77777777" w:rsidR="004E4B47" w:rsidRDefault="004E4B47" w:rsidP="004E4B47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static inner class</w:t>
            </w:r>
          </w:p>
          <w:p w14:paraId="6206F239" w14:textId="77777777" w:rsidR="004E4B47" w:rsidRDefault="004E4B47" w:rsidP="004E4B47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ymous inner class</w:t>
            </w:r>
          </w:p>
          <w:p w14:paraId="3F8762C7" w14:textId="77777777" w:rsidR="004E4B47" w:rsidRPr="00A67068" w:rsidRDefault="004E4B47" w:rsidP="004E4B47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inner class</w:t>
            </w:r>
          </w:p>
        </w:tc>
      </w:tr>
    </w:tbl>
    <w:p w14:paraId="40C64346" w14:textId="77777777" w:rsidR="004E4B47" w:rsidRDefault="004E4B47" w:rsidP="004E4B47">
      <w:pPr>
        <w:rPr>
          <w:b/>
          <w:bCs/>
          <w:sz w:val="28"/>
          <w:szCs w:val="28"/>
          <w:u w:val="single"/>
        </w:rPr>
      </w:pPr>
    </w:p>
    <w:p w14:paraId="110FBB16" w14:textId="77777777" w:rsidR="004E4B47" w:rsidRDefault="004E4B47" w:rsidP="004E4B4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onymous Inner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4B47" w14:paraId="2DCF3421" w14:textId="77777777" w:rsidTr="00D93088">
        <w:tc>
          <w:tcPr>
            <w:tcW w:w="8296" w:type="dxa"/>
          </w:tcPr>
          <w:p w14:paraId="2388E8A0" w14:textId="77777777" w:rsidR="004E4B47" w:rsidRDefault="004E4B47" w:rsidP="004E4B47">
            <w:pPr>
              <w:pStyle w:val="ListParagraph"/>
              <w:numPr>
                <w:ilvl w:val="0"/>
                <w:numId w:val="70"/>
              </w:numPr>
              <w:jc w:val="both"/>
              <w:rPr>
                <w:sz w:val="22"/>
                <w:szCs w:val="22"/>
              </w:rPr>
            </w:pPr>
            <w:r w:rsidRPr="00B76835">
              <w:rPr>
                <w:sz w:val="22"/>
                <w:szCs w:val="22"/>
              </w:rPr>
              <w:t>It is an inner class which can be created, by using already existed classes or interfaces.</w:t>
            </w:r>
          </w:p>
          <w:p w14:paraId="56510D5A" w14:textId="77777777" w:rsidR="004E4B47" w:rsidRDefault="004E4B47" w:rsidP="004E4B47">
            <w:pPr>
              <w:pStyle w:val="ListParagraph"/>
              <w:numPr>
                <w:ilvl w:val="0"/>
                <w:numId w:val="7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nymous inner class behaves like child class of already existed class.</w:t>
            </w:r>
          </w:p>
          <w:p w14:paraId="7E7A1D9E" w14:textId="77777777" w:rsidR="004E4B47" w:rsidRPr="00B76835" w:rsidRDefault="004E4B47" w:rsidP="004E4B47">
            <w:pPr>
              <w:pStyle w:val="ListParagraph"/>
              <w:numPr>
                <w:ilvl w:val="0"/>
                <w:numId w:val="70"/>
              </w:numPr>
              <w:jc w:val="both"/>
              <w:rPr>
                <w:sz w:val="22"/>
                <w:szCs w:val="22"/>
              </w:rPr>
            </w:pPr>
          </w:p>
        </w:tc>
      </w:tr>
    </w:tbl>
    <w:p w14:paraId="3381447B" w14:textId="77777777" w:rsidR="004E4B47" w:rsidRDefault="004E4B47" w:rsidP="00CD5011">
      <w:pPr>
        <w:rPr>
          <w:b/>
          <w:bCs/>
          <w:sz w:val="22"/>
          <w:szCs w:val="22"/>
          <w:u w:val="single"/>
        </w:rPr>
      </w:pPr>
    </w:p>
    <w:p w14:paraId="24E3D7DA" w14:textId="2A3466D5" w:rsidR="004E4B47" w:rsidRDefault="004E4B47" w:rsidP="00CD501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xample on anonymous inner classes</w:t>
      </w:r>
    </w:p>
    <w:p w14:paraId="6C5091A5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Don</w:t>
      </w:r>
    </w:p>
    <w:p w14:paraId="69F057DB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44676292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ero</w:t>
      </w:r>
      <w:r w:rsidRPr="001258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258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mitab"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4D3D5819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eroIn</w:t>
      </w:r>
      <w:r w:rsidRPr="001258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258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ZenathAman"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4569A7D9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ry</w:t>
      </w:r>
      <w:r w:rsidRPr="001258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258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Don runs mafia, commissioner kills don and replaces him with duplicate person, and destroys mafia"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15917D6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vieName</w:t>
      </w:r>
      <w:r w:rsidRPr="001258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258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DON"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1F424B6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ongs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1E314E42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{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258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unning, walking, excercises"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4940DBF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1EE03513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ights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1A60E7D5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12AA8643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258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dorlude, musti yuddam"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2ED6E70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59B29E12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how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3466FB25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6DBD95C7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 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258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rring "</w:t>
      </w:r>
      <w:r w:rsidRPr="001258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ero</w:t>
      </w:r>
      <w:r w:rsidRPr="001258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1258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 IN &amp; As "</w:t>
      </w:r>
      <w:r w:rsidRPr="001258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vieName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D27DD3E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258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eatiful Herein "</w:t>
      </w:r>
      <w:r w:rsidRPr="001258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eroIn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D5F675F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ry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00D64CD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ongs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4CE0FCA4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ights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6E48F645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001C94FB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638C017A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0D218A2E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uter</w:t>
      </w:r>
    </w:p>
    <w:p w14:paraId="5ABEB4F1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61305E29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258D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Here i am writing child class of Don class and also creating object for child class.</w:t>
      </w:r>
    </w:p>
    <w:p w14:paraId="17993838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258D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here the child class is having no name so it is called as anonymous class</w:t>
      </w:r>
    </w:p>
    <w:p w14:paraId="6C0E7057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258D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i have written this child(anonymous) class within another class so it is inner class </w:t>
      </w:r>
    </w:p>
    <w:p w14:paraId="00F8BC0F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258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Don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illa</w:t>
      </w:r>
      <w:r w:rsidRPr="001258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258D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on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(){ </w:t>
      </w:r>
    </w:p>
    <w:p w14:paraId="61534811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258D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instance block</w:t>
      </w:r>
    </w:p>
    <w:p w14:paraId="53008BFE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{</w:t>
      </w:r>
    </w:p>
    <w:p w14:paraId="57077014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ero</w:t>
      </w:r>
      <w:r w:rsidRPr="001258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258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rabhas"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363A32E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eroIn</w:t>
      </w:r>
      <w:r w:rsidRPr="001258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258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nushka"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3077F57A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vieName</w:t>
      </w:r>
      <w:r w:rsidRPr="001258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258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illa"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5111407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7B3A07B0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ongs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7C45DF26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{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258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Western Dance"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F8EAA85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3F307194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ights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40821C9F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{</w:t>
      </w:r>
    </w:p>
    <w:p w14:paraId="5A90E224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258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Martial Arts"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3406BE1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59774052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;</w:t>
      </w:r>
    </w:p>
    <w:p w14:paraId="4EEB82BA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C02EA7E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258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ner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56EAC434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775F655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258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377BC85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258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un1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33882983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{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258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tic method of Inner class"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9AD4F59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58C9CB1E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50822A2B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{}</w:t>
      </w:r>
    </w:p>
    <w:p w14:paraId="2C989F85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62C7A5E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235F6C2D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258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ner2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1EC5AFEC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20FAC5B5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258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4F7F637B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258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un1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65183E66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{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258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tic method of Inner class"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E1EAB4A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299E26BA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 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33407654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{}</w:t>
      </w:r>
    </w:p>
    <w:p w14:paraId="00DE4A4B" w14:textId="1E28FAC8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6AD4D68A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02376E4A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nerClassDemo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{</w:t>
      </w:r>
    </w:p>
    <w:p w14:paraId="238EB92B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258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 {</w:t>
      </w:r>
    </w:p>
    <w:p w14:paraId="35626783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258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uter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illa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258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how</w:t>
      </w: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1B29E29C" w14:textId="77777777" w:rsidR="001258DA" w:rsidRP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30E7423B" w14:textId="77777777" w:rsid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258D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47200A43" w14:textId="77777777" w:rsidR="00E96C9C" w:rsidRPr="001258DA" w:rsidRDefault="00E96C9C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2E496D1" w14:textId="105AB8A4" w:rsidR="001258DA" w:rsidRDefault="001258DA" w:rsidP="001258D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A007B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1DA2639B" w14:textId="77777777" w:rsidR="001A007B" w:rsidRPr="001A007B" w:rsidRDefault="001A007B" w:rsidP="001A007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A007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tarring Prabhas IN &amp; As Billa</w:t>
      </w:r>
    </w:p>
    <w:p w14:paraId="79D3FF02" w14:textId="77777777" w:rsidR="001A007B" w:rsidRPr="001A007B" w:rsidRDefault="001A007B" w:rsidP="001A007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A007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Beatiful Herein Anushka</w:t>
      </w:r>
    </w:p>
    <w:p w14:paraId="54EAD76D" w14:textId="77777777" w:rsidR="001A007B" w:rsidRPr="001A007B" w:rsidRDefault="001A007B" w:rsidP="001A007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A007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Don runs mafia, commissioner kills don and replaces him with duplicate person, and destroys mafia</w:t>
      </w:r>
    </w:p>
    <w:p w14:paraId="5057596C" w14:textId="77777777" w:rsidR="001A007B" w:rsidRPr="001A007B" w:rsidRDefault="001A007B" w:rsidP="001A007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A007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Western Dance</w:t>
      </w:r>
    </w:p>
    <w:p w14:paraId="1828056B" w14:textId="420E627F" w:rsidR="001258DA" w:rsidRDefault="001A007B" w:rsidP="001A007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A007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Martial Arts</w:t>
      </w:r>
    </w:p>
    <w:p w14:paraId="47F7D857" w14:textId="77777777" w:rsidR="001A007B" w:rsidRPr="001258DA" w:rsidRDefault="001A007B" w:rsidP="001A007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0A0EF3C8" w14:textId="77777777" w:rsidR="004E4B47" w:rsidRDefault="004E4B47" w:rsidP="00CD5011">
      <w:pPr>
        <w:rPr>
          <w:b/>
          <w:bCs/>
          <w:sz w:val="22"/>
          <w:szCs w:val="22"/>
          <w:u w:val="single"/>
        </w:rPr>
      </w:pPr>
    </w:p>
    <w:p w14:paraId="083FA3EA" w14:textId="54339543" w:rsidR="004E5198" w:rsidRDefault="004E5198" w:rsidP="00CD501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Another example on anonymous inner </w:t>
      </w:r>
      <w:r w:rsidR="007F4BE8">
        <w:rPr>
          <w:b/>
          <w:bCs/>
          <w:sz w:val="22"/>
          <w:szCs w:val="22"/>
          <w:u w:val="single"/>
        </w:rPr>
        <w:t>class (creating</w:t>
      </w:r>
      <w:r>
        <w:rPr>
          <w:b/>
          <w:bCs/>
          <w:sz w:val="22"/>
          <w:szCs w:val="22"/>
          <w:u w:val="single"/>
        </w:rPr>
        <w:t xml:space="preserve"> it by implementing an interface)</w:t>
      </w:r>
    </w:p>
    <w:p w14:paraId="72CDBDE6" w14:textId="77777777" w:rsidR="004E5198" w:rsidRPr="004E5198" w:rsidRDefault="004E5198" w:rsidP="004E519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E519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erface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E519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Greet</w:t>
      </w:r>
    </w:p>
    <w:p w14:paraId="59FB2600" w14:textId="77777777" w:rsidR="004E5198" w:rsidRPr="004E5198" w:rsidRDefault="004E5198" w:rsidP="004E519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12EDBB2C" w14:textId="77777777" w:rsidR="004E5198" w:rsidRPr="004E5198" w:rsidRDefault="004E5198" w:rsidP="004E519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4E519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E519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hi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4E519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E519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; </w:t>
      </w:r>
      <w:r w:rsidRPr="004E519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public abstract String hi(String name);</w:t>
      </w:r>
    </w:p>
    <w:p w14:paraId="45325369" w14:textId="77777777" w:rsidR="004E5198" w:rsidRPr="004E5198" w:rsidRDefault="004E5198" w:rsidP="004E519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36B6C779" w14:textId="77777777" w:rsidR="004E5198" w:rsidRPr="004E5198" w:rsidRDefault="004E5198" w:rsidP="004E519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E519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E519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E519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AnonymousInner2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1D0F4F1E" w14:textId="77777777" w:rsidR="004E5198" w:rsidRPr="004E5198" w:rsidRDefault="004E5198" w:rsidP="004E519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6F5AE36C" w14:textId="77777777" w:rsidR="004E5198" w:rsidRPr="004E5198" w:rsidRDefault="004E5198" w:rsidP="004E519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4E519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E519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E519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E519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4E519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r w:rsidRPr="004E519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 {</w:t>
      </w:r>
    </w:p>
    <w:p w14:paraId="0CD3A8EA" w14:textId="77777777" w:rsidR="004E5198" w:rsidRPr="004E5198" w:rsidRDefault="004E5198" w:rsidP="004E519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4E519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Greet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E519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gt</w:t>
      </w:r>
      <w:r w:rsidRPr="004E519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E5198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E519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reet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{</w:t>
      </w:r>
    </w:p>
    <w:p w14:paraId="2F03C418" w14:textId="77777777" w:rsidR="004E5198" w:rsidRPr="004E5198" w:rsidRDefault="004E5198" w:rsidP="004E519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4E519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E519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E519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hi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4E519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E519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E869134" w14:textId="77777777" w:rsidR="004E5198" w:rsidRPr="004E5198" w:rsidRDefault="004E5198" w:rsidP="004E519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 {</w:t>
      </w:r>
    </w:p>
    <w:p w14:paraId="4B7D527B" w14:textId="77777777" w:rsidR="004E5198" w:rsidRPr="004E5198" w:rsidRDefault="004E5198" w:rsidP="004E519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r w:rsidRPr="004E5198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E519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i "</w:t>
      </w:r>
      <w:r w:rsidRPr="004E519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4E519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21D20350" w14:textId="77777777" w:rsidR="004E5198" w:rsidRPr="004E5198" w:rsidRDefault="004E5198" w:rsidP="004E519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 }</w:t>
      </w:r>
    </w:p>
    <w:p w14:paraId="10D5EA9C" w14:textId="77777777" w:rsidR="004E5198" w:rsidRPr="004E5198" w:rsidRDefault="004E5198" w:rsidP="004E519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}; </w:t>
      </w:r>
    </w:p>
    <w:p w14:paraId="79960E47" w14:textId="77777777" w:rsidR="004E5198" w:rsidRPr="004E5198" w:rsidRDefault="004E5198" w:rsidP="004E519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4E519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E519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E519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4E519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gt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E519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hi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4E519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Madhu"</w:t>
      </w: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;</w:t>
      </w:r>
    </w:p>
    <w:p w14:paraId="0CAEAF0F" w14:textId="77777777" w:rsidR="004E5198" w:rsidRPr="004E5198" w:rsidRDefault="004E5198" w:rsidP="004E519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247E9044" w14:textId="77777777" w:rsidR="004E5198" w:rsidRPr="004E5198" w:rsidRDefault="004E5198" w:rsidP="004E519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E519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267154ED" w14:textId="5ED1BB4E" w:rsidR="004E5198" w:rsidRDefault="007F4BE8" w:rsidP="004E519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F4BE8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6A7EAA9E" w14:textId="5E796B5E" w:rsidR="007F4BE8" w:rsidRDefault="007F4BE8" w:rsidP="004E519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F4BE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Hi Madhu</w:t>
      </w:r>
    </w:p>
    <w:p w14:paraId="1D084C36" w14:textId="77777777" w:rsidR="007F4BE8" w:rsidRPr="004E5198" w:rsidRDefault="007F4BE8" w:rsidP="004E519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2C5205A2" w14:textId="77777777" w:rsidR="004E5198" w:rsidRDefault="004E5198" w:rsidP="00CD5011">
      <w:pPr>
        <w:rPr>
          <w:b/>
          <w:bCs/>
          <w:sz w:val="22"/>
          <w:szCs w:val="22"/>
          <w:u w:val="single"/>
        </w:rPr>
      </w:pPr>
    </w:p>
    <w:p w14:paraId="7175640D" w14:textId="5EC579AE" w:rsidR="001258DA" w:rsidRDefault="00833A75" w:rsidP="00833A75">
      <w:pPr>
        <w:jc w:val="center"/>
        <w:rPr>
          <w:b/>
          <w:bCs/>
          <w:sz w:val="26"/>
          <w:szCs w:val="26"/>
          <w:u w:val="single"/>
        </w:rPr>
      </w:pPr>
      <w:r w:rsidRPr="00833A75">
        <w:rPr>
          <w:b/>
          <w:bCs/>
          <w:sz w:val="26"/>
          <w:szCs w:val="26"/>
          <w:u w:val="single"/>
        </w:rPr>
        <w:t>Functional interface</w:t>
      </w:r>
    </w:p>
    <w:p w14:paraId="320D2477" w14:textId="77777777" w:rsidR="00833A75" w:rsidRDefault="00833A75" w:rsidP="00833A75">
      <w:pPr>
        <w:rPr>
          <w:b/>
          <w:bCs/>
          <w:sz w:val="26"/>
          <w:szCs w:val="26"/>
          <w:u w:val="single"/>
        </w:rPr>
      </w:pPr>
    </w:p>
    <w:p w14:paraId="3AA2144F" w14:textId="0D37D5AE" w:rsidR="00833A75" w:rsidRDefault="00833A75" w:rsidP="00833A75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What is functional interfa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6E12" w14:paraId="6AF051F1" w14:textId="77777777" w:rsidTr="001D6E12">
        <w:tc>
          <w:tcPr>
            <w:tcW w:w="8296" w:type="dxa"/>
          </w:tcPr>
          <w:p w14:paraId="08958DE8" w14:textId="77777777" w:rsidR="001D6E12" w:rsidRDefault="001D6E12" w:rsidP="00202F68">
            <w:pPr>
              <w:pStyle w:val="ListParagraph"/>
              <w:numPr>
                <w:ilvl w:val="0"/>
                <w:numId w:val="71"/>
              </w:numPr>
              <w:rPr>
                <w:sz w:val="26"/>
                <w:szCs w:val="26"/>
              </w:rPr>
            </w:pPr>
            <w:r w:rsidRPr="00202F68">
              <w:rPr>
                <w:sz w:val="26"/>
                <w:szCs w:val="26"/>
              </w:rPr>
              <w:t>It is an interface which contains only one abstract method</w:t>
            </w:r>
          </w:p>
          <w:p w14:paraId="724076F9" w14:textId="2B7C8F56" w:rsidR="00202F68" w:rsidRDefault="00202F68" w:rsidP="00202F68">
            <w:pPr>
              <w:pStyle w:val="ListParagraph"/>
              <w:numPr>
                <w:ilvl w:val="0"/>
                <w:numId w:val="7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t can </w:t>
            </w:r>
            <w:r w:rsidR="003F51F0">
              <w:rPr>
                <w:sz w:val="26"/>
                <w:szCs w:val="26"/>
              </w:rPr>
              <w:t>contain</w:t>
            </w:r>
            <w:r>
              <w:rPr>
                <w:sz w:val="26"/>
                <w:szCs w:val="26"/>
              </w:rPr>
              <w:t xml:space="preserve"> fields</w:t>
            </w:r>
          </w:p>
          <w:p w14:paraId="0AFB6F7A" w14:textId="4327857C" w:rsidR="00202F68" w:rsidRPr="00202F68" w:rsidRDefault="00202F68" w:rsidP="00202F68">
            <w:pPr>
              <w:pStyle w:val="ListParagraph"/>
              <w:numPr>
                <w:ilvl w:val="0"/>
                <w:numId w:val="7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t can contains default methods and static methods </w:t>
            </w:r>
            <w:r w:rsidR="000D0FBC">
              <w:rPr>
                <w:sz w:val="26"/>
                <w:szCs w:val="26"/>
              </w:rPr>
              <w:t>also (</w:t>
            </w:r>
            <w:r>
              <w:rPr>
                <w:sz w:val="26"/>
                <w:szCs w:val="26"/>
              </w:rPr>
              <w:t>1.8 version)</w:t>
            </w:r>
          </w:p>
        </w:tc>
      </w:tr>
    </w:tbl>
    <w:p w14:paraId="2870DF6B" w14:textId="77777777" w:rsidR="00833A75" w:rsidRDefault="00833A75" w:rsidP="00833A75">
      <w:pPr>
        <w:rPr>
          <w:b/>
          <w:bCs/>
          <w:sz w:val="26"/>
          <w:szCs w:val="26"/>
          <w:u w:val="single"/>
        </w:rPr>
      </w:pPr>
    </w:p>
    <w:p w14:paraId="6EAC4285" w14:textId="77777777" w:rsidR="009A46FF" w:rsidRDefault="009A46FF" w:rsidP="00CD5011">
      <w:pPr>
        <w:rPr>
          <w:b/>
          <w:bCs/>
          <w:sz w:val="22"/>
          <w:szCs w:val="22"/>
          <w:u w:val="single"/>
        </w:rPr>
      </w:pPr>
    </w:p>
    <w:p w14:paraId="570645AA" w14:textId="699E082B" w:rsidR="000F2E79" w:rsidRDefault="009A46FF" w:rsidP="00CD501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How to write a lambda expres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1BB2" w14:paraId="5CE76DA4" w14:textId="77777777" w:rsidTr="005A1BB2">
        <w:tc>
          <w:tcPr>
            <w:tcW w:w="8296" w:type="dxa"/>
          </w:tcPr>
          <w:p w14:paraId="23CE20B5" w14:textId="77777777" w:rsidR="005A1BB2" w:rsidRDefault="005A1BB2" w:rsidP="005A1BB2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5A1BB2">
              <w:rPr>
                <w:sz w:val="22"/>
                <w:szCs w:val="22"/>
              </w:rPr>
              <w:t>Writing a lambda expression means implementing functional interface</w:t>
            </w:r>
          </w:p>
          <w:p w14:paraId="036BE2C6" w14:textId="0CB41F44" w:rsidR="00A1530A" w:rsidRPr="005A1BB2" w:rsidRDefault="00A1530A" w:rsidP="005A1BB2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bda expression makes the code simpler</w:t>
            </w:r>
          </w:p>
        </w:tc>
      </w:tr>
    </w:tbl>
    <w:p w14:paraId="255A369F" w14:textId="77777777" w:rsidR="009A46FF" w:rsidRDefault="009A46FF" w:rsidP="00CD5011">
      <w:pPr>
        <w:rPr>
          <w:b/>
          <w:bCs/>
          <w:sz w:val="22"/>
          <w:szCs w:val="22"/>
          <w:u w:val="single"/>
        </w:rPr>
      </w:pPr>
    </w:p>
    <w:p w14:paraId="0E8D9BC8" w14:textId="22721CCC" w:rsidR="009A46FF" w:rsidRDefault="00EC2AEB" w:rsidP="00CD501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xample on functional interfaces and lambda expressions</w:t>
      </w:r>
    </w:p>
    <w:p w14:paraId="09D19278" w14:textId="77777777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47ECC296" w14:textId="77777777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Greet is a functional interface</w:t>
      </w:r>
    </w:p>
    <w:p w14:paraId="60F1C8C9" w14:textId="77777777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erface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C2A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Greet</w:t>
      </w:r>
    </w:p>
    <w:p w14:paraId="36B0AE1F" w14:textId="77777777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3314B2B4" w14:textId="77777777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C2A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C2AE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hi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EC2A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C2AE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; </w:t>
      </w:r>
      <w:r w:rsidRPr="00EC2A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public abstract String hi(String name);</w:t>
      </w:r>
    </w:p>
    <w:p w14:paraId="3C187C42" w14:textId="77777777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1263B3CA" w14:textId="77777777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C2AE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C2A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AnonymousInner2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15F50E9F" w14:textId="77777777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753EB31D" w14:textId="77777777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C2AE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C2AE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C2A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C2AE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EC2A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r w:rsidRPr="00EC2AE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016A5913" w14:textId="77777777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67E7D2FD" w14:textId="77777777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EC2A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Greet gt=new Greet(){</w:t>
      </w:r>
    </w:p>
    <w:p w14:paraId="439630BE" w14:textId="77777777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EC2A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    public String hi(String name)</w:t>
      </w:r>
    </w:p>
    <w:p w14:paraId="73D8BF7D" w14:textId="77777777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EC2A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    {</w:t>
      </w:r>
    </w:p>
    <w:p w14:paraId="5D370FC6" w14:textId="77777777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EC2A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        return "Hi "+name;</w:t>
      </w:r>
    </w:p>
    <w:p w14:paraId="24651864" w14:textId="77777777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EC2A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    }</w:t>
      </w:r>
    </w:p>
    <w:p w14:paraId="556578A9" w14:textId="77777777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EC2A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}; </w:t>
      </w:r>
    </w:p>
    <w:p w14:paraId="30D2DE69" w14:textId="77777777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EC2A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Greet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C2AE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gt</w:t>
      </w:r>
      <w:r w:rsidRPr="00EC2AE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EC2A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C2AE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  <w:r w:rsidRPr="00EC2AE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-&gt;</w:t>
      </w:r>
      <w:r w:rsidRPr="00EC2AE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i "</w:t>
      </w:r>
      <w:r w:rsidRPr="00EC2AE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EC2AE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    </w:t>
      </w:r>
    </w:p>
    <w:p w14:paraId="24AB3504" w14:textId="77777777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EC2A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C2AEB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C2AE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EC2AE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gt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C2AE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hi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EC2AE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Madhu"</w:t>
      </w: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;</w:t>
      </w:r>
    </w:p>
    <w:p w14:paraId="571DB03F" w14:textId="77777777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28FF39E7" w14:textId="77777777" w:rsid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56622A9C" w14:textId="59E5D353" w:rsidR="00EC2AEB" w:rsidRPr="00EC2AEB" w:rsidRDefault="00EC2AE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C2AEB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625D24AA" w14:textId="045BD4D6" w:rsidR="00EC2AEB" w:rsidRDefault="005226C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226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Hi Madhu</w:t>
      </w:r>
    </w:p>
    <w:p w14:paraId="041FF06A" w14:textId="77777777" w:rsidR="005226CB" w:rsidRPr="00EC2AEB" w:rsidRDefault="005226CB" w:rsidP="00EC2A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856EB63" w14:textId="77777777" w:rsidR="00EC2AEB" w:rsidRDefault="00EC2AEB" w:rsidP="00CD5011">
      <w:pPr>
        <w:rPr>
          <w:b/>
          <w:bCs/>
          <w:sz w:val="22"/>
          <w:szCs w:val="22"/>
          <w:u w:val="single"/>
        </w:rPr>
      </w:pPr>
    </w:p>
    <w:p w14:paraId="262EA48F" w14:textId="77777777" w:rsidR="00C82A21" w:rsidRDefault="00C82A21" w:rsidP="00CD5011">
      <w:pPr>
        <w:rPr>
          <w:b/>
          <w:bCs/>
          <w:sz w:val="22"/>
          <w:szCs w:val="22"/>
          <w:u w:val="single"/>
        </w:rPr>
      </w:pPr>
    </w:p>
    <w:p w14:paraId="3D30475D" w14:textId="3FCF000F" w:rsidR="00C82A21" w:rsidRDefault="00C82A21" w:rsidP="00CD501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ambda expression with default methods, static methods and final fields existed in an interfaces</w:t>
      </w:r>
    </w:p>
    <w:p w14:paraId="0CC267DF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erface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82A2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</w:p>
    <w:p w14:paraId="1917884B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36D45427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C82A2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82A21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a</w:t>
      </w:r>
      <w:r w:rsidRPr="00C82A2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C82A2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AAD2AC5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C82A2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default methods will be inherited into child classes </w:t>
      </w:r>
    </w:p>
    <w:p w14:paraId="304E8FCC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C82A2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it is also possible to override them if needed in child classes.</w:t>
      </w:r>
    </w:p>
    <w:p w14:paraId="50EF62D8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C82A2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fault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82A2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82A2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hello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82A2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82A2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AAFDB3A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177A02FC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C82A2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82A2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ello "</w:t>
      </w:r>
      <w:r w:rsidRPr="00C82A2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C82A2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3ED138E4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B805745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C82A2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static method of interface will not be inherted into child classes</w:t>
      </w:r>
    </w:p>
    <w:p w14:paraId="05A0E71C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C82A2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82A2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82A2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un1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</w:p>
    <w:p w14:paraId="08CEC629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7F94D414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C82A2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82A21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82A2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82A2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tic method of interface...."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B990485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084F2289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C82A2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82A2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bye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82A2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82A2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EEC886E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333AD9AD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lastRenderedPageBreak/>
        <w:t>// class Simple implements One</w:t>
      </w:r>
    </w:p>
    <w:p w14:paraId="73BD8308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{</w:t>
      </w:r>
    </w:p>
    <w:p w14:paraId="4858CB28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    public String bye(String name)</w:t>
      </w:r>
    </w:p>
    <w:p w14:paraId="1176A41C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    {</w:t>
      </w:r>
    </w:p>
    <w:p w14:paraId="0F829334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        return "Bye "+name+" Sir";</w:t>
      </w:r>
    </w:p>
    <w:p w14:paraId="1F55DAE1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    }</w:t>
      </w:r>
    </w:p>
    <w:p w14:paraId="3BBAAAED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 }</w:t>
      </w:r>
    </w:p>
    <w:p w14:paraId="033C20FD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82A2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82A2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LambdaDemo1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34CA4A0D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4F879AC8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C82A2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82A2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82A2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82A2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82A2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r w:rsidRPr="00C82A2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2049D522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4B823119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C82A21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One o1=new Simple();//upcasting</w:t>
      </w:r>
    </w:p>
    <w:p w14:paraId="5CA26B51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C82A2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82A2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C82A2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82A2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82A2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  <w:r w:rsidRPr="00C82A2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-&gt;</w:t>
      </w:r>
      <w:r w:rsidRPr="00C82A2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ye "</w:t>
      </w:r>
      <w:r w:rsidRPr="00C82A2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C82A2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C82A2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C82A2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 Sir"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DFBD718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C82A2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82A21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82A2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82A2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82A2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bye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82A2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Madhu"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;</w:t>
      </w:r>
    </w:p>
    <w:p w14:paraId="2177974D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C82A2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82A21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82A2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82A2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82A2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hello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82A2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madhu"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;</w:t>
      </w:r>
    </w:p>
    <w:p w14:paraId="03F427D0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C82A2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82A2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un1</w:t>
      </w: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48A80AF0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    </w:t>
      </w:r>
    </w:p>
    <w:p w14:paraId="71B871C0" w14:textId="77777777" w:rsid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82A2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5AFE5317" w14:textId="64892D3B" w:rsidR="005C179B" w:rsidRDefault="005C179B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C179B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183743C6" w14:textId="77777777" w:rsidR="005C179B" w:rsidRPr="005C179B" w:rsidRDefault="005C179B" w:rsidP="005C17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C179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Bye Madhu Sir</w:t>
      </w:r>
    </w:p>
    <w:p w14:paraId="1B2FBFC6" w14:textId="77777777" w:rsidR="005C179B" w:rsidRPr="005C179B" w:rsidRDefault="005C179B" w:rsidP="005C17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C179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Hello madhu</w:t>
      </w:r>
    </w:p>
    <w:p w14:paraId="73A4ABAB" w14:textId="11DCD54A" w:rsidR="005C179B" w:rsidRPr="00C82A21" w:rsidRDefault="005C179B" w:rsidP="005C17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C179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tatic method of interface....</w:t>
      </w:r>
    </w:p>
    <w:p w14:paraId="4BF0C76A" w14:textId="77777777" w:rsidR="00C82A21" w:rsidRPr="00C82A21" w:rsidRDefault="00C82A21" w:rsidP="00C82A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BF8E4BA" w14:textId="77777777" w:rsidR="00C82A21" w:rsidRDefault="00C82A21" w:rsidP="00CD5011">
      <w:pPr>
        <w:rPr>
          <w:b/>
          <w:bCs/>
          <w:sz w:val="22"/>
          <w:szCs w:val="22"/>
          <w:u w:val="single"/>
        </w:rPr>
      </w:pPr>
    </w:p>
    <w:p w14:paraId="51603720" w14:textId="7AAD6C0A" w:rsidR="00C82A21" w:rsidRDefault="00093050" w:rsidP="00CD501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nother example on lambda expressions and functional interfaces</w:t>
      </w:r>
    </w:p>
    <w:p w14:paraId="52D988F6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mport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java</w:t>
      </w:r>
      <w:r w:rsidRPr="0009305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til</w:t>
      </w:r>
      <w:r w:rsidRPr="0009305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canner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7E68366E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erface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</w:p>
    <w:p w14:paraId="7EFD1DD5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4F6E6898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bye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9AF5E91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37CBC83A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erface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wo</w:t>
      </w:r>
    </w:p>
    <w:p w14:paraId="1FCD33F6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1E4F2482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D385548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552CA4FD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terface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e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2CC26517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38ACDB67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5A69D329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LambdaDemo1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28D6B672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5021F221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09305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4152B71A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1D47357E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09305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  <w:r w:rsidRPr="0009305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-&gt;</w:t>
      </w:r>
      <w:r w:rsidRPr="0009305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ye "</w:t>
      </w:r>
      <w:r w:rsidRPr="0009305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9305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09305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 Sir"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4FDBDC78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40A5BC30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wo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r w:rsidRPr="0009305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  <w:r w:rsidRPr="0009305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-&gt;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31315A0D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09305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09305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4D586BAE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93050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9305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f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09305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%d + %d = %d%n"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427CC93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;</w:t>
      </w:r>
    </w:p>
    <w:p w14:paraId="15DFFF7E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</w:p>
    <w:p w14:paraId="4D594151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e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hr</w:t>
      </w:r>
      <w:r w:rsidRPr="0009305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r w:rsidRPr="0009305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-&gt;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742B9145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        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canner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</w:t>
      </w:r>
      <w:r w:rsidRPr="0009305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93050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canner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93050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in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467103E5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93050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9305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09305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nter a,b:</w:t>
      </w:r>
      <w:r w:rsidRPr="00093050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09305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8AF3D88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09305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9305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Int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75D88656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09305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9305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Int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0EA67BDE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093050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09305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23EAB969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;</w:t>
      </w:r>
    </w:p>
    <w:p w14:paraId="7ED7A8BD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</w:p>
    <w:p w14:paraId="32715252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09305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93050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9305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9305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bye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09305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Madhu"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;</w:t>
      </w:r>
    </w:p>
    <w:p w14:paraId="406FF0C6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09305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9305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dd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093050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093050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2174C5BB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</w:p>
    <w:p w14:paraId="17D25CB2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    </w:t>
      </w:r>
    </w:p>
    <w:p w14:paraId="7C3AD042" w14:textId="77777777" w:rsid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9305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12358EF8" w14:textId="03F809F1" w:rsidR="00FA3AAA" w:rsidRDefault="00FA3AAA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A3AAA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48E8EF80" w14:textId="77777777" w:rsidR="0069340E" w:rsidRPr="0069340E" w:rsidRDefault="0069340E" w:rsidP="00693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9340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Bye Madhu Sir</w:t>
      </w:r>
    </w:p>
    <w:p w14:paraId="2EE05475" w14:textId="2B38D259" w:rsidR="00FA3AAA" w:rsidRPr="00093050" w:rsidRDefault="0069340E" w:rsidP="00693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9340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10 + 2 = 12</w:t>
      </w:r>
    </w:p>
    <w:p w14:paraId="77546BA2" w14:textId="77777777" w:rsidR="00093050" w:rsidRPr="00093050" w:rsidRDefault="00093050" w:rsidP="0009305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01A75B28" w14:textId="77777777" w:rsidR="00093050" w:rsidRDefault="00093050" w:rsidP="00CD5011">
      <w:pPr>
        <w:rPr>
          <w:b/>
          <w:bCs/>
          <w:sz w:val="22"/>
          <w:szCs w:val="22"/>
          <w:u w:val="single"/>
        </w:rPr>
      </w:pPr>
    </w:p>
    <w:p w14:paraId="404AD01E" w14:textId="77777777" w:rsidR="00C265BB" w:rsidRDefault="00C265BB" w:rsidP="00CD5011">
      <w:pPr>
        <w:rPr>
          <w:b/>
          <w:bCs/>
          <w:sz w:val="22"/>
          <w:szCs w:val="22"/>
          <w:u w:val="single"/>
        </w:rPr>
      </w:pPr>
    </w:p>
    <w:p w14:paraId="5DE77BE9" w14:textId="77777777" w:rsidR="00ED4C45" w:rsidRPr="002D2C8C" w:rsidRDefault="00ED4C45" w:rsidP="00ED4C45">
      <w:pPr>
        <w:rPr>
          <w:b/>
          <w:bCs/>
          <w:sz w:val="34"/>
          <w:szCs w:val="34"/>
          <w:u w:val="single"/>
        </w:rPr>
      </w:pPr>
      <w:r w:rsidRPr="002D2C8C">
        <w:rPr>
          <w:b/>
          <w:bCs/>
          <w:sz w:val="34"/>
          <w:szCs w:val="34"/>
          <w:u w:val="single"/>
        </w:rPr>
        <w:t>Concepts we have covered till now</w:t>
      </w:r>
    </w:p>
    <w:p w14:paraId="148980AD" w14:textId="77777777" w:rsidR="00ED4C45" w:rsidRPr="00935B9A" w:rsidRDefault="00ED4C45" w:rsidP="00ED4C45">
      <w:pPr>
        <w:rPr>
          <w:b/>
          <w:bCs/>
          <w:sz w:val="30"/>
          <w:szCs w:val="30"/>
          <w:u w:val="single"/>
        </w:rPr>
      </w:pPr>
    </w:p>
    <w:p w14:paraId="7A1A16F4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troduction</w:t>
      </w:r>
    </w:p>
    <w:p w14:paraId="55EF91FD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Features</w:t>
      </w:r>
    </w:p>
    <w:p w14:paraId="62C080C8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Jdk installations</w:t>
      </w:r>
    </w:p>
    <w:p w14:paraId="0E196BC0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VSCode installation</w:t>
      </w:r>
    </w:p>
    <w:p w14:paraId="0047583B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JCL</w:t>
      </w:r>
    </w:p>
    <w:p w14:paraId="4C107AB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Java API</w:t>
      </w:r>
    </w:p>
    <w:p w14:paraId="2F41A46A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Escape sequences</w:t>
      </w:r>
    </w:p>
    <w:p w14:paraId="044D5320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Naming conventions</w:t>
      </w:r>
    </w:p>
    <w:p w14:paraId="257A9339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Compilation</w:t>
      </w:r>
    </w:p>
    <w:p w14:paraId="6A6EA5B4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Execution</w:t>
      </w:r>
    </w:p>
    <w:p w14:paraId="31D7ECD8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Data types</w:t>
      </w:r>
    </w:p>
    <w:p w14:paraId="43A5D703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f</w:t>
      </w:r>
    </w:p>
    <w:p w14:paraId="4C365EF0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f..else</w:t>
      </w:r>
    </w:p>
    <w:p w14:paraId="5CE4F6A7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f..else..if</w:t>
      </w:r>
    </w:p>
    <w:p w14:paraId="56D739DC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Nested if</w:t>
      </w:r>
    </w:p>
    <w:p w14:paraId="19D39AEB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witch</w:t>
      </w:r>
    </w:p>
    <w:p w14:paraId="65EAF5B9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Array</w:t>
      </w:r>
    </w:p>
    <w:p w14:paraId="01E19792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1D arrays</w:t>
      </w:r>
    </w:p>
    <w:p w14:paraId="46807BF4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2d arrays</w:t>
      </w:r>
    </w:p>
    <w:p w14:paraId="4A201729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3d arrays</w:t>
      </w:r>
    </w:p>
    <w:p w14:paraId="4C25505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Jagged arrays</w:t>
      </w:r>
    </w:p>
    <w:p w14:paraId="4E890322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For loop</w:t>
      </w:r>
    </w:p>
    <w:p w14:paraId="794A1926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For each</w:t>
      </w:r>
    </w:p>
    <w:p w14:paraId="2AB3B2E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While</w:t>
      </w:r>
    </w:p>
    <w:p w14:paraId="4AE40C22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Do..while..</w:t>
      </w:r>
    </w:p>
    <w:p w14:paraId="29B24C9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Functions(methods)</w:t>
      </w:r>
    </w:p>
    <w:p w14:paraId="38322230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Class</w:t>
      </w:r>
    </w:p>
    <w:p w14:paraId="76566EA4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lastRenderedPageBreak/>
        <w:t>Object</w:t>
      </w:r>
    </w:p>
    <w:p w14:paraId="6CDF764C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stance variables</w:t>
      </w:r>
    </w:p>
    <w:p w14:paraId="53CA3107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atic variables</w:t>
      </w:r>
    </w:p>
    <w:p w14:paraId="0EC7B748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stance methods</w:t>
      </w:r>
    </w:p>
    <w:p w14:paraId="1ECF018D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atic methods</w:t>
      </w:r>
    </w:p>
    <w:p w14:paraId="067B4123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stance block</w:t>
      </w:r>
    </w:p>
    <w:p w14:paraId="417E970F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atic block</w:t>
      </w:r>
    </w:p>
    <w:p w14:paraId="3075EEE5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Constructors</w:t>
      </w:r>
    </w:p>
    <w:p w14:paraId="375A95D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This keyword</w:t>
      </w:r>
    </w:p>
    <w:p w14:paraId="293434D9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ring constant pool</w:t>
      </w:r>
    </w:p>
    <w:p w14:paraId="52DC4272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Accessor and mutator methods</w:t>
      </w:r>
    </w:p>
    <w:p w14:paraId="66EDF28B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heritanc</w:t>
      </w:r>
      <w:r>
        <w:rPr>
          <w:b/>
          <w:bCs/>
          <w:sz w:val="24"/>
          <w:szCs w:val="24"/>
          <w:u w:val="single"/>
        </w:rPr>
        <w:t>e</w:t>
      </w:r>
    </w:p>
    <w:p w14:paraId="517EA43F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uper()</w:t>
      </w:r>
    </w:p>
    <w:p w14:paraId="026FF85B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Method overloading</w:t>
      </w:r>
    </w:p>
    <w:p w14:paraId="1C976B04" w14:textId="77777777" w:rsidR="00ED4C45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Method overriding</w:t>
      </w:r>
    </w:p>
    <w:p w14:paraId="77F13585" w14:textId="77777777" w:rsidR="00ED4C45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pcasting &amp; Down casting</w:t>
      </w:r>
    </w:p>
    <w:p w14:paraId="7B9F2194" w14:textId="77777777" w:rsidR="00ED4C45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tic and dynamic binding</w:t>
      </w:r>
    </w:p>
    <w:p w14:paraId="22D82B1F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ile time and runtime Polymorphism</w:t>
      </w:r>
    </w:p>
    <w:p w14:paraId="59FAFD95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Abstract classes</w:t>
      </w:r>
    </w:p>
    <w:p w14:paraId="0CDF153F" w14:textId="77777777" w:rsidR="00ED4C45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terfaces</w:t>
      </w:r>
    </w:p>
    <w:p w14:paraId="5621F660" w14:textId="19A4B1C7" w:rsidR="00A127D8" w:rsidRDefault="00A127D8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ner classes</w:t>
      </w:r>
    </w:p>
    <w:p w14:paraId="345F9B9D" w14:textId="788F17D6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onymous inner classes</w:t>
      </w:r>
    </w:p>
    <w:p w14:paraId="701EEC6C" w14:textId="0CF4940A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unctional interfaces</w:t>
      </w:r>
    </w:p>
    <w:p w14:paraId="20A3CF14" w14:textId="173D8EF5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mbda expressions</w:t>
      </w:r>
    </w:p>
    <w:p w14:paraId="38FD4FF6" w14:textId="58E41291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ingleton</w:t>
      </w:r>
    </w:p>
    <w:p w14:paraId="5D38EC78" w14:textId="669CBE18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mutable object</w:t>
      </w:r>
    </w:p>
    <w:p w14:paraId="74A8C3F9" w14:textId="3F72C8CD" w:rsidR="00F50965" w:rsidRPr="004333E7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reating record using contextual keyword called ‘record’</w:t>
      </w:r>
    </w:p>
    <w:p w14:paraId="26A9DF47" w14:textId="77777777" w:rsidR="00ED4C45" w:rsidRDefault="00ED4C45" w:rsidP="00CD5011">
      <w:pPr>
        <w:rPr>
          <w:b/>
          <w:bCs/>
          <w:sz w:val="22"/>
          <w:szCs w:val="22"/>
          <w:u w:val="single"/>
        </w:rPr>
      </w:pPr>
    </w:p>
    <w:p w14:paraId="39EC8EE3" w14:textId="77777777" w:rsidR="00F50965" w:rsidRDefault="00F50965" w:rsidP="00CD5011">
      <w:pPr>
        <w:rPr>
          <w:b/>
          <w:bCs/>
          <w:sz w:val="22"/>
          <w:szCs w:val="22"/>
          <w:u w:val="single"/>
        </w:rPr>
      </w:pPr>
    </w:p>
    <w:p w14:paraId="02961B26" w14:textId="77777777" w:rsidR="00F50965" w:rsidRPr="000C588C" w:rsidRDefault="00F50965" w:rsidP="00CD5011">
      <w:pPr>
        <w:rPr>
          <w:b/>
          <w:bCs/>
          <w:sz w:val="22"/>
          <w:szCs w:val="22"/>
          <w:u w:val="single"/>
        </w:rPr>
      </w:pPr>
    </w:p>
    <w:sectPr w:rsidR="00F50965" w:rsidRPr="000C588C" w:rsidSect="00F3076B">
      <w:head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B47E6" w14:textId="77777777" w:rsidR="00D41F72" w:rsidRDefault="00D41F72" w:rsidP="00AF0080">
      <w:r>
        <w:separator/>
      </w:r>
    </w:p>
  </w:endnote>
  <w:endnote w:type="continuationSeparator" w:id="0">
    <w:p w14:paraId="594A9A8F" w14:textId="77777777" w:rsidR="00D41F72" w:rsidRDefault="00D41F72" w:rsidP="00A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EF973" w14:textId="77777777" w:rsidR="00D41F72" w:rsidRDefault="00D41F72" w:rsidP="00AF0080">
      <w:r>
        <w:separator/>
      </w:r>
    </w:p>
  </w:footnote>
  <w:footnote w:type="continuationSeparator" w:id="0">
    <w:p w14:paraId="31EBEA96" w14:textId="77777777" w:rsidR="00D41F72" w:rsidRDefault="00D41F72" w:rsidP="00AF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25151" w14:textId="77777777" w:rsidR="00AF0080" w:rsidRDefault="00AF0080" w:rsidP="00AF0080">
    <w:pPr>
      <w:pStyle w:val="Header"/>
      <w:jc w:val="right"/>
    </w:pPr>
    <w:r w:rsidRPr="00AF0080">
      <w:rPr>
        <w:b/>
        <w:noProof/>
        <w:sz w:val="22"/>
        <w:szCs w:val="22"/>
        <w:lang w:eastAsia="en-US"/>
      </w:rPr>
      <w:drawing>
        <wp:inline distT="0" distB="0" distL="0" distR="0" wp14:anchorId="1E039C72" wp14:editId="0B957FFC">
          <wp:extent cx="1554480" cy="426720"/>
          <wp:effectExtent l="0" t="0" r="7620" b="0"/>
          <wp:docPr id="110" name="Picture 110" descr="C:\Users\Madhu.K\AppData\Local\Microsoft\Windows\INetCache\Content.Word\mts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hu.K\AppData\Local\Microsoft\Windows\INetCache\Content.Word\mtslogo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t="18621" r="1943" b="30512"/>
                  <a:stretch/>
                </pic:blipFill>
                <pic:spPr bwMode="auto">
                  <a:xfrm>
                    <a:off x="0" y="0"/>
                    <a:ext cx="1554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202B"/>
    <w:multiLevelType w:val="hybridMultilevel"/>
    <w:tmpl w:val="1116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35D"/>
    <w:multiLevelType w:val="hybridMultilevel"/>
    <w:tmpl w:val="34CE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7273"/>
    <w:multiLevelType w:val="hybridMultilevel"/>
    <w:tmpl w:val="A696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229C"/>
    <w:multiLevelType w:val="multilevel"/>
    <w:tmpl w:val="D910D9B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E7101"/>
    <w:multiLevelType w:val="hybridMultilevel"/>
    <w:tmpl w:val="3FDE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756BA"/>
    <w:multiLevelType w:val="hybridMultilevel"/>
    <w:tmpl w:val="FD04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2164"/>
    <w:multiLevelType w:val="hybridMultilevel"/>
    <w:tmpl w:val="FDA06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B40FD"/>
    <w:multiLevelType w:val="hybridMultilevel"/>
    <w:tmpl w:val="50AC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D7382"/>
    <w:multiLevelType w:val="hybridMultilevel"/>
    <w:tmpl w:val="0796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F3CA9"/>
    <w:multiLevelType w:val="hybridMultilevel"/>
    <w:tmpl w:val="A376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D4020"/>
    <w:multiLevelType w:val="hybridMultilevel"/>
    <w:tmpl w:val="61B2460A"/>
    <w:lvl w:ilvl="0" w:tplc="3944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3B4FC9"/>
    <w:multiLevelType w:val="hybridMultilevel"/>
    <w:tmpl w:val="B52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374D"/>
    <w:multiLevelType w:val="hybridMultilevel"/>
    <w:tmpl w:val="A82C1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23454"/>
    <w:multiLevelType w:val="hybridMultilevel"/>
    <w:tmpl w:val="48AC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12C57"/>
    <w:multiLevelType w:val="hybridMultilevel"/>
    <w:tmpl w:val="1BA2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27284"/>
    <w:multiLevelType w:val="hybridMultilevel"/>
    <w:tmpl w:val="8008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A6366"/>
    <w:multiLevelType w:val="hybridMultilevel"/>
    <w:tmpl w:val="E9F2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27D1"/>
    <w:multiLevelType w:val="hybridMultilevel"/>
    <w:tmpl w:val="AE1C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621CA"/>
    <w:multiLevelType w:val="hybridMultilevel"/>
    <w:tmpl w:val="5DA6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8588E"/>
    <w:multiLevelType w:val="multilevel"/>
    <w:tmpl w:val="01B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9EF7E59"/>
    <w:multiLevelType w:val="hybridMultilevel"/>
    <w:tmpl w:val="5DF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B21AE"/>
    <w:multiLevelType w:val="hybridMultilevel"/>
    <w:tmpl w:val="B53E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D06FB"/>
    <w:multiLevelType w:val="hybridMultilevel"/>
    <w:tmpl w:val="7360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500D5"/>
    <w:multiLevelType w:val="hybridMultilevel"/>
    <w:tmpl w:val="08A2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40FCB"/>
    <w:multiLevelType w:val="hybridMultilevel"/>
    <w:tmpl w:val="6DD4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01E23"/>
    <w:multiLevelType w:val="hybridMultilevel"/>
    <w:tmpl w:val="74C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54203"/>
    <w:multiLevelType w:val="hybridMultilevel"/>
    <w:tmpl w:val="A49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87CD0"/>
    <w:multiLevelType w:val="hybridMultilevel"/>
    <w:tmpl w:val="A686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61672"/>
    <w:multiLevelType w:val="hybridMultilevel"/>
    <w:tmpl w:val="731E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43B9E"/>
    <w:multiLevelType w:val="hybridMultilevel"/>
    <w:tmpl w:val="0A6E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C1827"/>
    <w:multiLevelType w:val="hybridMultilevel"/>
    <w:tmpl w:val="F80E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662BD"/>
    <w:multiLevelType w:val="hybridMultilevel"/>
    <w:tmpl w:val="3326A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22B72"/>
    <w:multiLevelType w:val="hybridMultilevel"/>
    <w:tmpl w:val="AB0E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045A3"/>
    <w:multiLevelType w:val="hybridMultilevel"/>
    <w:tmpl w:val="02F8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7355C"/>
    <w:multiLevelType w:val="hybridMultilevel"/>
    <w:tmpl w:val="CE14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728A8"/>
    <w:multiLevelType w:val="hybridMultilevel"/>
    <w:tmpl w:val="61B6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27AE0"/>
    <w:multiLevelType w:val="hybridMultilevel"/>
    <w:tmpl w:val="1B46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C1D7E"/>
    <w:multiLevelType w:val="hybridMultilevel"/>
    <w:tmpl w:val="547E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11C0A"/>
    <w:multiLevelType w:val="hybridMultilevel"/>
    <w:tmpl w:val="CC4C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E29E4"/>
    <w:multiLevelType w:val="hybridMultilevel"/>
    <w:tmpl w:val="D570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F1797B"/>
    <w:multiLevelType w:val="hybridMultilevel"/>
    <w:tmpl w:val="D452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863F2"/>
    <w:multiLevelType w:val="hybridMultilevel"/>
    <w:tmpl w:val="55D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2041E"/>
    <w:multiLevelType w:val="hybridMultilevel"/>
    <w:tmpl w:val="9B92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081B85"/>
    <w:multiLevelType w:val="hybridMultilevel"/>
    <w:tmpl w:val="58D8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836781"/>
    <w:multiLevelType w:val="hybridMultilevel"/>
    <w:tmpl w:val="38EC1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23BAE"/>
    <w:multiLevelType w:val="hybridMultilevel"/>
    <w:tmpl w:val="F96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DD634B"/>
    <w:multiLevelType w:val="hybridMultilevel"/>
    <w:tmpl w:val="6DF2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15CD7"/>
    <w:multiLevelType w:val="hybridMultilevel"/>
    <w:tmpl w:val="D58A8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A064E9"/>
    <w:multiLevelType w:val="hybridMultilevel"/>
    <w:tmpl w:val="4E84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033AC6"/>
    <w:multiLevelType w:val="hybridMultilevel"/>
    <w:tmpl w:val="2EB4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A67264"/>
    <w:multiLevelType w:val="multilevel"/>
    <w:tmpl w:val="530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390B34"/>
    <w:multiLevelType w:val="hybridMultilevel"/>
    <w:tmpl w:val="6CA2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FA6620"/>
    <w:multiLevelType w:val="hybridMultilevel"/>
    <w:tmpl w:val="FE94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B16A9B"/>
    <w:multiLevelType w:val="hybridMultilevel"/>
    <w:tmpl w:val="053C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1D1DD5"/>
    <w:multiLevelType w:val="hybridMultilevel"/>
    <w:tmpl w:val="EA0A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EE559D"/>
    <w:multiLevelType w:val="hybridMultilevel"/>
    <w:tmpl w:val="417A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374F76"/>
    <w:multiLevelType w:val="hybridMultilevel"/>
    <w:tmpl w:val="AC1A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9C5896"/>
    <w:multiLevelType w:val="hybridMultilevel"/>
    <w:tmpl w:val="C4187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017506"/>
    <w:multiLevelType w:val="hybridMultilevel"/>
    <w:tmpl w:val="14E6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F288F"/>
    <w:multiLevelType w:val="hybridMultilevel"/>
    <w:tmpl w:val="D5D4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5F0FA9"/>
    <w:multiLevelType w:val="hybridMultilevel"/>
    <w:tmpl w:val="97F2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CD75A9"/>
    <w:multiLevelType w:val="hybridMultilevel"/>
    <w:tmpl w:val="C36A39A8"/>
    <w:lvl w:ilvl="0" w:tplc="04080C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E72B93"/>
    <w:multiLevelType w:val="hybridMultilevel"/>
    <w:tmpl w:val="03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05AD3"/>
    <w:multiLevelType w:val="hybridMultilevel"/>
    <w:tmpl w:val="F24C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352F84"/>
    <w:multiLevelType w:val="hybridMultilevel"/>
    <w:tmpl w:val="C5026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AC6A04"/>
    <w:multiLevelType w:val="hybridMultilevel"/>
    <w:tmpl w:val="1C80A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3C5BB6"/>
    <w:multiLevelType w:val="hybridMultilevel"/>
    <w:tmpl w:val="6B9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A117C"/>
    <w:multiLevelType w:val="hybridMultilevel"/>
    <w:tmpl w:val="0ECC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00ED"/>
    <w:multiLevelType w:val="hybridMultilevel"/>
    <w:tmpl w:val="CF4E8966"/>
    <w:lvl w:ilvl="0" w:tplc="39F4A3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480D2E"/>
    <w:multiLevelType w:val="hybridMultilevel"/>
    <w:tmpl w:val="26D0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A163BA"/>
    <w:multiLevelType w:val="hybridMultilevel"/>
    <w:tmpl w:val="4B86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4E205D"/>
    <w:multiLevelType w:val="hybridMultilevel"/>
    <w:tmpl w:val="66C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25261">
    <w:abstractNumId w:val="34"/>
  </w:num>
  <w:num w:numId="2" w16cid:durableId="916937565">
    <w:abstractNumId w:val="71"/>
  </w:num>
  <w:num w:numId="3" w16cid:durableId="715155671">
    <w:abstractNumId w:val="3"/>
  </w:num>
  <w:num w:numId="4" w16cid:durableId="1303577775">
    <w:abstractNumId w:val="50"/>
  </w:num>
  <w:num w:numId="5" w16cid:durableId="678774126">
    <w:abstractNumId w:val="45"/>
  </w:num>
  <w:num w:numId="6" w16cid:durableId="651719046">
    <w:abstractNumId w:val="27"/>
  </w:num>
  <w:num w:numId="7" w16cid:durableId="1825123161">
    <w:abstractNumId w:val="0"/>
  </w:num>
  <w:num w:numId="8" w16cid:durableId="1363823250">
    <w:abstractNumId w:val="11"/>
  </w:num>
  <w:num w:numId="9" w16cid:durableId="2109736608">
    <w:abstractNumId w:val="9"/>
  </w:num>
  <w:num w:numId="10" w16cid:durableId="486751033">
    <w:abstractNumId w:val="66"/>
  </w:num>
  <w:num w:numId="11" w16cid:durableId="893463400">
    <w:abstractNumId w:val="46"/>
  </w:num>
  <w:num w:numId="12" w16cid:durableId="1393389224">
    <w:abstractNumId w:val="20"/>
  </w:num>
  <w:num w:numId="13" w16cid:durableId="535822569">
    <w:abstractNumId w:val="59"/>
  </w:num>
  <w:num w:numId="14" w16cid:durableId="1723401006">
    <w:abstractNumId w:val="41"/>
  </w:num>
  <w:num w:numId="15" w16cid:durableId="641352939">
    <w:abstractNumId w:val="43"/>
  </w:num>
  <w:num w:numId="16" w16cid:durableId="184566035">
    <w:abstractNumId w:val="26"/>
  </w:num>
  <w:num w:numId="17" w16cid:durableId="2088988671">
    <w:abstractNumId w:val="58"/>
  </w:num>
  <w:num w:numId="18" w16cid:durableId="918707348">
    <w:abstractNumId w:val="56"/>
  </w:num>
  <w:num w:numId="19" w16cid:durableId="1709645311">
    <w:abstractNumId w:val="30"/>
  </w:num>
  <w:num w:numId="20" w16cid:durableId="1409033363">
    <w:abstractNumId w:val="2"/>
  </w:num>
  <w:num w:numId="21" w16cid:durableId="1131553102">
    <w:abstractNumId w:val="16"/>
  </w:num>
  <w:num w:numId="22" w16cid:durableId="1410031469">
    <w:abstractNumId w:val="18"/>
  </w:num>
  <w:num w:numId="23" w16cid:durableId="306974819">
    <w:abstractNumId w:val="17"/>
  </w:num>
  <w:num w:numId="24" w16cid:durableId="235015250">
    <w:abstractNumId w:val="47"/>
  </w:num>
  <w:num w:numId="25" w16cid:durableId="1703895277">
    <w:abstractNumId w:val="10"/>
  </w:num>
  <w:num w:numId="26" w16cid:durableId="1660033929">
    <w:abstractNumId w:val="14"/>
  </w:num>
  <w:num w:numId="27" w16cid:durableId="1077243309">
    <w:abstractNumId w:val="42"/>
  </w:num>
  <w:num w:numId="28" w16cid:durableId="1920946023">
    <w:abstractNumId w:val="32"/>
  </w:num>
  <w:num w:numId="29" w16cid:durableId="1444155259">
    <w:abstractNumId w:val="61"/>
  </w:num>
  <w:num w:numId="30" w16cid:durableId="237448178">
    <w:abstractNumId w:val="70"/>
  </w:num>
  <w:num w:numId="31" w16cid:durableId="1672296582">
    <w:abstractNumId w:val="68"/>
  </w:num>
  <w:num w:numId="32" w16cid:durableId="870342049">
    <w:abstractNumId w:val="37"/>
  </w:num>
  <w:num w:numId="33" w16cid:durableId="569197303">
    <w:abstractNumId w:val="24"/>
  </w:num>
  <w:num w:numId="34" w16cid:durableId="160317088">
    <w:abstractNumId w:val="22"/>
  </w:num>
  <w:num w:numId="35" w16cid:durableId="550384808">
    <w:abstractNumId w:val="60"/>
  </w:num>
  <w:num w:numId="36" w16cid:durableId="1635212493">
    <w:abstractNumId w:val="39"/>
  </w:num>
  <w:num w:numId="37" w16cid:durableId="752551276">
    <w:abstractNumId w:val="25"/>
  </w:num>
  <w:num w:numId="38" w16cid:durableId="961963855">
    <w:abstractNumId w:val="52"/>
  </w:num>
  <w:num w:numId="39" w16cid:durableId="1974675329">
    <w:abstractNumId w:val="15"/>
  </w:num>
  <w:num w:numId="40" w16cid:durableId="134765882">
    <w:abstractNumId w:val="28"/>
  </w:num>
  <w:num w:numId="41" w16cid:durableId="1065294808">
    <w:abstractNumId w:val="40"/>
  </w:num>
  <w:num w:numId="42" w16cid:durableId="1680277697">
    <w:abstractNumId w:val="65"/>
  </w:num>
  <w:num w:numId="43" w16cid:durableId="629627826">
    <w:abstractNumId w:val="69"/>
  </w:num>
  <w:num w:numId="44" w16cid:durableId="1821733056">
    <w:abstractNumId w:val="19"/>
  </w:num>
  <w:num w:numId="45" w16cid:durableId="545340978">
    <w:abstractNumId w:val="51"/>
  </w:num>
  <w:num w:numId="46" w16cid:durableId="995304173">
    <w:abstractNumId w:val="31"/>
  </w:num>
  <w:num w:numId="47" w16cid:durableId="1475023508">
    <w:abstractNumId w:val="38"/>
  </w:num>
  <w:num w:numId="48" w16cid:durableId="81416003">
    <w:abstractNumId w:val="53"/>
  </w:num>
  <w:num w:numId="49" w16cid:durableId="1333144951">
    <w:abstractNumId w:val="55"/>
  </w:num>
  <w:num w:numId="50" w16cid:durableId="2040005568">
    <w:abstractNumId w:val="33"/>
  </w:num>
  <w:num w:numId="51" w16cid:durableId="973560384">
    <w:abstractNumId w:val="44"/>
  </w:num>
  <w:num w:numId="52" w16cid:durableId="948388197">
    <w:abstractNumId w:val="67"/>
  </w:num>
  <w:num w:numId="53" w16cid:durableId="1067918034">
    <w:abstractNumId w:val="36"/>
  </w:num>
  <w:num w:numId="54" w16cid:durableId="526067385">
    <w:abstractNumId w:val="12"/>
  </w:num>
  <w:num w:numId="55" w16cid:durableId="1263303238">
    <w:abstractNumId w:val="1"/>
  </w:num>
  <w:num w:numId="56" w16cid:durableId="1134713598">
    <w:abstractNumId w:val="62"/>
  </w:num>
  <w:num w:numId="57" w16cid:durableId="1953366475">
    <w:abstractNumId w:val="29"/>
  </w:num>
  <w:num w:numId="58" w16cid:durableId="1594898645">
    <w:abstractNumId w:val="23"/>
  </w:num>
  <w:num w:numId="59" w16cid:durableId="90515719">
    <w:abstractNumId w:val="7"/>
  </w:num>
  <w:num w:numId="60" w16cid:durableId="1954093169">
    <w:abstractNumId w:val="64"/>
  </w:num>
  <w:num w:numId="61" w16cid:durableId="303437107">
    <w:abstractNumId w:val="54"/>
  </w:num>
  <w:num w:numId="62" w16cid:durableId="380442341">
    <w:abstractNumId w:val="49"/>
  </w:num>
  <w:num w:numId="63" w16cid:durableId="1503472896">
    <w:abstractNumId w:val="48"/>
  </w:num>
  <w:num w:numId="64" w16cid:durableId="966662743">
    <w:abstractNumId w:val="13"/>
  </w:num>
  <w:num w:numId="65" w16cid:durableId="1075400201">
    <w:abstractNumId w:val="63"/>
  </w:num>
  <w:num w:numId="66" w16cid:durableId="771513139">
    <w:abstractNumId w:val="6"/>
  </w:num>
  <w:num w:numId="67" w16cid:durableId="398670521">
    <w:abstractNumId w:val="5"/>
  </w:num>
  <w:num w:numId="68" w16cid:durableId="917444558">
    <w:abstractNumId w:val="57"/>
  </w:num>
  <w:num w:numId="69" w16cid:durableId="1064181067">
    <w:abstractNumId w:val="8"/>
  </w:num>
  <w:num w:numId="70" w16cid:durableId="1816990833">
    <w:abstractNumId w:val="21"/>
  </w:num>
  <w:num w:numId="71" w16cid:durableId="1991907433">
    <w:abstractNumId w:val="35"/>
  </w:num>
  <w:num w:numId="72" w16cid:durableId="20708351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4306853"/>
    <w:rsid w:val="000016C8"/>
    <w:rsid w:val="00001994"/>
    <w:rsid w:val="000043F3"/>
    <w:rsid w:val="000056F9"/>
    <w:rsid w:val="00007828"/>
    <w:rsid w:val="00011AB4"/>
    <w:rsid w:val="00015785"/>
    <w:rsid w:val="00016626"/>
    <w:rsid w:val="00016CE8"/>
    <w:rsid w:val="0002020E"/>
    <w:rsid w:val="00020EEF"/>
    <w:rsid w:val="00021800"/>
    <w:rsid w:val="000239C9"/>
    <w:rsid w:val="00025531"/>
    <w:rsid w:val="00026ABF"/>
    <w:rsid w:val="000333A7"/>
    <w:rsid w:val="00033BDD"/>
    <w:rsid w:val="000352FE"/>
    <w:rsid w:val="00036DC5"/>
    <w:rsid w:val="00043038"/>
    <w:rsid w:val="0004466D"/>
    <w:rsid w:val="00047755"/>
    <w:rsid w:val="00047B70"/>
    <w:rsid w:val="00047C31"/>
    <w:rsid w:val="00050833"/>
    <w:rsid w:val="000513DC"/>
    <w:rsid w:val="00053897"/>
    <w:rsid w:val="000553D2"/>
    <w:rsid w:val="00060075"/>
    <w:rsid w:val="00060257"/>
    <w:rsid w:val="0006220F"/>
    <w:rsid w:val="00065AB0"/>
    <w:rsid w:val="0006605E"/>
    <w:rsid w:val="00066100"/>
    <w:rsid w:val="0007272D"/>
    <w:rsid w:val="00072E59"/>
    <w:rsid w:val="00075617"/>
    <w:rsid w:val="0007581F"/>
    <w:rsid w:val="00077B2A"/>
    <w:rsid w:val="00077B86"/>
    <w:rsid w:val="00086527"/>
    <w:rsid w:val="0008752B"/>
    <w:rsid w:val="00087A8A"/>
    <w:rsid w:val="000902D8"/>
    <w:rsid w:val="00092D5E"/>
    <w:rsid w:val="00093050"/>
    <w:rsid w:val="00095EA6"/>
    <w:rsid w:val="000A10C2"/>
    <w:rsid w:val="000A3B6E"/>
    <w:rsid w:val="000A4082"/>
    <w:rsid w:val="000A7FF7"/>
    <w:rsid w:val="000B47EF"/>
    <w:rsid w:val="000B5C36"/>
    <w:rsid w:val="000B6B3C"/>
    <w:rsid w:val="000B6DEB"/>
    <w:rsid w:val="000B6F69"/>
    <w:rsid w:val="000C1291"/>
    <w:rsid w:val="000C1624"/>
    <w:rsid w:val="000C220A"/>
    <w:rsid w:val="000C28E2"/>
    <w:rsid w:val="000C37A2"/>
    <w:rsid w:val="000C588C"/>
    <w:rsid w:val="000C6E4B"/>
    <w:rsid w:val="000D0FBC"/>
    <w:rsid w:val="000D6F07"/>
    <w:rsid w:val="000E00D2"/>
    <w:rsid w:val="000E3617"/>
    <w:rsid w:val="000E5DFC"/>
    <w:rsid w:val="000E6D86"/>
    <w:rsid w:val="000E6DB7"/>
    <w:rsid w:val="000F0F9E"/>
    <w:rsid w:val="000F20AE"/>
    <w:rsid w:val="000F2CED"/>
    <w:rsid w:val="000F2E79"/>
    <w:rsid w:val="000F4A87"/>
    <w:rsid w:val="000F62AF"/>
    <w:rsid w:val="000F673A"/>
    <w:rsid w:val="000F7A54"/>
    <w:rsid w:val="0010067B"/>
    <w:rsid w:val="00100FC3"/>
    <w:rsid w:val="00101021"/>
    <w:rsid w:val="00101A4D"/>
    <w:rsid w:val="00101C05"/>
    <w:rsid w:val="001024F6"/>
    <w:rsid w:val="00106460"/>
    <w:rsid w:val="001074C9"/>
    <w:rsid w:val="00113ADD"/>
    <w:rsid w:val="00114074"/>
    <w:rsid w:val="00115D65"/>
    <w:rsid w:val="001162D8"/>
    <w:rsid w:val="00116528"/>
    <w:rsid w:val="00116F3D"/>
    <w:rsid w:val="0011772F"/>
    <w:rsid w:val="00120519"/>
    <w:rsid w:val="0012166C"/>
    <w:rsid w:val="001246AE"/>
    <w:rsid w:val="001258DA"/>
    <w:rsid w:val="00126118"/>
    <w:rsid w:val="00131CCF"/>
    <w:rsid w:val="001372B8"/>
    <w:rsid w:val="00142594"/>
    <w:rsid w:val="0014664B"/>
    <w:rsid w:val="00152A67"/>
    <w:rsid w:val="0015415F"/>
    <w:rsid w:val="00154A0F"/>
    <w:rsid w:val="00154DA5"/>
    <w:rsid w:val="0015602F"/>
    <w:rsid w:val="001561D1"/>
    <w:rsid w:val="001564E7"/>
    <w:rsid w:val="00161826"/>
    <w:rsid w:val="00162051"/>
    <w:rsid w:val="00163A76"/>
    <w:rsid w:val="001667E6"/>
    <w:rsid w:val="00170714"/>
    <w:rsid w:val="00175061"/>
    <w:rsid w:val="00176B40"/>
    <w:rsid w:val="00177F00"/>
    <w:rsid w:val="00180ED2"/>
    <w:rsid w:val="00182371"/>
    <w:rsid w:val="001852AA"/>
    <w:rsid w:val="00186050"/>
    <w:rsid w:val="0018758B"/>
    <w:rsid w:val="001876F9"/>
    <w:rsid w:val="001902D1"/>
    <w:rsid w:val="00190B7A"/>
    <w:rsid w:val="001956AE"/>
    <w:rsid w:val="00197394"/>
    <w:rsid w:val="00197613"/>
    <w:rsid w:val="001A007B"/>
    <w:rsid w:val="001A155C"/>
    <w:rsid w:val="001A2286"/>
    <w:rsid w:val="001B03EA"/>
    <w:rsid w:val="001B1C75"/>
    <w:rsid w:val="001B24D0"/>
    <w:rsid w:val="001B41A8"/>
    <w:rsid w:val="001B515E"/>
    <w:rsid w:val="001B560A"/>
    <w:rsid w:val="001C4CB7"/>
    <w:rsid w:val="001D6E12"/>
    <w:rsid w:val="001D6FD8"/>
    <w:rsid w:val="001E2645"/>
    <w:rsid w:val="001E432A"/>
    <w:rsid w:val="001E5949"/>
    <w:rsid w:val="001E5A34"/>
    <w:rsid w:val="001E6FEE"/>
    <w:rsid w:val="001E7EFC"/>
    <w:rsid w:val="001F28F7"/>
    <w:rsid w:val="001F3525"/>
    <w:rsid w:val="001F5454"/>
    <w:rsid w:val="001F6C84"/>
    <w:rsid w:val="00202F68"/>
    <w:rsid w:val="00206659"/>
    <w:rsid w:val="00206C97"/>
    <w:rsid w:val="002074FF"/>
    <w:rsid w:val="00207E2B"/>
    <w:rsid w:val="00220E55"/>
    <w:rsid w:val="002222BA"/>
    <w:rsid w:val="002223CD"/>
    <w:rsid w:val="002226AE"/>
    <w:rsid w:val="00226CA2"/>
    <w:rsid w:val="002315F8"/>
    <w:rsid w:val="00231B2C"/>
    <w:rsid w:val="00231D8F"/>
    <w:rsid w:val="00236A58"/>
    <w:rsid w:val="00236C9F"/>
    <w:rsid w:val="002376FF"/>
    <w:rsid w:val="00240D0A"/>
    <w:rsid w:val="00241471"/>
    <w:rsid w:val="00250E44"/>
    <w:rsid w:val="0025691D"/>
    <w:rsid w:val="0025734E"/>
    <w:rsid w:val="00261839"/>
    <w:rsid w:val="002661A0"/>
    <w:rsid w:val="00267E48"/>
    <w:rsid w:val="002729B5"/>
    <w:rsid w:val="00272CDA"/>
    <w:rsid w:val="00272CF7"/>
    <w:rsid w:val="002748A4"/>
    <w:rsid w:val="00275982"/>
    <w:rsid w:val="00281ED8"/>
    <w:rsid w:val="00282B80"/>
    <w:rsid w:val="00284280"/>
    <w:rsid w:val="00286348"/>
    <w:rsid w:val="002875AB"/>
    <w:rsid w:val="00290B16"/>
    <w:rsid w:val="00291F6B"/>
    <w:rsid w:val="002948AB"/>
    <w:rsid w:val="002966D7"/>
    <w:rsid w:val="002A12BF"/>
    <w:rsid w:val="002A38EF"/>
    <w:rsid w:val="002A5048"/>
    <w:rsid w:val="002A583E"/>
    <w:rsid w:val="002B12AF"/>
    <w:rsid w:val="002B144C"/>
    <w:rsid w:val="002B47B4"/>
    <w:rsid w:val="002C3101"/>
    <w:rsid w:val="002C3B98"/>
    <w:rsid w:val="002C4015"/>
    <w:rsid w:val="002C4431"/>
    <w:rsid w:val="002C5BE9"/>
    <w:rsid w:val="002D1B6A"/>
    <w:rsid w:val="002D1FA1"/>
    <w:rsid w:val="002D2C8C"/>
    <w:rsid w:val="002D6266"/>
    <w:rsid w:val="002D6324"/>
    <w:rsid w:val="002D7289"/>
    <w:rsid w:val="002E1FEA"/>
    <w:rsid w:val="002E224B"/>
    <w:rsid w:val="002E3658"/>
    <w:rsid w:val="002E428E"/>
    <w:rsid w:val="002E5E80"/>
    <w:rsid w:val="002E5F7D"/>
    <w:rsid w:val="002F16DA"/>
    <w:rsid w:val="002F6E09"/>
    <w:rsid w:val="00301C41"/>
    <w:rsid w:val="00302045"/>
    <w:rsid w:val="00307196"/>
    <w:rsid w:val="00310676"/>
    <w:rsid w:val="00316593"/>
    <w:rsid w:val="00320425"/>
    <w:rsid w:val="00320588"/>
    <w:rsid w:val="0032065A"/>
    <w:rsid w:val="0032662C"/>
    <w:rsid w:val="00326E82"/>
    <w:rsid w:val="00327732"/>
    <w:rsid w:val="00327F3D"/>
    <w:rsid w:val="00330C3F"/>
    <w:rsid w:val="0033588F"/>
    <w:rsid w:val="00337270"/>
    <w:rsid w:val="003373BA"/>
    <w:rsid w:val="0034058A"/>
    <w:rsid w:val="00340A09"/>
    <w:rsid w:val="00343BB3"/>
    <w:rsid w:val="00344E03"/>
    <w:rsid w:val="003456FA"/>
    <w:rsid w:val="00351AA3"/>
    <w:rsid w:val="00351FA7"/>
    <w:rsid w:val="00352342"/>
    <w:rsid w:val="00352CF3"/>
    <w:rsid w:val="0035494E"/>
    <w:rsid w:val="00360CE3"/>
    <w:rsid w:val="00360ECD"/>
    <w:rsid w:val="00362B49"/>
    <w:rsid w:val="00366714"/>
    <w:rsid w:val="00370C26"/>
    <w:rsid w:val="00370F10"/>
    <w:rsid w:val="00371EFD"/>
    <w:rsid w:val="00372844"/>
    <w:rsid w:val="003737EF"/>
    <w:rsid w:val="00373BAD"/>
    <w:rsid w:val="00373F6E"/>
    <w:rsid w:val="003740EA"/>
    <w:rsid w:val="00377629"/>
    <w:rsid w:val="00381EAD"/>
    <w:rsid w:val="0038458F"/>
    <w:rsid w:val="003858A6"/>
    <w:rsid w:val="00386902"/>
    <w:rsid w:val="00386BEF"/>
    <w:rsid w:val="0038759C"/>
    <w:rsid w:val="003911FE"/>
    <w:rsid w:val="00395086"/>
    <w:rsid w:val="003958D3"/>
    <w:rsid w:val="00397777"/>
    <w:rsid w:val="003A141B"/>
    <w:rsid w:val="003A32F5"/>
    <w:rsid w:val="003A3957"/>
    <w:rsid w:val="003B07E7"/>
    <w:rsid w:val="003B0A80"/>
    <w:rsid w:val="003C207F"/>
    <w:rsid w:val="003C2956"/>
    <w:rsid w:val="003C2DFE"/>
    <w:rsid w:val="003C2E20"/>
    <w:rsid w:val="003C460C"/>
    <w:rsid w:val="003C691A"/>
    <w:rsid w:val="003C6E5B"/>
    <w:rsid w:val="003C7E78"/>
    <w:rsid w:val="003D094B"/>
    <w:rsid w:val="003D2067"/>
    <w:rsid w:val="003D3A9D"/>
    <w:rsid w:val="003D5CD0"/>
    <w:rsid w:val="003E21A1"/>
    <w:rsid w:val="003E3BDB"/>
    <w:rsid w:val="003E48CB"/>
    <w:rsid w:val="003E5BA2"/>
    <w:rsid w:val="003E73C2"/>
    <w:rsid w:val="003E7D8E"/>
    <w:rsid w:val="003F07AA"/>
    <w:rsid w:val="003F1E81"/>
    <w:rsid w:val="003F51F0"/>
    <w:rsid w:val="00400CDD"/>
    <w:rsid w:val="004032C8"/>
    <w:rsid w:val="00403484"/>
    <w:rsid w:val="00404BAD"/>
    <w:rsid w:val="004053F6"/>
    <w:rsid w:val="004065C8"/>
    <w:rsid w:val="004072AD"/>
    <w:rsid w:val="00413547"/>
    <w:rsid w:val="00414149"/>
    <w:rsid w:val="00414E1F"/>
    <w:rsid w:val="0041611C"/>
    <w:rsid w:val="00416D8F"/>
    <w:rsid w:val="004273C8"/>
    <w:rsid w:val="004307B4"/>
    <w:rsid w:val="004333E7"/>
    <w:rsid w:val="00440F8E"/>
    <w:rsid w:val="0044397E"/>
    <w:rsid w:val="00443C96"/>
    <w:rsid w:val="004471C9"/>
    <w:rsid w:val="004507B4"/>
    <w:rsid w:val="004521C9"/>
    <w:rsid w:val="004523DB"/>
    <w:rsid w:val="0045278F"/>
    <w:rsid w:val="004535A9"/>
    <w:rsid w:val="00453C78"/>
    <w:rsid w:val="0045737C"/>
    <w:rsid w:val="00461146"/>
    <w:rsid w:val="004616F9"/>
    <w:rsid w:val="004642F4"/>
    <w:rsid w:val="004677C1"/>
    <w:rsid w:val="00470AAB"/>
    <w:rsid w:val="00470AB1"/>
    <w:rsid w:val="004748A9"/>
    <w:rsid w:val="0047619A"/>
    <w:rsid w:val="00476383"/>
    <w:rsid w:val="0047733A"/>
    <w:rsid w:val="00481EA6"/>
    <w:rsid w:val="004862FE"/>
    <w:rsid w:val="00490004"/>
    <w:rsid w:val="00492070"/>
    <w:rsid w:val="00492566"/>
    <w:rsid w:val="00492DF3"/>
    <w:rsid w:val="00494B0C"/>
    <w:rsid w:val="00497F79"/>
    <w:rsid w:val="004A128A"/>
    <w:rsid w:val="004A5743"/>
    <w:rsid w:val="004A5BFD"/>
    <w:rsid w:val="004B315A"/>
    <w:rsid w:val="004B495A"/>
    <w:rsid w:val="004B5456"/>
    <w:rsid w:val="004C1865"/>
    <w:rsid w:val="004C1C67"/>
    <w:rsid w:val="004C22F1"/>
    <w:rsid w:val="004C4A6C"/>
    <w:rsid w:val="004C71FC"/>
    <w:rsid w:val="004D144E"/>
    <w:rsid w:val="004D2DB1"/>
    <w:rsid w:val="004D440C"/>
    <w:rsid w:val="004D4DA2"/>
    <w:rsid w:val="004D647D"/>
    <w:rsid w:val="004D7E6E"/>
    <w:rsid w:val="004E07E6"/>
    <w:rsid w:val="004E16F8"/>
    <w:rsid w:val="004E1A2D"/>
    <w:rsid w:val="004E3A50"/>
    <w:rsid w:val="004E4B47"/>
    <w:rsid w:val="004E5198"/>
    <w:rsid w:val="004E60E1"/>
    <w:rsid w:val="004E71F0"/>
    <w:rsid w:val="004E7782"/>
    <w:rsid w:val="004F06C1"/>
    <w:rsid w:val="004F23A6"/>
    <w:rsid w:val="004F4576"/>
    <w:rsid w:val="004F52E9"/>
    <w:rsid w:val="004F580C"/>
    <w:rsid w:val="004F6C5D"/>
    <w:rsid w:val="00502989"/>
    <w:rsid w:val="00502CBF"/>
    <w:rsid w:val="00503985"/>
    <w:rsid w:val="00503ED3"/>
    <w:rsid w:val="005055EB"/>
    <w:rsid w:val="0050784B"/>
    <w:rsid w:val="00510480"/>
    <w:rsid w:val="00515B46"/>
    <w:rsid w:val="005168CE"/>
    <w:rsid w:val="00516E0D"/>
    <w:rsid w:val="00516E4C"/>
    <w:rsid w:val="00521884"/>
    <w:rsid w:val="005226CB"/>
    <w:rsid w:val="00522838"/>
    <w:rsid w:val="00523A6A"/>
    <w:rsid w:val="00524388"/>
    <w:rsid w:val="0052595B"/>
    <w:rsid w:val="00526D9B"/>
    <w:rsid w:val="005337F3"/>
    <w:rsid w:val="00536DF7"/>
    <w:rsid w:val="00541CF3"/>
    <w:rsid w:val="00542B51"/>
    <w:rsid w:val="0054374D"/>
    <w:rsid w:val="00546865"/>
    <w:rsid w:val="005526E5"/>
    <w:rsid w:val="0055400B"/>
    <w:rsid w:val="00556FE3"/>
    <w:rsid w:val="005576B2"/>
    <w:rsid w:val="0056192D"/>
    <w:rsid w:val="00567121"/>
    <w:rsid w:val="00570182"/>
    <w:rsid w:val="005715F7"/>
    <w:rsid w:val="00571F12"/>
    <w:rsid w:val="00573520"/>
    <w:rsid w:val="00574D68"/>
    <w:rsid w:val="00575F7E"/>
    <w:rsid w:val="00576118"/>
    <w:rsid w:val="00576E58"/>
    <w:rsid w:val="00580E25"/>
    <w:rsid w:val="0058236A"/>
    <w:rsid w:val="00585A3A"/>
    <w:rsid w:val="00585DF3"/>
    <w:rsid w:val="00585F64"/>
    <w:rsid w:val="00590D0F"/>
    <w:rsid w:val="005927B5"/>
    <w:rsid w:val="005935F1"/>
    <w:rsid w:val="005941E9"/>
    <w:rsid w:val="00594FA3"/>
    <w:rsid w:val="005A1BB2"/>
    <w:rsid w:val="005A4C47"/>
    <w:rsid w:val="005B1A39"/>
    <w:rsid w:val="005B2446"/>
    <w:rsid w:val="005B6B14"/>
    <w:rsid w:val="005C068A"/>
    <w:rsid w:val="005C077D"/>
    <w:rsid w:val="005C179B"/>
    <w:rsid w:val="005C2C39"/>
    <w:rsid w:val="005C578A"/>
    <w:rsid w:val="005C756D"/>
    <w:rsid w:val="005D1C76"/>
    <w:rsid w:val="005D2008"/>
    <w:rsid w:val="005D3AA6"/>
    <w:rsid w:val="005D3ABD"/>
    <w:rsid w:val="005D7433"/>
    <w:rsid w:val="005E0661"/>
    <w:rsid w:val="005E1068"/>
    <w:rsid w:val="005F4B48"/>
    <w:rsid w:val="005F5DA1"/>
    <w:rsid w:val="006022ED"/>
    <w:rsid w:val="00602942"/>
    <w:rsid w:val="00602F85"/>
    <w:rsid w:val="00606C93"/>
    <w:rsid w:val="006101FC"/>
    <w:rsid w:val="00613337"/>
    <w:rsid w:val="00615B67"/>
    <w:rsid w:val="00621031"/>
    <w:rsid w:val="00621C1B"/>
    <w:rsid w:val="0062246F"/>
    <w:rsid w:val="00622902"/>
    <w:rsid w:val="00624B69"/>
    <w:rsid w:val="00630038"/>
    <w:rsid w:val="00630094"/>
    <w:rsid w:val="006302DF"/>
    <w:rsid w:val="00632894"/>
    <w:rsid w:val="00632BC4"/>
    <w:rsid w:val="00633180"/>
    <w:rsid w:val="00634E2D"/>
    <w:rsid w:val="00636316"/>
    <w:rsid w:val="006364F9"/>
    <w:rsid w:val="00637F62"/>
    <w:rsid w:val="0064718E"/>
    <w:rsid w:val="0064742F"/>
    <w:rsid w:val="00652FBE"/>
    <w:rsid w:val="0065634E"/>
    <w:rsid w:val="00657EE9"/>
    <w:rsid w:val="0066286C"/>
    <w:rsid w:val="006643FC"/>
    <w:rsid w:val="00665D40"/>
    <w:rsid w:val="006724EA"/>
    <w:rsid w:val="0067533F"/>
    <w:rsid w:val="00675E1F"/>
    <w:rsid w:val="00676F27"/>
    <w:rsid w:val="00680CD6"/>
    <w:rsid w:val="00683427"/>
    <w:rsid w:val="00683D53"/>
    <w:rsid w:val="00683D59"/>
    <w:rsid w:val="00686595"/>
    <w:rsid w:val="00686DDD"/>
    <w:rsid w:val="0068738C"/>
    <w:rsid w:val="0068762A"/>
    <w:rsid w:val="006901B1"/>
    <w:rsid w:val="006902A7"/>
    <w:rsid w:val="006907CF"/>
    <w:rsid w:val="006926F9"/>
    <w:rsid w:val="0069340E"/>
    <w:rsid w:val="00693D3F"/>
    <w:rsid w:val="00694B9A"/>
    <w:rsid w:val="00696371"/>
    <w:rsid w:val="00696A15"/>
    <w:rsid w:val="00697276"/>
    <w:rsid w:val="006A08F5"/>
    <w:rsid w:val="006A0B30"/>
    <w:rsid w:val="006A4723"/>
    <w:rsid w:val="006B0C92"/>
    <w:rsid w:val="006B3C45"/>
    <w:rsid w:val="006B5220"/>
    <w:rsid w:val="006B5D6E"/>
    <w:rsid w:val="006B67CB"/>
    <w:rsid w:val="006C09B4"/>
    <w:rsid w:val="006C1BFC"/>
    <w:rsid w:val="006C5FC5"/>
    <w:rsid w:val="006C7DD2"/>
    <w:rsid w:val="006C7EF5"/>
    <w:rsid w:val="006D22D9"/>
    <w:rsid w:val="006D2BF6"/>
    <w:rsid w:val="006D47B0"/>
    <w:rsid w:val="006D74F7"/>
    <w:rsid w:val="006D781A"/>
    <w:rsid w:val="006D7C2B"/>
    <w:rsid w:val="006E0EC9"/>
    <w:rsid w:val="006E1171"/>
    <w:rsid w:val="006E5306"/>
    <w:rsid w:val="006F128F"/>
    <w:rsid w:val="006F1322"/>
    <w:rsid w:val="006F5883"/>
    <w:rsid w:val="006F6520"/>
    <w:rsid w:val="007007F6"/>
    <w:rsid w:val="00700A3C"/>
    <w:rsid w:val="00706022"/>
    <w:rsid w:val="00706999"/>
    <w:rsid w:val="00706AF3"/>
    <w:rsid w:val="00707374"/>
    <w:rsid w:val="00707958"/>
    <w:rsid w:val="007123BA"/>
    <w:rsid w:val="00712B90"/>
    <w:rsid w:val="00714A1A"/>
    <w:rsid w:val="00715338"/>
    <w:rsid w:val="00715C32"/>
    <w:rsid w:val="007168B6"/>
    <w:rsid w:val="007179F8"/>
    <w:rsid w:val="00720ADF"/>
    <w:rsid w:val="00721BCA"/>
    <w:rsid w:val="00723D87"/>
    <w:rsid w:val="00723E73"/>
    <w:rsid w:val="007348E5"/>
    <w:rsid w:val="00735809"/>
    <w:rsid w:val="00735A82"/>
    <w:rsid w:val="007361D3"/>
    <w:rsid w:val="0073722D"/>
    <w:rsid w:val="007378CE"/>
    <w:rsid w:val="00737BF7"/>
    <w:rsid w:val="00740451"/>
    <w:rsid w:val="007410F1"/>
    <w:rsid w:val="007421D3"/>
    <w:rsid w:val="007458CB"/>
    <w:rsid w:val="0075182B"/>
    <w:rsid w:val="007524D6"/>
    <w:rsid w:val="00752DD6"/>
    <w:rsid w:val="0075337A"/>
    <w:rsid w:val="00754CFE"/>
    <w:rsid w:val="00754EBA"/>
    <w:rsid w:val="007610E0"/>
    <w:rsid w:val="007618F8"/>
    <w:rsid w:val="007628BC"/>
    <w:rsid w:val="00762EF9"/>
    <w:rsid w:val="00764298"/>
    <w:rsid w:val="0076485A"/>
    <w:rsid w:val="007652D8"/>
    <w:rsid w:val="007653A1"/>
    <w:rsid w:val="00766886"/>
    <w:rsid w:val="00766957"/>
    <w:rsid w:val="00772BB7"/>
    <w:rsid w:val="00772C8E"/>
    <w:rsid w:val="0077465B"/>
    <w:rsid w:val="0078045F"/>
    <w:rsid w:val="00782321"/>
    <w:rsid w:val="007834AE"/>
    <w:rsid w:val="00784AF9"/>
    <w:rsid w:val="00791C40"/>
    <w:rsid w:val="007925E1"/>
    <w:rsid w:val="0079351D"/>
    <w:rsid w:val="00797760"/>
    <w:rsid w:val="007A3204"/>
    <w:rsid w:val="007A3387"/>
    <w:rsid w:val="007B076F"/>
    <w:rsid w:val="007B3BE1"/>
    <w:rsid w:val="007B4FDC"/>
    <w:rsid w:val="007B57C2"/>
    <w:rsid w:val="007B60E5"/>
    <w:rsid w:val="007B77BA"/>
    <w:rsid w:val="007C0629"/>
    <w:rsid w:val="007C1CAA"/>
    <w:rsid w:val="007C410B"/>
    <w:rsid w:val="007C6F53"/>
    <w:rsid w:val="007D0D9F"/>
    <w:rsid w:val="007D174D"/>
    <w:rsid w:val="007D5E66"/>
    <w:rsid w:val="007D6C43"/>
    <w:rsid w:val="007E0759"/>
    <w:rsid w:val="007E1D24"/>
    <w:rsid w:val="007E6498"/>
    <w:rsid w:val="007E6AFB"/>
    <w:rsid w:val="007E6C91"/>
    <w:rsid w:val="007F186C"/>
    <w:rsid w:val="007F4BE8"/>
    <w:rsid w:val="007F638C"/>
    <w:rsid w:val="007F75B1"/>
    <w:rsid w:val="008036FF"/>
    <w:rsid w:val="00804AA6"/>
    <w:rsid w:val="00805068"/>
    <w:rsid w:val="00805E90"/>
    <w:rsid w:val="00806787"/>
    <w:rsid w:val="008067E5"/>
    <w:rsid w:val="00810D8F"/>
    <w:rsid w:val="00813B78"/>
    <w:rsid w:val="008159AF"/>
    <w:rsid w:val="008173D2"/>
    <w:rsid w:val="00817E98"/>
    <w:rsid w:val="00821046"/>
    <w:rsid w:val="00821516"/>
    <w:rsid w:val="008227B7"/>
    <w:rsid w:val="00823E45"/>
    <w:rsid w:val="00824FD9"/>
    <w:rsid w:val="00833141"/>
    <w:rsid w:val="00833A75"/>
    <w:rsid w:val="0083514D"/>
    <w:rsid w:val="00835366"/>
    <w:rsid w:val="00836C98"/>
    <w:rsid w:val="00840947"/>
    <w:rsid w:val="008425D6"/>
    <w:rsid w:val="00842F44"/>
    <w:rsid w:val="00843E1D"/>
    <w:rsid w:val="00846AF2"/>
    <w:rsid w:val="0085047E"/>
    <w:rsid w:val="00854A74"/>
    <w:rsid w:val="0085537A"/>
    <w:rsid w:val="0085780C"/>
    <w:rsid w:val="0086553C"/>
    <w:rsid w:val="0087224A"/>
    <w:rsid w:val="00872404"/>
    <w:rsid w:val="0087459E"/>
    <w:rsid w:val="00884AA9"/>
    <w:rsid w:val="0088532B"/>
    <w:rsid w:val="00887199"/>
    <w:rsid w:val="0088754B"/>
    <w:rsid w:val="00895978"/>
    <w:rsid w:val="00896C1B"/>
    <w:rsid w:val="008A0C11"/>
    <w:rsid w:val="008A1D87"/>
    <w:rsid w:val="008A3518"/>
    <w:rsid w:val="008B035B"/>
    <w:rsid w:val="008B1040"/>
    <w:rsid w:val="008B5207"/>
    <w:rsid w:val="008B5569"/>
    <w:rsid w:val="008C23C2"/>
    <w:rsid w:val="008C719F"/>
    <w:rsid w:val="008C739D"/>
    <w:rsid w:val="008C79F3"/>
    <w:rsid w:val="008D031E"/>
    <w:rsid w:val="008D3198"/>
    <w:rsid w:val="008D63A2"/>
    <w:rsid w:val="008D6508"/>
    <w:rsid w:val="008D79F6"/>
    <w:rsid w:val="008E03BE"/>
    <w:rsid w:val="008E20CE"/>
    <w:rsid w:val="008E477F"/>
    <w:rsid w:val="008E60B5"/>
    <w:rsid w:val="008F0DCC"/>
    <w:rsid w:val="008F35FF"/>
    <w:rsid w:val="008F526F"/>
    <w:rsid w:val="008F54FC"/>
    <w:rsid w:val="008F57D4"/>
    <w:rsid w:val="009012D5"/>
    <w:rsid w:val="00902C90"/>
    <w:rsid w:val="00902FF2"/>
    <w:rsid w:val="00903640"/>
    <w:rsid w:val="00906809"/>
    <w:rsid w:val="0090685E"/>
    <w:rsid w:val="00906DF8"/>
    <w:rsid w:val="009129C7"/>
    <w:rsid w:val="00914AB3"/>
    <w:rsid w:val="00916E76"/>
    <w:rsid w:val="00922C39"/>
    <w:rsid w:val="0092373C"/>
    <w:rsid w:val="009303D0"/>
    <w:rsid w:val="00933471"/>
    <w:rsid w:val="00934E75"/>
    <w:rsid w:val="00935B9A"/>
    <w:rsid w:val="00936FED"/>
    <w:rsid w:val="009374CF"/>
    <w:rsid w:val="009404E5"/>
    <w:rsid w:val="00940E33"/>
    <w:rsid w:val="009411CD"/>
    <w:rsid w:val="00943F11"/>
    <w:rsid w:val="0094473C"/>
    <w:rsid w:val="00944E5A"/>
    <w:rsid w:val="009465EB"/>
    <w:rsid w:val="00946DE8"/>
    <w:rsid w:val="00947EF6"/>
    <w:rsid w:val="00950470"/>
    <w:rsid w:val="0095280A"/>
    <w:rsid w:val="00953607"/>
    <w:rsid w:val="00955294"/>
    <w:rsid w:val="0095625C"/>
    <w:rsid w:val="009562EA"/>
    <w:rsid w:val="009623A1"/>
    <w:rsid w:val="0096410D"/>
    <w:rsid w:val="009643BD"/>
    <w:rsid w:val="00967407"/>
    <w:rsid w:val="00971FB4"/>
    <w:rsid w:val="009729A4"/>
    <w:rsid w:val="00973479"/>
    <w:rsid w:val="00976428"/>
    <w:rsid w:val="009773CB"/>
    <w:rsid w:val="00984E3B"/>
    <w:rsid w:val="00985BA2"/>
    <w:rsid w:val="00986445"/>
    <w:rsid w:val="00992C3E"/>
    <w:rsid w:val="00997368"/>
    <w:rsid w:val="009A02C5"/>
    <w:rsid w:val="009A1F45"/>
    <w:rsid w:val="009A3635"/>
    <w:rsid w:val="009A386B"/>
    <w:rsid w:val="009A3A48"/>
    <w:rsid w:val="009A46FF"/>
    <w:rsid w:val="009A79C2"/>
    <w:rsid w:val="009C17B6"/>
    <w:rsid w:val="009C2ECF"/>
    <w:rsid w:val="009D2137"/>
    <w:rsid w:val="009D7A62"/>
    <w:rsid w:val="009E759A"/>
    <w:rsid w:val="009F2564"/>
    <w:rsid w:val="009F3B4B"/>
    <w:rsid w:val="009F3CC8"/>
    <w:rsid w:val="009F583D"/>
    <w:rsid w:val="009F6528"/>
    <w:rsid w:val="009F7692"/>
    <w:rsid w:val="00A03DCE"/>
    <w:rsid w:val="00A058EC"/>
    <w:rsid w:val="00A10A76"/>
    <w:rsid w:val="00A127D8"/>
    <w:rsid w:val="00A14C45"/>
    <w:rsid w:val="00A1530A"/>
    <w:rsid w:val="00A157E0"/>
    <w:rsid w:val="00A20823"/>
    <w:rsid w:val="00A213F3"/>
    <w:rsid w:val="00A22510"/>
    <w:rsid w:val="00A23303"/>
    <w:rsid w:val="00A259EB"/>
    <w:rsid w:val="00A25A92"/>
    <w:rsid w:val="00A25BD1"/>
    <w:rsid w:val="00A2606A"/>
    <w:rsid w:val="00A27A11"/>
    <w:rsid w:val="00A303C0"/>
    <w:rsid w:val="00A30B67"/>
    <w:rsid w:val="00A32174"/>
    <w:rsid w:val="00A3308F"/>
    <w:rsid w:val="00A33185"/>
    <w:rsid w:val="00A33CD7"/>
    <w:rsid w:val="00A357D0"/>
    <w:rsid w:val="00A35CD5"/>
    <w:rsid w:val="00A35F79"/>
    <w:rsid w:val="00A369CD"/>
    <w:rsid w:val="00A45B37"/>
    <w:rsid w:val="00A45CE6"/>
    <w:rsid w:val="00A502DC"/>
    <w:rsid w:val="00A51774"/>
    <w:rsid w:val="00A61CF3"/>
    <w:rsid w:val="00A67036"/>
    <w:rsid w:val="00A70938"/>
    <w:rsid w:val="00A7171E"/>
    <w:rsid w:val="00A73AF9"/>
    <w:rsid w:val="00A73FC2"/>
    <w:rsid w:val="00A751AA"/>
    <w:rsid w:val="00A75F46"/>
    <w:rsid w:val="00A7695E"/>
    <w:rsid w:val="00A76D06"/>
    <w:rsid w:val="00A76FC8"/>
    <w:rsid w:val="00A7704A"/>
    <w:rsid w:val="00A80B56"/>
    <w:rsid w:val="00A84835"/>
    <w:rsid w:val="00A85C01"/>
    <w:rsid w:val="00A863F8"/>
    <w:rsid w:val="00A8764A"/>
    <w:rsid w:val="00A87898"/>
    <w:rsid w:val="00A93909"/>
    <w:rsid w:val="00A94476"/>
    <w:rsid w:val="00AA56F5"/>
    <w:rsid w:val="00AA6413"/>
    <w:rsid w:val="00AB0859"/>
    <w:rsid w:val="00AB10B8"/>
    <w:rsid w:val="00AB21FA"/>
    <w:rsid w:val="00AB6085"/>
    <w:rsid w:val="00AC3C43"/>
    <w:rsid w:val="00AC4C37"/>
    <w:rsid w:val="00AC54A6"/>
    <w:rsid w:val="00AC5C4B"/>
    <w:rsid w:val="00AD1D40"/>
    <w:rsid w:val="00AE35A8"/>
    <w:rsid w:val="00AE5871"/>
    <w:rsid w:val="00AE69F7"/>
    <w:rsid w:val="00AE7881"/>
    <w:rsid w:val="00AE7AFB"/>
    <w:rsid w:val="00AF0080"/>
    <w:rsid w:val="00AF1172"/>
    <w:rsid w:val="00AF5F31"/>
    <w:rsid w:val="00B007C6"/>
    <w:rsid w:val="00B00AE4"/>
    <w:rsid w:val="00B00D49"/>
    <w:rsid w:val="00B024D1"/>
    <w:rsid w:val="00B04891"/>
    <w:rsid w:val="00B04C21"/>
    <w:rsid w:val="00B07FB6"/>
    <w:rsid w:val="00B133F2"/>
    <w:rsid w:val="00B176C9"/>
    <w:rsid w:val="00B20367"/>
    <w:rsid w:val="00B20734"/>
    <w:rsid w:val="00B21A6F"/>
    <w:rsid w:val="00B24F75"/>
    <w:rsid w:val="00B276C0"/>
    <w:rsid w:val="00B27A33"/>
    <w:rsid w:val="00B318D9"/>
    <w:rsid w:val="00B32747"/>
    <w:rsid w:val="00B371C0"/>
    <w:rsid w:val="00B37616"/>
    <w:rsid w:val="00B4097F"/>
    <w:rsid w:val="00B40A51"/>
    <w:rsid w:val="00B44424"/>
    <w:rsid w:val="00B45566"/>
    <w:rsid w:val="00B47E38"/>
    <w:rsid w:val="00B5168E"/>
    <w:rsid w:val="00B54098"/>
    <w:rsid w:val="00B56A3B"/>
    <w:rsid w:val="00B6156E"/>
    <w:rsid w:val="00B627A7"/>
    <w:rsid w:val="00B63646"/>
    <w:rsid w:val="00B643C2"/>
    <w:rsid w:val="00B64CBA"/>
    <w:rsid w:val="00B67706"/>
    <w:rsid w:val="00B70BBF"/>
    <w:rsid w:val="00B71DB0"/>
    <w:rsid w:val="00B746D5"/>
    <w:rsid w:val="00B7550B"/>
    <w:rsid w:val="00B824F5"/>
    <w:rsid w:val="00B84328"/>
    <w:rsid w:val="00B846B2"/>
    <w:rsid w:val="00B84890"/>
    <w:rsid w:val="00B92DF0"/>
    <w:rsid w:val="00B9461E"/>
    <w:rsid w:val="00B96453"/>
    <w:rsid w:val="00B96769"/>
    <w:rsid w:val="00B96E8A"/>
    <w:rsid w:val="00B97293"/>
    <w:rsid w:val="00BA1067"/>
    <w:rsid w:val="00BA3ADC"/>
    <w:rsid w:val="00BB5A6F"/>
    <w:rsid w:val="00BB7DCC"/>
    <w:rsid w:val="00BC09FD"/>
    <w:rsid w:val="00BC4AD1"/>
    <w:rsid w:val="00BC75CE"/>
    <w:rsid w:val="00BC79E2"/>
    <w:rsid w:val="00BD02F6"/>
    <w:rsid w:val="00BD46DE"/>
    <w:rsid w:val="00BD4D0E"/>
    <w:rsid w:val="00BD4FEF"/>
    <w:rsid w:val="00BE0209"/>
    <w:rsid w:val="00BE0A7A"/>
    <w:rsid w:val="00BE0D36"/>
    <w:rsid w:val="00BE22E7"/>
    <w:rsid w:val="00BE2CA9"/>
    <w:rsid w:val="00BE5142"/>
    <w:rsid w:val="00BE5D15"/>
    <w:rsid w:val="00BE6407"/>
    <w:rsid w:val="00BF362B"/>
    <w:rsid w:val="00BF5BD2"/>
    <w:rsid w:val="00BF6354"/>
    <w:rsid w:val="00BF712B"/>
    <w:rsid w:val="00C00C18"/>
    <w:rsid w:val="00C0582D"/>
    <w:rsid w:val="00C06ED8"/>
    <w:rsid w:val="00C07138"/>
    <w:rsid w:val="00C113F1"/>
    <w:rsid w:val="00C21CC8"/>
    <w:rsid w:val="00C22BF8"/>
    <w:rsid w:val="00C235C3"/>
    <w:rsid w:val="00C24B1A"/>
    <w:rsid w:val="00C265BB"/>
    <w:rsid w:val="00C26B8A"/>
    <w:rsid w:val="00C27190"/>
    <w:rsid w:val="00C3098A"/>
    <w:rsid w:val="00C33C07"/>
    <w:rsid w:val="00C4109A"/>
    <w:rsid w:val="00C413B3"/>
    <w:rsid w:val="00C421B3"/>
    <w:rsid w:val="00C43542"/>
    <w:rsid w:val="00C45E5B"/>
    <w:rsid w:val="00C474CE"/>
    <w:rsid w:val="00C47A8F"/>
    <w:rsid w:val="00C5119C"/>
    <w:rsid w:val="00C5247A"/>
    <w:rsid w:val="00C52983"/>
    <w:rsid w:val="00C541E4"/>
    <w:rsid w:val="00C56D17"/>
    <w:rsid w:val="00C61055"/>
    <w:rsid w:val="00C615CC"/>
    <w:rsid w:val="00C61981"/>
    <w:rsid w:val="00C63D87"/>
    <w:rsid w:val="00C6469D"/>
    <w:rsid w:val="00C717A8"/>
    <w:rsid w:val="00C725CE"/>
    <w:rsid w:val="00C7260E"/>
    <w:rsid w:val="00C743B4"/>
    <w:rsid w:val="00C81D65"/>
    <w:rsid w:val="00C82A21"/>
    <w:rsid w:val="00C852B1"/>
    <w:rsid w:val="00C8685F"/>
    <w:rsid w:val="00C86A40"/>
    <w:rsid w:val="00C92820"/>
    <w:rsid w:val="00C93AE2"/>
    <w:rsid w:val="00C95CE3"/>
    <w:rsid w:val="00C968FD"/>
    <w:rsid w:val="00C96E82"/>
    <w:rsid w:val="00C97E83"/>
    <w:rsid w:val="00CA2E3B"/>
    <w:rsid w:val="00CA46F7"/>
    <w:rsid w:val="00CA5A55"/>
    <w:rsid w:val="00CA79F6"/>
    <w:rsid w:val="00CB27ED"/>
    <w:rsid w:val="00CB78C2"/>
    <w:rsid w:val="00CB7F9A"/>
    <w:rsid w:val="00CC2CBC"/>
    <w:rsid w:val="00CC4830"/>
    <w:rsid w:val="00CC55E6"/>
    <w:rsid w:val="00CC5C02"/>
    <w:rsid w:val="00CC742E"/>
    <w:rsid w:val="00CC7821"/>
    <w:rsid w:val="00CD442E"/>
    <w:rsid w:val="00CD5011"/>
    <w:rsid w:val="00CD75A2"/>
    <w:rsid w:val="00CE20A2"/>
    <w:rsid w:val="00CE293B"/>
    <w:rsid w:val="00CF0803"/>
    <w:rsid w:val="00CF42D1"/>
    <w:rsid w:val="00CF5C45"/>
    <w:rsid w:val="00CF5C9D"/>
    <w:rsid w:val="00D007E8"/>
    <w:rsid w:val="00D023DE"/>
    <w:rsid w:val="00D02CBD"/>
    <w:rsid w:val="00D05A1E"/>
    <w:rsid w:val="00D10521"/>
    <w:rsid w:val="00D11E34"/>
    <w:rsid w:val="00D12C7E"/>
    <w:rsid w:val="00D237A1"/>
    <w:rsid w:val="00D2439C"/>
    <w:rsid w:val="00D265EF"/>
    <w:rsid w:val="00D2783E"/>
    <w:rsid w:val="00D319CC"/>
    <w:rsid w:val="00D32A21"/>
    <w:rsid w:val="00D41F72"/>
    <w:rsid w:val="00D433EB"/>
    <w:rsid w:val="00D4656E"/>
    <w:rsid w:val="00D46A49"/>
    <w:rsid w:val="00D51D38"/>
    <w:rsid w:val="00D52D15"/>
    <w:rsid w:val="00D5505E"/>
    <w:rsid w:val="00D554CC"/>
    <w:rsid w:val="00D62345"/>
    <w:rsid w:val="00D71127"/>
    <w:rsid w:val="00D72513"/>
    <w:rsid w:val="00D74285"/>
    <w:rsid w:val="00D74A34"/>
    <w:rsid w:val="00D758A1"/>
    <w:rsid w:val="00D7668B"/>
    <w:rsid w:val="00D7761B"/>
    <w:rsid w:val="00D82143"/>
    <w:rsid w:val="00D90A9E"/>
    <w:rsid w:val="00D90F70"/>
    <w:rsid w:val="00D9163F"/>
    <w:rsid w:val="00D92845"/>
    <w:rsid w:val="00D9348F"/>
    <w:rsid w:val="00DA2110"/>
    <w:rsid w:val="00DA34D9"/>
    <w:rsid w:val="00DA416F"/>
    <w:rsid w:val="00DB4207"/>
    <w:rsid w:val="00DB59B0"/>
    <w:rsid w:val="00DC0C83"/>
    <w:rsid w:val="00DC1D52"/>
    <w:rsid w:val="00DC338C"/>
    <w:rsid w:val="00DC5F02"/>
    <w:rsid w:val="00DC6C64"/>
    <w:rsid w:val="00DC71FC"/>
    <w:rsid w:val="00DD0C84"/>
    <w:rsid w:val="00DD25DD"/>
    <w:rsid w:val="00DD31FC"/>
    <w:rsid w:val="00DD4727"/>
    <w:rsid w:val="00DD560E"/>
    <w:rsid w:val="00DD61E9"/>
    <w:rsid w:val="00DE3881"/>
    <w:rsid w:val="00DE5A2A"/>
    <w:rsid w:val="00DE5CF2"/>
    <w:rsid w:val="00DE65B3"/>
    <w:rsid w:val="00DE75B1"/>
    <w:rsid w:val="00DE7685"/>
    <w:rsid w:val="00DF22E2"/>
    <w:rsid w:val="00DF2D3F"/>
    <w:rsid w:val="00DF60A4"/>
    <w:rsid w:val="00E00E0C"/>
    <w:rsid w:val="00E01464"/>
    <w:rsid w:val="00E03776"/>
    <w:rsid w:val="00E03F47"/>
    <w:rsid w:val="00E04BB6"/>
    <w:rsid w:val="00E05262"/>
    <w:rsid w:val="00E06526"/>
    <w:rsid w:val="00E107AF"/>
    <w:rsid w:val="00E12563"/>
    <w:rsid w:val="00E12AFC"/>
    <w:rsid w:val="00E12D32"/>
    <w:rsid w:val="00E146C4"/>
    <w:rsid w:val="00E14C82"/>
    <w:rsid w:val="00E20393"/>
    <w:rsid w:val="00E24560"/>
    <w:rsid w:val="00E27289"/>
    <w:rsid w:val="00E2755C"/>
    <w:rsid w:val="00E275A7"/>
    <w:rsid w:val="00E304FE"/>
    <w:rsid w:val="00E30549"/>
    <w:rsid w:val="00E3542F"/>
    <w:rsid w:val="00E35F57"/>
    <w:rsid w:val="00E37DA9"/>
    <w:rsid w:val="00E40673"/>
    <w:rsid w:val="00E41E95"/>
    <w:rsid w:val="00E42611"/>
    <w:rsid w:val="00E47281"/>
    <w:rsid w:val="00E47EFA"/>
    <w:rsid w:val="00E516ED"/>
    <w:rsid w:val="00E52235"/>
    <w:rsid w:val="00E57206"/>
    <w:rsid w:val="00E600A7"/>
    <w:rsid w:val="00E60AA1"/>
    <w:rsid w:val="00E641D4"/>
    <w:rsid w:val="00E66367"/>
    <w:rsid w:val="00E70C0A"/>
    <w:rsid w:val="00E71016"/>
    <w:rsid w:val="00E71F2D"/>
    <w:rsid w:val="00E75193"/>
    <w:rsid w:val="00E7738B"/>
    <w:rsid w:val="00E80DC6"/>
    <w:rsid w:val="00E82DDA"/>
    <w:rsid w:val="00E84855"/>
    <w:rsid w:val="00E84A90"/>
    <w:rsid w:val="00E86EDB"/>
    <w:rsid w:val="00E87837"/>
    <w:rsid w:val="00E8783C"/>
    <w:rsid w:val="00E90680"/>
    <w:rsid w:val="00E92556"/>
    <w:rsid w:val="00E92DD6"/>
    <w:rsid w:val="00E956D7"/>
    <w:rsid w:val="00E96C9C"/>
    <w:rsid w:val="00EA144A"/>
    <w:rsid w:val="00EA37FE"/>
    <w:rsid w:val="00EA3A10"/>
    <w:rsid w:val="00EA5748"/>
    <w:rsid w:val="00EB2908"/>
    <w:rsid w:val="00EB303A"/>
    <w:rsid w:val="00EB36CD"/>
    <w:rsid w:val="00EB3F25"/>
    <w:rsid w:val="00EB5F71"/>
    <w:rsid w:val="00EB6DDD"/>
    <w:rsid w:val="00EC2AEB"/>
    <w:rsid w:val="00EC39DC"/>
    <w:rsid w:val="00EC46AC"/>
    <w:rsid w:val="00EC545E"/>
    <w:rsid w:val="00ED1D4F"/>
    <w:rsid w:val="00ED40B3"/>
    <w:rsid w:val="00ED4C45"/>
    <w:rsid w:val="00EE1600"/>
    <w:rsid w:val="00EE2941"/>
    <w:rsid w:val="00EF5A37"/>
    <w:rsid w:val="00F009DE"/>
    <w:rsid w:val="00F1320D"/>
    <w:rsid w:val="00F16E6D"/>
    <w:rsid w:val="00F178AE"/>
    <w:rsid w:val="00F20C89"/>
    <w:rsid w:val="00F21A7D"/>
    <w:rsid w:val="00F24589"/>
    <w:rsid w:val="00F258F8"/>
    <w:rsid w:val="00F3076B"/>
    <w:rsid w:val="00F31A55"/>
    <w:rsid w:val="00F331DF"/>
    <w:rsid w:val="00F33C5B"/>
    <w:rsid w:val="00F349B8"/>
    <w:rsid w:val="00F40C91"/>
    <w:rsid w:val="00F411FB"/>
    <w:rsid w:val="00F45A70"/>
    <w:rsid w:val="00F50965"/>
    <w:rsid w:val="00F52CFC"/>
    <w:rsid w:val="00F52D3C"/>
    <w:rsid w:val="00F54143"/>
    <w:rsid w:val="00F572D8"/>
    <w:rsid w:val="00F60F08"/>
    <w:rsid w:val="00F6171B"/>
    <w:rsid w:val="00F617DB"/>
    <w:rsid w:val="00F61ABC"/>
    <w:rsid w:val="00F624C1"/>
    <w:rsid w:val="00F63191"/>
    <w:rsid w:val="00F71A79"/>
    <w:rsid w:val="00F7284A"/>
    <w:rsid w:val="00F73AED"/>
    <w:rsid w:val="00F76F64"/>
    <w:rsid w:val="00F7717A"/>
    <w:rsid w:val="00F813BE"/>
    <w:rsid w:val="00F87EA7"/>
    <w:rsid w:val="00F91D16"/>
    <w:rsid w:val="00F92468"/>
    <w:rsid w:val="00F93694"/>
    <w:rsid w:val="00F938E8"/>
    <w:rsid w:val="00F93DE2"/>
    <w:rsid w:val="00F95FFF"/>
    <w:rsid w:val="00F975CE"/>
    <w:rsid w:val="00F97B8C"/>
    <w:rsid w:val="00FA3AAA"/>
    <w:rsid w:val="00FA3D31"/>
    <w:rsid w:val="00FB2136"/>
    <w:rsid w:val="00FB4D7B"/>
    <w:rsid w:val="00FB68FC"/>
    <w:rsid w:val="00FB7DEC"/>
    <w:rsid w:val="00FD365D"/>
    <w:rsid w:val="00FD4AB3"/>
    <w:rsid w:val="00FD5B43"/>
    <w:rsid w:val="00FD6D85"/>
    <w:rsid w:val="00FE0A29"/>
    <w:rsid w:val="00FE3003"/>
    <w:rsid w:val="00FE396A"/>
    <w:rsid w:val="00FE620F"/>
    <w:rsid w:val="00FE698B"/>
    <w:rsid w:val="00FF2058"/>
    <w:rsid w:val="04306853"/>
    <w:rsid w:val="0CDA01DC"/>
    <w:rsid w:val="15F00A64"/>
    <w:rsid w:val="1B3A5C69"/>
    <w:rsid w:val="30362297"/>
    <w:rsid w:val="4DA44859"/>
    <w:rsid w:val="4FAB12E0"/>
    <w:rsid w:val="5440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ADFB5"/>
  <w15:docId w15:val="{555B6E7B-8A01-45A7-BC5A-D25DFEB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76B"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8067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2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F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C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56D"/>
    <w:rPr>
      <w:rFonts w:ascii="Tahoma" w:eastAsiaTheme="minorEastAsi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5C756D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3C7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8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6787"/>
    <w:rPr>
      <w:rFonts w:eastAsia="Times New Roman"/>
      <w:b/>
      <w:bCs/>
      <w:sz w:val="36"/>
      <w:szCs w:val="36"/>
    </w:rPr>
  </w:style>
  <w:style w:type="table" w:styleId="TableClassic1">
    <w:name w:val="Table Classic 1"/>
    <w:basedOn w:val="TableNormal"/>
    <w:rsid w:val="00806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01C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E05262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BF36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560"/>
    <w:rPr>
      <w:rFonts w:ascii="Courier New" w:eastAsia="Times New Roman" w:hAnsi="Courier New" w:cs="Courier New"/>
    </w:rPr>
  </w:style>
  <w:style w:type="character" w:customStyle="1" w:styleId="user-select-contain">
    <w:name w:val="user-select-contain"/>
    <w:basedOn w:val="DefaultParagraphFont"/>
    <w:rsid w:val="00E24560"/>
  </w:style>
  <w:style w:type="character" w:customStyle="1" w:styleId="ui-provider">
    <w:name w:val="ui-provider"/>
    <w:basedOn w:val="DefaultParagraphFont"/>
    <w:rsid w:val="000056F9"/>
  </w:style>
  <w:style w:type="character" w:styleId="FollowedHyperlink">
    <w:name w:val="FollowedHyperlink"/>
    <w:basedOn w:val="DefaultParagraphFont"/>
    <w:rsid w:val="000056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AF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8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F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080"/>
    <w:rPr>
      <w:rFonts w:asciiTheme="minorHAnsi" w:eastAsiaTheme="minorEastAsia" w:hAnsiTheme="minorHAnsi" w:cstheme="minorBidi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4F23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A1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163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291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7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1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2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2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2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2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74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757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5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9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8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8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BAE7-2BC9-4C1D-A6A0-05EC3EA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alla madhu</cp:lastModifiedBy>
  <cp:revision>164</cp:revision>
  <dcterms:created xsi:type="dcterms:W3CDTF">2024-05-22T08:49:00Z</dcterms:created>
  <dcterms:modified xsi:type="dcterms:W3CDTF">2024-05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796B8AE999C4A7192893A38A117065B</vt:lpwstr>
  </property>
</Properties>
</file>